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46C6" w14:textId="3EFD96A1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218883B8" w14:textId="77777777" w:rsidR="00A221BF" w:rsidRPr="00BD39A3" w:rsidRDefault="00A221BF" w:rsidP="001F040C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665F82AA" w14:textId="77777777" w:rsidR="00D10761" w:rsidRPr="00BD39A3" w:rsidRDefault="00D10761" w:rsidP="001C7FAF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4033984C" w14:textId="45547E26" w:rsidR="001C7FAF" w:rsidRPr="00BD39A3" w:rsidRDefault="0095096C" w:rsidP="001C7FAF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</w:rPr>
        <w:t>SOLUÇÃO WEB</w:t>
      </w:r>
    </w:p>
    <w:p w14:paraId="5549CE14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0B73B51A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70F76622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E160F53" w14:textId="77777777" w:rsidR="001F040C" w:rsidRPr="00BD39A3" w:rsidRDefault="001F040C" w:rsidP="001F040C">
      <w:pPr>
        <w:spacing w:after="0" w:line="240" w:lineRule="auto"/>
        <w:jc w:val="center"/>
        <w:rPr>
          <w:rStyle w:val="fontstyle01"/>
          <w:rFonts w:ascii="Arial Black" w:hAnsi="Arial Black" w:cs="Arial"/>
          <w:b/>
          <w:sz w:val="48"/>
          <w:szCs w:val="48"/>
        </w:rPr>
      </w:pPr>
      <w:r w:rsidRPr="00BD39A3">
        <w:rPr>
          <w:rFonts w:ascii="Arial Black" w:hAnsi="Arial Black" w:cs="Arial"/>
          <w:b/>
          <w:sz w:val="48"/>
          <w:szCs w:val="48"/>
        </w:rPr>
        <w:t>CONDOMÍNIO</w:t>
      </w:r>
      <w:r w:rsidRPr="00BD39A3">
        <w:rPr>
          <w:rFonts w:ascii="Arial" w:hAnsi="Arial" w:cs="Arial"/>
          <w:b/>
          <w:sz w:val="48"/>
          <w:szCs w:val="48"/>
        </w:rPr>
        <w:t xml:space="preserve"> </w:t>
      </w:r>
      <w:r w:rsidRPr="00BD39A3">
        <w:rPr>
          <w:rStyle w:val="fontstyle01"/>
          <w:rFonts w:ascii="Arial Black" w:hAnsi="Arial Black" w:cs="Arial"/>
          <w:b/>
          <w:sz w:val="48"/>
          <w:szCs w:val="48"/>
        </w:rPr>
        <w:t xml:space="preserve">RESIDENCIAL </w:t>
      </w:r>
    </w:p>
    <w:p w14:paraId="0F56CF6D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D39A3">
        <w:rPr>
          <w:rStyle w:val="fontstyle01"/>
          <w:rFonts w:ascii="Arial Black" w:hAnsi="Arial Black" w:cs="Arial"/>
          <w:b/>
          <w:sz w:val="48"/>
          <w:szCs w:val="48"/>
        </w:rPr>
        <w:t>VILLAGE THERMAS DAS CALDAS</w:t>
      </w:r>
    </w:p>
    <w:p w14:paraId="59A23768" w14:textId="77777777" w:rsidR="001F040C" w:rsidRPr="00BD39A3" w:rsidRDefault="001F040C" w:rsidP="001F040C">
      <w:pPr>
        <w:rPr>
          <w:sz w:val="24"/>
        </w:rPr>
      </w:pPr>
    </w:p>
    <w:p w14:paraId="3F346E71" w14:textId="77777777" w:rsidR="001F040C" w:rsidRPr="00BD39A3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597DC0D6" w14:textId="77777777" w:rsidR="001F040C" w:rsidRPr="00BD39A3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85BBF23" w14:textId="77777777" w:rsidR="001F040C" w:rsidRPr="00BD39A3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2C0830D" w14:textId="773C2F48" w:rsidR="001F040C" w:rsidRPr="00BD39A3" w:rsidRDefault="001F040C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AEED3D7" w14:textId="1741D485" w:rsidR="00BD39A3" w:rsidRPr="00BD39A3" w:rsidRDefault="00BD39A3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382BDFE" w14:textId="79248ECB" w:rsidR="00BD39A3" w:rsidRDefault="00BD39A3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0A86F630" w14:textId="769F4D66" w:rsidR="00D10761" w:rsidRDefault="00D10761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8694A93" w14:textId="77777777" w:rsidR="00D10761" w:rsidRPr="00BD39A3" w:rsidRDefault="00D10761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281C32F2" w14:textId="55785F94" w:rsidR="00BD39A3" w:rsidRDefault="00BD39A3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  <w:bookmarkStart w:id="0" w:name="_Hlk179289796"/>
    </w:p>
    <w:p w14:paraId="05F7A090" w14:textId="07D76817" w:rsidR="0095096C" w:rsidRDefault="0095096C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6DC10189" w14:textId="2064D40A" w:rsidR="0095096C" w:rsidRDefault="0095096C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727536E" w14:textId="77777777" w:rsidR="0095096C" w:rsidRPr="00BD39A3" w:rsidRDefault="0095096C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73AFCC7E" w14:textId="2A8F3DE4" w:rsidR="00883C98" w:rsidRPr="00BD39A3" w:rsidRDefault="00883C98" w:rsidP="00883C9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Lines="80" w:before="192" w:afterLines="80" w:after="192" w:line="240" w:lineRule="auto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b/>
          <w:sz w:val="26"/>
          <w:szCs w:val="26"/>
        </w:rPr>
        <w:lastRenderedPageBreak/>
        <w:t>Introdução</w:t>
      </w:r>
      <w:r w:rsidRPr="00BD39A3">
        <w:rPr>
          <w:rFonts w:ascii="Tahoma" w:hAnsi="Tahoma" w:cs="Tahoma"/>
          <w:sz w:val="26"/>
          <w:szCs w:val="26"/>
        </w:rPr>
        <w:t>:</w:t>
      </w:r>
    </w:p>
    <w:p w14:paraId="243DACFE" w14:textId="77777777" w:rsidR="00784581" w:rsidRPr="00784581" w:rsidRDefault="00784581" w:rsidP="00784581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784581">
        <w:rPr>
          <w:rFonts w:ascii="Tahoma" w:hAnsi="Tahoma" w:cs="Tahoma"/>
          <w:sz w:val="26"/>
          <w:szCs w:val="26"/>
        </w:rPr>
        <w:t>Este documento tem por objetivo a orientar a utilização da aplicação web no que tange ao cadastro e utilização de unidades e visitantes no Residencial Village Thermas das Caldas.</w:t>
      </w:r>
    </w:p>
    <w:p w14:paraId="59D14DEF" w14:textId="4AEB801D" w:rsidR="00784581" w:rsidRPr="00784581" w:rsidRDefault="00784581" w:rsidP="00784581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784581">
        <w:rPr>
          <w:rFonts w:ascii="Tahoma" w:hAnsi="Tahoma" w:cs="Tahoma"/>
          <w:sz w:val="26"/>
          <w:szCs w:val="26"/>
        </w:rPr>
        <w:t xml:space="preserve">Proprietários de unidades residenciais que a cedem, alugam ou </w:t>
      </w:r>
      <w:r w:rsidR="00452813" w:rsidRPr="00784581">
        <w:rPr>
          <w:rFonts w:ascii="Tahoma" w:hAnsi="Tahoma" w:cs="Tahoma"/>
          <w:sz w:val="26"/>
          <w:szCs w:val="26"/>
        </w:rPr>
        <w:t>emprestam sua</w:t>
      </w:r>
      <w:r w:rsidRPr="00784581">
        <w:rPr>
          <w:rFonts w:ascii="Tahoma" w:hAnsi="Tahoma" w:cs="Tahoma"/>
          <w:sz w:val="26"/>
          <w:szCs w:val="26"/>
        </w:rPr>
        <w:t>(s) unidades, realizarão o lançamento das informações, inserindo os dados da unidade e etapa, período de utilização</w:t>
      </w:r>
      <w:r>
        <w:rPr>
          <w:rFonts w:ascii="Tahoma" w:hAnsi="Tahoma" w:cs="Tahoma"/>
          <w:sz w:val="26"/>
          <w:szCs w:val="26"/>
        </w:rPr>
        <w:t xml:space="preserve"> e</w:t>
      </w:r>
      <w:r w:rsidRPr="00784581">
        <w:rPr>
          <w:rFonts w:ascii="Tahoma" w:hAnsi="Tahoma" w:cs="Tahoma"/>
          <w:sz w:val="26"/>
          <w:szCs w:val="26"/>
        </w:rPr>
        <w:t xml:space="preserve"> o responsável pela locação.</w:t>
      </w:r>
    </w:p>
    <w:p w14:paraId="4DA7A529" w14:textId="6523BF2D" w:rsidR="00784581" w:rsidRPr="00784581" w:rsidRDefault="00784581" w:rsidP="00784581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784581">
        <w:rPr>
          <w:rFonts w:ascii="Tahoma" w:hAnsi="Tahoma" w:cs="Tahoma"/>
          <w:sz w:val="26"/>
          <w:szCs w:val="26"/>
        </w:rPr>
        <w:t xml:space="preserve">Com as informações disponíveis na plataforma, os colaboradores do Residencial Village que fazem a abordagem e identificação dos visitantes na entrada do condomínio já terão uma lista prévia dos convidados ou hóspedes, sendo disponibilizado os recursos necessários e suficientes para uma recepção mais humanizada. </w:t>
      </w:r>
    </w:p>
    <w:p w14:paraId="60E01497" w14:textId="62EB7721" w:rsidR="008D1FE4" w:rsidRPr="00BD39A3" w:rsidRDefault="008D1FE4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oderão ser verificados:</w:t>
      </w:r>
    </w:p>
    <w:p w14:paraId="602E8AD3" w14:textId="24D48D35" w:rsidR="00D10761" w:rsidRDefault="00D10761" w:rsidP="00D10761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Quantidade de entradas prevista</w:t>
      </w:r>
      <w:r w:rsidR="00D324E0">
        <w:rPr>
          <w:rFonts w:ascii="Tahoma" w:hAnsi="Tahoma" w:cs="Tahoma"/>
          <w:sz w:val="26"/>
          <w:szCs w:val="26"/>
        </w:rPr>
        <w:t xml:space="preserve"> no dia</w:t>
      </w:r>
    </w:p>
    <w:p w14:paraId="717CA832" w14:textId="4D877208" w:rsidR="00D10761" w:rsidRPr="00BD39A3" w:rsidRDefault="00D10761" w:rsidP="00D10761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 etapa e</w:t>
      </w:r>
      <w:r>
        <w:rPr>
          <w:rFonts w:ascii="Tahoma" w:hAnsi="Tahoma" w:cs="Tahoma"/>
          <w:sz w:val="26"/>
          <w:szCs w:val="26"/>
        </w:rPr>
        <w:t xml:space="preserve"> a</w:t>
      </w:r>
      <w:r w:rsidRPr="00BD39A3">
        <w:rPr>
          <w:rFonts w:ascii="Tahoma" w:hAnsi="Tahoma" w:cs="Tahoma"/>
          <w:sz w:val="26"/>
          <w:szCs w:val="26"/>
        </w:rPr>
        <w:t xml:space="preserve"> unidade</w:t>
      </w:r>
    </w:p>
    <w:p w14:paraId="6871EF34" w14:textId="7B57C2B9" w:rsidR="008D1FE4" w:rsidRPr="00BD39A3" w:rsidRDefault="00D10761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</w:t>
      </w:r>
      <w:r w:rsidR="008D1FE4" w:rsidRPr="00BD39A3">
        <w:rPr>
          <w:rFonts w:ascii="Tahoma" w:hAnsi="Tahoma" w:cs="Tahoma"/>
          <w:sz w:val="26"/>
          <w:szCs w:val="26"/>
        </w:rPr>
        <w:t xml:space="preserve"> Proprietário do imóvel</w:t>
      </w:r>
    </w:p>
    <w:p w14:paraId="6C3ED0ED" w14:textId="5EB3568C" w:rsidR="008D1FE4" w:rsidRPr="00BD39A3" w:rsidRDefault="00BD39A3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O </w:t>
      </w:r>
      <w:r w:rsidR="008D1FE4" w:rsidRPr="00BD39A3">
        <w:rPr>
          <w:rFonts w:ascii="Tahoma" w:hAnsi="Tahoma" w:cs="Tahoma"/>
          <w:sz w:val="26"/>
          <w:szCs w:val="26"/>
        </w:rPr>
        <w:t>Período de locação</w:t>
      </w:r>
    </w:p>
    <w:p w14:paraId="40E20C35" w14:textId="6986540E" w:rsidR="008D1FE4" w:rsidRPr="00BD39A3" w:rsidRDefault="00BD39A3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O </w:t>
      </w:r>
      <w:r w:rsidR="008D1FE4" w:rsidRPr="00BD39A3">
        <w:rPr>
          <w:rFonts w:ascii="Tahoma" w:hAnsi="Tahoma" w:cs="Tahoma"/>
          <w:sz w:val="26"/>
          <w:szCs w:val="26"/>
        </w:rPr>
        <w:t>Responsável pela locação (hóspede principal)</w:t>
      </w:r>
    </w:p>
    <w:p w14:paraId="3AFB2DB0" w14:textId="5EF6FADD" w:rsidR="008D1FE4" w:rsidRPr="00BD39A3" w:rsidRDefault="00BD39A3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O </w:t>
      </w:r>
      <w:r w:rsidR="008D1FE4" w:rsidRPr="00BD39A3">
        <w:rPr>
          <w:rFonts w:ascii="Tahoma" w:hAnsi="Tahoma" w:cs="Tahoma"/>
          <w:sz w:val="26"/>
          <w:szCs w:val="26"/>
        </w:rPr>
        <w:t>Contato do responsável pela locação</w:t>
      </w:r>
    </w:p>
    <w:p w14:paraId="494DA792" w14:textId="3E388F72" w:rsidR="008D1FE4" w:rsidRPr="00BD39A3" w:rsidRDefault="00BD39A3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A </w:t>
      </w:r>
      <w:r w:rsidR="008D1FE4" w:rsidRPr="00BD39A3">
        <w:rPr>
          <w:rFonts w:ascii="Tahoma" w:hAnsi="Tahoma" w:cs="Tahoma"/>
          <w:sz w:val="26"/>
          <w:szCs w:val="26"/>
        </w:rPr>
        <w:t>Autorização de hospedagem</w:t>
      </w:r>
    </w:p>
    <w:p w14:paraId="6E993E2D" w14:textId="2C32A3CF" w:rsidR="008D1FE4" w:rsidRPr="00BD39A3" w:rsidRDefault="00992F64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s proprietários poderão</w:t>
      </w:r>
      <w:r w:rsidR="008D1FE4" w:rsidRPr="00BD39A3">
        <w:rPr>
          <w:rFonts w:ascii="Tahoma" w:hAnsi="Tahoma" w:cs="Tahoma"/>
          <w:sz w:val="26"/>
          <w:szCs w:val="26"/>
        </w:rPr>
        <w:t xml:space="preserve">, além de fazer a gestão de suas unidades, </w:t>
      </w:r>
      <w:r>
        <w:rPr>
          <w:rFonts w:ascii="Tahoma" w:hAnsi="Tahoma" w:cs="Tahoma"/>
          <w:sz w:val="26"/>
          <w:szCs w:val="26"/>
        </w:rPr>
        <w:t xml:space="preserve">poderão </w:t>
      </w:r>
      <w:r w:rsidR="008D1FE4" w:rsidRPr="00BD39A3">
        <w:rPr>
          <w:rFonts w:ascii="Tahoma" w:hAnsi="Tahoma" w:cs="Tahoma"/>
          <w:sz w:val="26"/>
          <w:szCs w:val="26"/>
        </w:rPr>
        <w:t>inserir informações sobre:</w:t>
      </w:r>
    </w:p>
    <w:p w14:paraId="17244ECE" w14:textId="661D596D" w:rsidR="008D1FE4" w:rsidRDefault="00992F64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</w:t>
      </w:r>
      <w:r w:rsidR="008D1FE4" w:rsidRPr="00BD39A3">
        <w:rPr>
          <w:rFonts w:ascii="Tahoma" w:hAnsi="Tahoma" w:cs="Tahoma"/>
          <w:sz w:val="26"/>
          <w:szCs w:val="26"/>
        </w:rPr>
        <w:t>ependentes</w:t>
      </w:r>
    </w:p>
    <w:p w14:paraId="0EFC9021" w14:textId="49B629BB" w:rsidR="00992F64" w:rsidRPr="00BD39A3" w:rsidRDefault="00992F64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stinação</w:t>
      </w:r>
    </w:p>
    <w:p w14:paraId="66EFF220" w14:textId="276A0322" w:rsidR="008D1FE4" w:rsidRDefault="008D1FE4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ocações e reservas</w:t>
      </w:r>
    </w:p>
    <w:p w14:paraId="2906E467" w14:textId="2ADBDCEC" w:rsidR="00784581" w:rsidRPr="00BD39A3" w:rsidRDefault="00784581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óspedes</w:t>
      </w:r>
    </w:p>
    <w:p w14:paraId="13300C4C" w14:textId="402EFFEF" w:rsidR="008D1FE4" w:rsidRPr="00BD39A3" w:rsidRDefault="008D1FE4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eríodos de u</w:t>
      </w:r>
      <w:r w:rsidR="00992F64">
        <w:rPr>
          <w:rFonts w:ascii="Tahoma" w:hAnsi="Tahoma" w:cs="Tahoma"/>
          <w:sz w:val="26"/>
          <w:szCs w:val="26"/>
        </w:rPr>
        <w:t>tilização</w:t>
      </w:r>
    </w:p>
    <w:p w14:paraId="1E28A5CC" w14:textId="689D12A4" w:rsidR="008D1FE4" w:rsidRPr="00BD39A3" w:rsidRDefault="00784581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dastro</w:t>
      </w:r>
      <w:r w:rsidR="008D1FE4" w:rsidRPr="00BD39A3">
        <w:rPr>
          <w:rFonts w:ascii="Tahoma" w:hAnsi="Tahoma" w:cs="Tahoma"/>
          <w:sz w:val="26"/>
          <w:szCs w:val="26"/>
        </w:rPr>
        <w:t xml:space="preserve"> de Animais</w:t>
      </w:r>
    </w:p>
    <w:p w14:paraId="7E461F07" w14:textId="4745BA37" w:rsidR="008D1FE4" w:rsidRDefault="00992F64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ma vez cadastradas essas informações, o</w:t>
      </w:r>
      <w:r w:rsidR="008D1FE4" w:rsidRPr="00BD39A3">
        <w:rPr>
          <w:rFonts w:ascii="Tahoma" w:hAnsi="Tahoma" w:cs="Tahoma"/>
          <w:sz w:val="26"/>
          <w:szCs w:val="26"/>
        </w:rPr>
        <w:t>s gestores do Residencial Village, poderão, antecipadamente, melhor realizar o planejamento das necessidades de recursos para o Residencial.</w:t>
      </w:r>
    </w:p>
    <w:p w14:paraId="5905A792" w14:textId="479EC388" w:rsidR="00D324E0" w:rsidRDefault="00D324E0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m conformidade com a Lei Geral de Proteção de Dados, somente </w:t>
      </w:r>
      <w:r w:rsidRPr="00BD39A3">
        <w:rPr>
          <w:rFonts w:ascii="Tahoma" w:hAnsi="Tahoma" w:cs="Tahoma"/>
          <w:sz w:val="26"/>
          <w:szCs w:val="26"/>
        </w:rPr>
        <w:t xml:space="preserve">terão acesso a este site </w:t>
      </w:r>
      <w:r>
        <w:rPr>
          <w:rFonts w:ascii="Tahoma" w:hAnsi="Tahoma" w:cs="Tahoma"/>
          <w:sz w:val="26"/>
          <w:szCs w:val="26"/>
        </w:rPr>
        <w:t>proprietários</w:t>
      </w:r>
      <w:r w:rsidRPr="00BD39A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de unidades </w:t>
      </w:r>
      <w:r w:rsidRPr="00BD39A3">
        <w:rPr>
          <w:rFonts w:ascii="Tahoma" w:hAnsi="Tahoma" w:cs="Tahoma"/>
          <w:sz w:val="26"/>
          <w:szCs w:val="26"/>
        </w:rPr>
        <w:t xml:space="preserve">do Residencial Village </w:t>
      </w:r>
      <w:r w:rsidRPr="00BD39A3">
        <w:rPr>
          <w:rFonts w:ascii="Tahoma" w:hAnsi="Tahoma" w:cs="Tahoma"/>
          <w:sz w:val="26"/>
          <w:szCs w:val="26"/>
        </w:rPr>
        <w:lastRenderedPageBreak/>
        <w:t>que</w:t>
      </w:r>
      <w:r>
        <w:rPr>
          <w:rFonts w:ascii="Tahoma" w:hAnsi="Tahoma" w:cs="Tahoma"/>
          <w:sz w:val="26"/>
          <w:szCs w:val="26"/>
        </w:rPr>
        <w:t xml:space="preserve"> consentirem com o uso de suas informações, em conformidade com nossa </w:t>
      </w:r>
      <w:r w:rsidRPr="00992F64">
        <w:rPr>
          <w:rFonts w:ascii="Tahoma" w:hAnsi="Tahoma" w:cs="Tahoma"/>
          <w:b/>
          <w:bCs/>
          <w:sz w:val="26"/>
          <w:szCs w:val="26"/>
        </w:rPr>
        <w:t>Política de Privacidade</w:t>
      </w:r>
      <w:r>
        <w:rPr>
          <w:rFonts w:ascii="Tahoma" w:hAnsi="Tahoma" w:cs="Tahoma"/>
          <w:sz w:val="26"/>
          <w:szCs w:val="26"/>
        </w:rPr>
        <w:t>.</w:t>
      </w:r>
    </w:p>
    <w:p w14:paraId="30C020EF" w14:textId="3125A75D" w:rsidR="00452813" w:rsidRDefault="00452813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lementa a solução um novo módulo de registros de entradas. O objetivo deste é o acompanhamento das diversas entradas e saídas de pessoas e fornecedores que atendem ao público do Residencial, aumentando, desta maneira, o nível de segurança no acesso ao espaço privativo do Village</w:t>
      </w:r>
    </w:p>
    <w:p w14:paraId="32E0C0D5" w14:textId="77777777" w:rsidR="00D324E0" w:rsidRDefault="00D324E0" w:rsidP="004C1E8E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a ter acesso a solução:</w:t>
      </w:r>
    </w:p>
    <w:p w14:paraId="3B46A9E1" w14:textId="73526AC4" w:rsidR="004C1E8E" w:rsidRPr="00BD39A3" w:rsidRDefault="004C1E8E" w:rsidP="004C1E8E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 </w:t>
      </w:r>
      <w:hyperlink r:id="rId8" w:history="1">
        <w:r w:rsidRPr="00BD39A3">
          <w:rPr>
            <w:rStyle w:val="Hyperlink"/>
            <w:rFonts w:ascii="Tahoma" w:hAnsi="Tahoma" w:cs="Tahoma"/>
            <w:sz w:val="26"/>
            <w:szCs w:val="26"/>
          </w:rPr>
          <w:t>https://1portodos.com.br/ResidencialVillage</w:t>
        </w:r>
      </w:hyperlink>
    </w:p>
    <w:p w14:paraId="402872BB" w14:textId="64549DB2" w:rsidR="004C1E8E" w:rsidRPr="00BD39A3" w:rsidRDefault="004C1E8E" w:rsidP="004C1E8E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Funcionalidades:</w:t>
      </w:r>
    </w:p>
    <w:p w14:paraId="1D32920E" w14:textId="59AEB750" w:rsidR="004C1E8E" w:rsidRPr="00BD39A3" w:rsidRDefault="004C1E8E" w:rsidP="004C1E8E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utentica</w:t>
      </w:r>
      <w:r w:rsidR="00452813">
        <w:rPr>
          <w:rFonts w:ascii="Tahoma" w:hAnsi="Tahoma" w:cs="Tahoma"/>
          <w:sz w:val="26"/>
          <w:szCs w:val="26"/>
        </w:rPr>
        <w:t>r</w:t>
      </w:r>
    </w:p>
    <w:p w14:paraId="1468D966" w14:textId="05F52255" w:rsidR="004C1E8E" w:rsidRPr="00BD39A3" w:rsidRDefault="004C1E8E" w:rsidP="004C1E8E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Existem </w:t>
      </w:r>
      <w:r w:rsidR="008C7412" w:rsidRPr="00BD39A3">
        <w:rPr>
          <w:rFonts w:ascii="Tahoma" w:hAnsi="Tahoma" w:cs="Tahoma"/>
          <w:sz w:val="26"/>
          <w:szCs w:val="26"/>
        </w:rPr>
        <w:t>2</w:t>
      </w:r>
      <w:r w:rsidRPr="00BD39A3">
        <w:rPr>
          <w:rFonts w:ascii="Tahoma" w:hAnsi="Tahoma" w:cs="Tahoma"/>
          <w:sz w:val="26"/>
          <w:szCs w:val="26"/>
        </w:rPr>
        <w:t xml:space="preserve"> tipos de usuários</w:t>
      </w:r>
      <w:r w:rsidR="008C7412" w:rsidRPr="00BD39A3">
        <w:rPr>
          <w:rFonts w:ascii="Tahoma" w:hAnsi="Tahoma" w:cs="Tahoma"/>
          <w:sz w:val="26"/>
          <w:szCs w:val="26"/>
        </w:rPr>
        <w:t>:</w:t>
      </w:r>
    </w:p>
    <w:p w14:paraId="7628098E" w14:textId="20B2514A" w:rsidR="004C1E8E" w:rsidRPr="00BD39A3" w:rsidRDefault="004C1E8E" w:rsidP="004C1E8E">
      <w:pPr>
        <w:pStyle w:val="PargrafodaLista"/>
        <w:numPr>
          <w:ilvl w:val="3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ondôminos</w:t>
      </w:r>
      <w:r w:rsidR="00452813">
        <w:rPr>
          <w:rFonts w:ascii="Tahoma" w:hAnsi="Tahoma" w:cs="Tahoma"/>
          <w:sz w:val="26"/>
          <w:szCs w:val="26"/>
        </w:rPr>
        <w:t xml:space="preserve"> ou proprietários</w:t>
      </w:r>
    </w:p>
    <w:p w14:paraId="75A360FC" w14:textId="3023250B" w:rsidR="004C1E8E" w:rsidRPr="00BD39A3" w:rsidRDefault="004C1E8E" w:rsidP="004C1E8E">
      <w:pPr>
        <w:pStyle w:val="PargrafodaLista"/>
        <w:numPr>
          <w:ilvl w:val="4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cessam somente dados individuais, através do seu login (usuário e senha)</w:t>
      </w:r>
    </w:p>
    <w:p w14:paraId="4CCEA88B" w14:textId="2E1E231A" w:rsidR="004C1E8E" w:rsidRPr="00BD39A3" w:rsidRDefault="004C1E8E" w:rsidP="004C1E8E">
      <w:pPr>
        <w:pStyle w:val="PargrafodaLista"/>
        <w:numPr>
          <w:ilvl w:val="3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dministrativos</w:t>
      </w:r>
    </w:p>
    <w:p w14:paraId="7DEDECDD" w14:textId="1AE3EB8C" w:rsidR="004C1E8E" w:rsidRPr="00BD39A3" w:rsidRDefault="004C1E8E" w:rsidP="004C1E8E">
      <w:pPr>
        <w:pStyle w:val="PargrafodaLista"/>
        <w:numPr>
          <w:ilvl w:val="4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cessam relatórios gerenciais</w:t>
      </w:r>
    </w:p>
    <w:p w14:paraId="34D01940" w14:textId="70350173" w:rsidR="00BD39A3" w:rsidRPr="00BD39A3" w:rsidRDefault="00BD39A3" w:rsidP="004C1E8E">
      <w:pPr>
        <w:pStyle w:val="PargrafodaLista"/>
        <w:numPr>
          <w:ilvl w:val="4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onsultam e realizam atualização de informações</w:t>
      </w:r>
      <w:r w:rsidR="00452813">
        <w:rPr>
          <w:rFonts w:ascii="Tahoma" w:hAnsi="Tahoma" w:cs="Tahoma"/>
          <w:sz w:val="26"/>
          <w:szCs w:val="26"/>
        </w:rPr>
        <w:t>, também através de seu login</w:t>
      </w:r>
    </w:p>
    <w:p w14:paraId="0238F338" w14:textId="64C3D7A1" w:rsidR="004C1E8E" w:rsidRPr="00BD39A3" w:rsidRDefault="004C1E8E" w:rsidP="004C1E8E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Troca</w:t>
      </w:r>
      <w:r w:rsidR="00452813">
        <w:rPr>
          <w:rFonts w:ascii="Tahoma" w:hAnsi="Tahoma" w:cs="Tahoma"/>
          <w:sz w:val="26"/>
          <w:szCs w:val="26"/>
        </w:rPr>
        <w:t>r e recuperar</w:t>
      </w:r>
      <w:r w:rsidRPr="00BD39A3">
        <w:rPr>
          <w:rFonts w:ascii="Tahoma" w:hAnsi="Tahoma" w:cs="Tahoma"/>
          <w:sz w:val="26"/>
          <w:szCs w:val="26"/>
        </w:rPr>
        <w:t xml:space="preserve"> </w:t>
      </w:r>
      <w:r w:rsidR="00452813">
        <w:rPr>
          <w:rFonts w:ascii="Tahoma" w:hAnsi="Tahoma" w:cs="Tahoma"/>
          <w:sz w:val="26"/>
          <w:szCs w:val="26"/>
        </w:rPr>
        <w:t>dados de login</w:t>
      </w:r>
    </w:p>
    <w:p w14:paraId="6B121669" w14:textId="7DA8F2A6" w:rsidR="004C1E8E" w:rsidRPr="00BD39A3" w:rsidRDefault="004C1E8E" w:rsidP="004C1E8E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adastr</w:t>
      </w:r>
      <w:r w:rsidR="00452813">
        <w:rPr>
          <w:rFonts w:ascii="Tahoma" w:hAnsi="Tahoma" w:cs="Tahoma"/>
          <w:sz w:val="26"/>
          <w:szCs w:val="26"/>
        </w:rPr>
        <w:t>ar</w:t>
      </w:r>
    </w:p>
    <w:p w14:paraId="00DC7F7C" w14:textId="3E625AE9" w:rsidR="004C1E8E" w:rsidRPr="00BD39A3" w:rsidRDefault="004C1E8E" w:rsidP="004C1E8E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Unidade</w:t>
      </w:r>
    </w:p>
    <w:p w14:paraId="5E466240" w14:textId="4B96239C" w:rsidR="004C1E8E" w:rsidRPr="00BD39A3" w:rsidRDefault="004C1E8E" w:rsidP="004C1E8E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pendente</w:t>
      </w:r>
    </w:p>
    <w:p w14:paraId="78F01E67" w14:textId="217C271E" w:rsidR="004C1E8E" w:rsidRDefault="004C1E8E" w:rsidP="00BD39A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servas</w:t>
      </w:r>
      <w:r w:rsidR="00784581">
        <w:rPr>
          <w:rFonts w:ascii="Tahoma" w:hAnsi="Tahoma" w:cs="Tahoma"/>
          <w:sz w:val="26"/>
          <w:szCs w:val="26"/>
        </w:rPr>
        <w:t>/Hóspedes</w:t>
      </w:r>
    </w:p>
    <w:p w14:paraId="0E0B4F83" w14:textId="77777777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nimais</w:t>
      </w:r>
      <w:r>
        <w:rPr>
          <w:rFonts w:ascii="Tahoma" w:hAnsi="Tahoma" w:cs="Tahoma"/>
          <w:sz w:val="26"/>
          <w:szCs w:val="26"/>
        </w:rPr>
        <w:t xml:space="preserve"> (Pets)</w:t>
      </w:r>
    </w:p>
    <w:p w14:paraId="0C87F486" w14:textId="1BD5A424" w:rsidR="004C1E8E" w:rsidRPr="00BD39A3" w:rsidRDefault="00FE4174" w:rsidP="004C1E8E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latórios</w:t>
      </w:r>
    </w:p>
    <w:p w14:paraId="6E06C08F" w14:textId="21FC52A4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roprietários</w:t>
      </w:r>
    </w:p>
    <w:p w14:paraId="67FB12A0" w14:textId="1271FA24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pendentes</w:t>
      </w:r>
    </w:p>
    <w:p w14:paraId="3995F2B9" w14:textId="7FD035F9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Unidades</w:t>
      </w:r>
    </w:p>
    <w:p w14:paraId="71B39BB2" w14:textId="4C0892FF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servas</w:t>
      </w:r>
      <w:r w:rsidR="00030B7B">
        <w:rPr>
          <w:rFonts w:ascii="Tahoma" w:hAnsi="Tahoma" w:cs="Tahoma"/>
          <w:sz w:val="26"/>
          <w:szCs w:val="26"/>
        </w:rPr>
        <w:t xml:space="preserve"> / Autorizações / Hóspedes</w:t>
      </w:r>
    </w:p>
    <w:p w14:paraId="4E08B765" w14:textId="62F5FE53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nimais</w:t>
      </w:r>
      <w:r w:rsidR="00452813">
        <w:rPr>
          <w:rFonts w:ascii="Tahoma" w:hAnsi="Tahoma" w:cs="Tahoma"/>
          <w:sz w:val="26"/>
          <w:szCs w:val="26"/>
        </w:rPr>
        <w:t xml:space="preserve"> (Pets)</w:t>
      </w:r>
    </w:p>
    <w:p w14:paraId="61BEDD8C" w14:textId="492CBA9E" w:rsidR="00FE4174" w:rsidRPr="00BD39A3" w:rsidRDefault="00FE4174" w:rsidP="00FE4174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dministrativo</w:t>
      </w:r>
    </w:p>
    <w:p w14:paraId="5365B7A6" w14:textId="77777777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ultar/</w:t>
      </w:r>
      <w:r w:rsidRPr="00BD39A3">
        <w:rPr>
          <w:rFonts w:ascii="Tahoma" w:hAnsi="Tahoma" w:cs="Tahoma"/>
          <w:sz w:val="26"/>
          <w:szCs w:val="26"/>
        </w:rPr>
        <w:t>Cadastr</w:t>
      </w:r>
      <w:r>
        <w:rPr>
          <w:rFonts w:ascii="Tahoma" w:hAnsi="Tahoma" w:cs="Tahoma"/>
          <w:sz w:val="26"/>
          <w:szCs w:val="26"/>
        </w:rPr>
        <w:t>ar</w:t>
      </w:r>
      <w:r w:rsidRPr="00BD39A3">
        <w:rPr>
          <w:rFonts w:ascii="Tahoma" w:hAnsi="Tahoma" w:cs="Tahoma"/>
          <w:sz w:val="26"/>
          <w:szCs w:val="26"/>
        </w:rPr>
        <w:t xml:space="preserve"> proprietários</w:t>
      </w:r>
    </w:p>
    <w:p w14:paraId="00434E53" w14:textId="584AF523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ultar</w:t>
      </w:r>
      <w:r w:rsidRPr="00BD39A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Dependentes</w:t>
      </w:r>
    </w:p>
    <w:p w14:paraId="312072A9" w14:textId="639A5CFD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ultar Reservas</w:t>
      </w:r>
    </w:p>
    <w:p w14:paraId="67CFC1AA" w14:textId="4EAB3594" w:rsidR="00BD39A3" w:rsidRDefault="00BD39A3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onsulta</w:t>
      </w:r>
      <w:r w:rsidR="00452813">
        <w:rPr>
          <w:rFonts w:ascii="Tahoma" w:hAnsi="Tahoma" w:cs="Tahoma"/>
          <w:sz w:val="26"/>
          <w:szCs w:val="26"/>
        </w:rPr>
        <w:t>r</w:t>
      </w:r>
      <w:r w:rsidRPr="00BD39A3">
        <w:rPr>
          <w:rFonts w:ascii="Tahoma" w:hAnsi="Tahoma" w:cs="Tahoma"/>
          <w:sz w:val="26"/>
          <w:szCs w:val="26"/>
        </w:rPr>
        <w:t xml:space="preserve"> ocorrências</w:t>
      </w:r>
    </w:p>
    <w:p w14:paraId="19333DE5" w14:textId="7612EF3F" w:rsidR="00452813" w:rsidRPr="00BD39A3" w:rsidRDefault="00452813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idar acesso</w:t>
      </w:r>
    </w:p>
    <w:p w14:paraId="33CD68E8" w14:textId="6A9AA60B" w:rsidR="00BD39A3" w:rsidRPr="00BD39A3" w:rsidRDefault="00BD39A3" w:rsidP="00BD39A3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Segurança </w:t>
      </w:r>
    </w:p>
    <w:p w14:paraId="03F8AC22" w14:textId="77777777" w:rsidR="00452813" w:rsidRDefault="00452813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Consultar Reservas</w:t>
      </w:r>
    </w:p>
    <w:p w14:paraId="540E10D5" w14:textId="2775B9ED" w:rsidR="00BD39A3" w:rsidRDefault="00452813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dastrar </w:t>
      </w:r>
      <w:r w:rsidR="00BD39A3" w:rsidRPr="00BD39A3">
        <w:rPr>
          <w:rFonts w:ascii="Tahoma" w:hAnsi="Tahoma" w:cs="Tahoma"/>
          <w:sz w:val="26"/>
          <w:szCs w:val="26"/>
        </w:rPr>
        <w:t>informações complementares</w:t>
      </w:r>
    </w:p>
    <w:p w14:paraId="1354ECBA" w14:textId="77777777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idar acesso</w:t>
      </w:r>
    </w:p>
    <w:p w14:paraId="3532162A" w14:textId="3C0A612E" w:rsidR="00FE4174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gistr</w:t>
      </w:r>
      <w:r w:rsidR="00452813">
        <w:rPr>
          <w:rFonts w:ascii="Tahoma" w:hAnsi="Tahoma" w:cs="Tahoma"/>
          <w:sz w:val="26"/>
          <w:szCs w:val="26"/>
        </w:rPr>
        <w:t xml:space="preserve">ar </w:t>
      </w:r>
      <w:r w:rsidRPr="00BD39A3">
        <w:rPr>
          <w:rFonts w:ascii="Tahoma" w:hAnsi="Tahoma" w:cs="Tahoma"/>
          <w:sz w:val="26"/>
          <w:szCs w:val="26"/>
        </w:rPr>
        <w:t xml:space="preserve">ocorrências </w:t>
      </w:r>
    </w:p>
    <w:p w14:paraId="0F88695D" w14:textId="43BA3847" w:rsidR="00452813" w:rsidRPr="00452813" w:rsidRDefault="00452813" w:rsidP="007434DA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452813">
        <w:rPr>
          <w:rFonts w:ascii="Tahoma" w:hAnsi="Tahoma" w:cs="Tahoma"/>
          <w:sz w:val="26"/>
          <w:szCs w:val="26"/>
        </w:rPr>
        <w:t>Registrar Entrada e Saídas</w:t>
      </w:r>
    </w:p>
    <w:p w14:paraId="5D59B596" w14:textId="1AB88DF6" w:rsidR="00452813" w:rsidRDefault="00452813" w:rsidP="00452813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rcerias e convênios </w:t>
      </w:r>
    </w:p>
    <w:p w14:paraId="352AD888" w14:textId="77777777" w:rsidR="0095096C" w:rsidRPr="00BD39A3" w:rsidRDefault="0095096C" w:rsidP="0095096C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788"/>
        <w:rPr>
          <w:rFonts w:ascii="Tahoma" w:hAnsi="Tahoma" w:cs="Tahoma"/>
          <w:sz w:val="26"/>
          <w:szCs w:val="26"/>
        </w:rPr>
      </w:pPr>
    </w:p>
    <w:p w14:paraId="78909B48" w14:textId="4315CC6E" w:rsidR="008C7412" w:rsidRPr="00BD39A3" w:rsidRDefault="008C7412" w:rsidP="008C741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ágina de inicial:</w:t>
      </w:r>
    </w:p>
    <w:p w14:paraId="3650624A" w14:textId="3D0B7353" w:rsidR="008C7412" w:rsidRPr="00BD39A3" w:rsidRDefault="00F3214E" w:rsidP="00992F64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7B540201" wp14:editId="458DF99B">
            <wp:extent cx="4916385" cy="4966834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95" t="11777" r="28089" b="7428"/>
                    <a:stretch/>
                  </pic:blipFill>
                  <pic:spPr bwMode="auto">
                    <a:xfrm>
                      <a:off x="0" y="0"/>
                      <a:ext cx="4943422" cy="499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03ED" w14:textId="4F37B44E" w:rsidR="008C7412" w:rsidRPr="00BD39A3" w:rsidRDefault="008C7412" w:rsidP="008C741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ágina de autenticação:</w:t>
      </w:r>
    </w:p>
    <w:p w14:paraId="270CEFAD" w14:textId="77777777" w:rsidR="008537E0" w:rsidRPr="00BD39A3" w:rsidRDefault="008537E0" w:rsidP="008537E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61CB8359" w14:textId="0C114F39" w:rsidR="008C7412" w:rsidRPr="00BD39A3" w:rsidRDefault="008C7412" w:rsidP="008C7412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0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ara o usuário se autenticar deve clicar no menu autenticar, conforme mostra a tela abaixo:</w:t>
      </w:r>
    </w:p>
    <w:p w14:paraId="3EAFBEAB" w14:textId="78843581" w:rsidR="008C7412" w:rsidRPr="00BD39A3" w:rsidRDefault="008C7412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31AA" wp14:editId="55A00F9F">
                <wp:simplePos x="0" y="0"/>
                <wp:positionH relativeFrom="column">
                  <wp:posOffset>453942</wp:posOffset>
                </wp:positionH>
                <wp:positionV relativeFrom="paragraph">
                  <wp:posOffset>77470</wp:posOffset>
                </wp:positionV>
                <wp:extent cx="564542" cy="254442"/>
                <wp:effectExtent l="0" t="0" r="26035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B99D9" id="Elipse 6" o:spid="_x0000_s1026" style="position:absolute;margin-left:35.75pt;margin-top:6.1pt;width:44.4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6450D7B0" wp14:editId="691FD3BA">
            <wp:extent cx="5138259" cy="572301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87" t="15094" r="15775" b="70414"/>
                    <a:stretch/>
                  </pic:blipFill>
                  <pic:spPr bwMode="auto">
                    <a:xfrm>
                      <a:off x="0" y="0"/>
                      <a:ext cx="5254994" cy="58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5818A" w14:textId="455B5330" w:rsidR="008C7412" w:rsidRPr="00BD39A3" w:rsidRDefault="008C7412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lastRenderedPageBreak/>
        <w:tab/>
        <w:t>Será aberta a página para inserção de seu usuário e senha:</w:t>
      </w:r>
    </w:p>
    <w:p w14:paraId="5B932A7C" w14:textId="7FDF77AD" w:rsidR="008C7412" w:rsidRDefault="008C7412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0AF7D578" wp14:editId="4C857BB4">
            <wp:extent cx="5022230" cy="754573"/>
            <wp:effectExtent l="0" t="0" r="698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27" t="35955" r="15334" b="44495"/>
                    <a:stretch/>
                  </pic:blipFill>
                  <pic:spPr bwMode="auto">
                    <a:xfrm>
                      <a:off x="0" y="0"/>
                      <a:ext cx="5058171" cy="7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1B3D" w14:textId="77777777" w:rsidR="00F3214E" w:rsidRDefault="00F3214E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3DCB1238" w14:textId="5D72943C" w:rsidR="008C7412" w:rsidRPr="00BD39A3" w:rsidRDefault="008C7412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ab/>
        <w:t>Insira suas credenciais para ter acesso as funcionalidades da aplicação:</w:t>
      </w:r>
    </w:p>
    <w:p w14:paraId="64408AF9" w14:textId="67C4C282" w:rsidR="008537E0" w:rsidRDefault="008537E0" w:rsidP="008537E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F2966" wp14:editId="14DC5E0A">
                <wp:simplePos x="0" y="0"/>
                <wp:positionH relativeFrom="column">
                  <wp:posOffset>1781818</wp:posOffset>
                </wp:positionH>
                <wp:positionV relativeFrom="paragraph">
                  <wp:posOffset>584530</wp:posOffset>
                </wp:positionV>
                <wp:extent cx="2303813" cy="245877"/>
                <wp:effectExtent l="0" t="0" r="20320" b="2095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4587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A97D2" id="Retângulo: Cantos Arredondados 9" o:spid="_x0000_s1026" style="position:absolute;margin-left:140.3pt;margin-top:46.05pt;width:181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" fillcolor="#cfcdcd [2894]" strokecolor="#1f4d78 [1604]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3A46D3A5" wp14:editId="290413F9">
            <wp:extent cx="5236061" cy="1876301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082" t="10138" r="36390" b="71510"/>
                    <a:stretch/>
                  </pic:blipFill>
                  <pic:spPr bwMode="auto">
                    <a:xfrm>
                      <a:off x="0" y="0"/>
                      <a:ext cx="5584756" cy="20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6DCC8" w14:textId="77777777" w:rsidR="00F3214E" w:rsidRDefault="00F3214E" w:rsidP="008537E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0440535C" w14:textId="77777777" w:rsidR="00030B7B" w:rsidRDefault="00030B7B" w:rsidP="00030B7B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Somente usuários previamente cadastrados terão acesso a aplicação web:</w:t>
      </w:r>
    </w:p>
    <w:p w14:paraId="32CA9404" w14:textId="77777777" w:rsidR="00030B7B" w:rsidRPr="00BD39A3" w:rsidRDefault="00030B7B" w:rsidP="00030B7B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209D1BA5" wp14:editId="4A9324C3">
            <wp:extent cx="5349624" cy="2054431"/>
            <wp:effectExtent l="0" t="0" r="381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803" t="9045" r="35065" b="70141"/>
                    <a:stretch/>
                  </pic:blipFill>
                  <pic:spPr bwMode="auto">
                    <a:xfrm>
                      <a:off x="0" y="0"/>
                      <a:ext cx="5544195" cy="212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6E79" w14:textId="77777777" w:rsidR="00030B7B" w:rsidRPr="00BD39A3" w:rsidRDefault="00030B7B" w:rsidP="008537E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0AC9C6CF" w14:textId="37E78082" w:rsidR="00E406B0" w:rsidRDefault="00992F64" w:rsidP="00992F6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CD092B">
        <w:rPr>
          <w:rFonts w:ascii="Tahoma" w:hAnsi="Tahoma" w:cs="Tahoma"/>
          <w:sz w:val="26"/>
          <w:szCs w:val="26"/>
        </w:rPr>
        <w:t>Após</w:t>
      </w:r>
      <w:r w:rsidRPr="00BD39A3">
        <w:rPr>
          <w:rFonts w:ascii="Tahoma" w:hAnsi="Tahoma" w:cs="Tahoma"/>
          <w:sz w:val="26"/>
          <w:szCs w:val="26"/>
        </w:rPr>
        <w:t xml:space="preserve"> a inserção das credenciais será aberta </w:t>
      </w:r>
      <w:r>
        <w:rPr>
          <w:rFonts w:ascii="Tahoma" w:hAnsi="Tahoma" w:cs="Tahoma"/>
          <w:sz w:val="26"/>
          <w:szCs w:val="26"/>
        </w:rPr>
        <w:t xml:space="preserve">a </w:t>
      </w:r>
      <w:r w:rsidR="00CD092B">
        <w:rPr>
          <w:rFonts w:ascii="Tahoma" w:hAnsi="Tahoma" w:cs="Tahoma"/>
          <w:sz w:val="26"/>
          <w:szCs w:val="26"/>
        </w:rPr>
        <w:t xml:space="preserve">janela contendo os </w:t>
      </w:r>
      <w:r w:rsidR="00CD092B" w:rsidRPr="00CD092B">
        <w:rPr>
          <w:rFonts w:ascii="Tahoma" w:hAnsi="Tahoma" w:cs="Tahoma"/>
          <w:b/>
          <w:bCs/>
          <w:sz w:val="26"/>
          <w:szCs w:val="26"/>
        </w:rPr>
        <w:t>Termos de Consentimento LGPD</w:t>
      </w:r>
      <w:r w:rsidR="00CD092B">
        <w:rPr>
          <w:rFonts w:ascii="Tahoma" w:hAnsi="Tahoma" w:cs="Tahoma"/>
          <w:sz w:val="26"/>
          <w:szCs w:val="26"/>
        </w:rPr>
        <w:t xml:space="preserve">. </w:t>
      </w:r>
    </w:p>
    <w:p w14:paraId="4AC3DEA6" w14:textId="43B843B9" w:rsidR="00CD092B" w:rsidRDefault="00CD092B" w:rsidP="00CD092B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0AF178" wp14:editId="7335361D">
            <wp:extent cx="4826354" cy="327721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55" t="36041" r="34029" b="22377"/>
                    <a:stretch/>
                  </pic:blipFill>
                  <pic:spPr bwMode="auto">
                    <a:xfrm>
                      <a:off x="0" y="0"/>
                      <a:ext cx="4874154" cy="330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3F8B8" w14:textId="77777777" w:rsidR="00CD092B" w:rsidRDefault="00CD092B" w:rsidP="00992F6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</w:p>
    <w:p w14:paraId="419AC40E" w14:textId="6BB9407F" w:rsidR="00992F64" w:rsidRDefault="00CD092B" w:rsidP="00992F6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utilização da solução somente ocorrerá após o usuário aderir as políticas de privacidade</w:t>
      </w:r>
      <w:r w:rsidR="00E406B0">
        <w:rPr>
          <w:rFonts w:ascii="Tahoma" w:hAnsi="Tahoma" w:cs="Tahoma"/>
          <w:sz w:val="26"/>
          <w:szCs w:val="26"/>
        </w:rPr>
        <w:t xml:space="preserve">. </w:t>
      </w:r>
    </w:p>
    <w:p w14:paraId="175E2763" w14:textId="1A36AA17" w:rsidR="008537E0" w:rsidRPr="00BD39A3" w:rsidRDefault="008537E0" w:rsidP="008537E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pós a inserção das credenciais</w:t>
      </w:r>
      <w:r w:rsidR="00E406B0">
        <w:rPr>
          <w:rFonts w:ascii="Tahoma" w:hAnsi="Tahoma" w:cs="Tahoma"/>
          <w:sz w:val="26"/>
          <w:szCs w:val="26"/>
        </w:rPr>
        <w:t xml:space="preserve"> e </w:t>
      </w:r>
      <w:r w:rsidR="002C4B34">
        <w:rPr>
          <w:rFonts w:ascii="Tahoma" w:hAnsi="Tahoma" w:cs="Tahoma"/>
          <w:sz w:val="26"/>
          <w:szCs w:val="26"/>
        </w:rPr>
        <w:t xml:space="preserve">o aceite </w:t>
      </w:r>
      <w:r w:rsidR="00E406B0">
        <w:rPr>
          <w:rFonts w:ascii="Tahoma" w:hAnsi="Tahoma" w:cs="Tahoma"/>
          <w:sz w:val="26"/>
          <w:szCs w:val="26"/>
        </w:rPr>
        <w:t xml:space="preserve">ao termo de consentimento </w:t>
      </w:r>
      <w:r w:rsidR="00452813">
        <w:rPr>
          <w:rFonts w:ascii="Tahoma" w:hAnsi="Tahoma" w:cs="Tahoma"/>
          <w:sz w:val="26"/>
          <w:szCs w:val="26"/>
        </w:rPr>
        <w:t xml:space="preserve">LGPD, </w:t>
      </w:r>
      <w:r w:rsidR="00452813" w:rsidRPr="00BD39A3">
        <w:rPr>
          <w:rFonts w:ascii="Tahoma" w:hAnsi="Tahoma" w:cs="Tahoma"/>
          <w:sz w:val="26"/>
          <w:szCs w:val="26"/>
        </w:rPr>
        <w:t>será</w:t>
      </w:r>
      <w:r w:rsidRPr="00BD39A3">
        <w:rPr>
          <w:rFonts w:ascii="Tahoma" w:hAnsi="Tahoma" w:cs="Tahoma"/>
          <w:sz w:val="26"/>
          <w:szCs w:val="26"/>
        </w:rPr>
        <w:t xml:space="preserve"> aberta uma janela com os dados do usuário autenticado:</w:t>
      </w:r>
    </w:p>
    <w:p w14:paraId="679BCF78" w14:textId="64E48A91" w:rsidR="008537E0" w:rsidRPr="00BD39A3" w:rsidRDefault="008537E0" w:rsidP="008537E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2EA4BEE8" wp14:editId="444FC3F1">
            <wp:extent cx="4988083" cy="1772864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29" t="28912" r="15481" b="24941"/>
                    <a:stretch/>
                  </pic:blipFill>
                  <pic:spPr bwMode="auto">
                    <a:xfrm>
                      <a:off x="0" y="0"/>
                      <a:ext cx="5038589" cy="179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7928" w14:textId="77777777" w:rsidR="002C4B34" w:rsidRDefault="002C4B34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</w:p>
    <w:p w14:paraId="30AE1492" w14:textId="1F22239B" w:rsidR="00493C70" w:rsidRDefault="00452813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a realizar a troca de senha ou o</w:t>
      </w:r>
      <w:r w:rsidR="002C4B34">
        <w:rPr>
          <w:rFonts w:ascii="Tahoma" w:hAnsi="Tahoma" w:cs="Tahoma"/>
          <w:sz w:val="26"/>
          <w:szCs w:val="26"/>
        </w:rPr>
        <w:t>correndo esquecimento d</w:t>
      </w:r>
      <w:r>
        <w:rPr>
          <w:rFonts w:ascii="Tahoma" w:hAnsi="Tahoma" w:cs="Tahoma"/>
          <w:sz w:val="26"/>
          <w:szCs w:val="26"/>
        </w:rPr>
        <w:t>a</w:t>
      </w:r>
      <w:r w:rsidR="00493C70" w:rsidRPr="00BD39A3">
        <w:rPr>
          <w:rFonts w:ascii="Tahoma" w:hAnsi="Tahoma" w:cs="Tahoma"/>
          <w:sz w:val="26"/>
          <w:szCs w:val="26"/>
        </w:rPr>
        <w:t xml:space="preserve"> senha </w:t>
      </w:r>
      <w:r>
        <w:rPr>
          <w:rFonts w:ascii="Tahoma" w:hAnsi="Tahoma" w:cs="Tahoma"/>
          <w:sz w:val="26"/>
          <w:szCs w:val="26"/>
        </w:rPr>
        <w:t>de acesso</w:t>
      </w:r>
      <w:r w:rsidR="00493C70" w:rsidRPr="00BD39A3">
        <w:rPr>
          <w:rFonts w:ascii="Tahoma" w:hAnsi="Tahoma" w:cs="Tahoma"/>
          <w:sz w:val="26"/>
          <w:szCs w:val="26"/>
        </w:rPr>
        <w:t>,</w:t>
      </w:r>
      <w:r w:rsidR="002C4B34">
        <w:rPr>
          <w:rFonts w:ascii="Tahoma" w:hAnsi="Tahoma" w:cs="Tahoma"/>
          <w:sz w:val="26"/>
          <w:szCs w:val="26"/>
        </w:rPr>
        <w:t xml:space="preserve"> basta clicar no </w:t>
      </w:r>
      <w:r w:rsidR="00493C70" w:rsidRPr="00BD39A3">
        <w:rPr>
          <w:rFonts w:ascii="Tahoma" w:hAnsi="Tahoma" w:cs="Tahoma"/>
          <w:sz w:val="26"/>
          <w:szCs w:val="26"/>
        </w:rPr>
        <w:t xml:space="preserve">menu </w:t>
      </w:r>
      <w:r w:rsidR="00493C70" w:rsidRPr="00F3214E">
        <w:rPr>
          <w:rFonts w:ascii="Tahoma" w:hAnsi="Tahoma" w:cs="Tahoma"/>
          <w:b/>
          <w:bCs/>
          <w:sz w:val="26"/>
          <w:szCs w:val="26"/>
        </w:rPr>
        <w:t>Alterar senha</w:t>
      </w:r>
      <w:r w:rsidR="00493C70" w:rsidRPr="00BD39A3">
        <w:rPr>
          <w:rFonts w:ascii="Tahoma" w:hAnsi="Tahoma" w:cs="Tahoma"/>
          <w:sz w:val="26"/>
          <w:szCs w:val="26"/>
        </w:rPr>
        <w:t xml:space="preserve"> e </w:t>
      </w:r>
      <w:r w:rsidR="002C4B34">
        <w:rPr>
          <w:rFonts w:ascii="Tahoma" w:hAnsi="Tahoma" w:cs="Tahoma"/>
          <w:sz w:val="26"/>
          <w:szCs w:val="26"/>
        </w:rPr>
        <w:t xml:space="preserve">fazer a </w:t>
      </w:r>
      <w:r w:rsidR="00493C70" w:rsidRPr="00BD39A3">
        <w:rPr>
          <w:rFonts w:ascii="Tahoma" w:hAnsi="Tahoma" w:cs="Tahoma"/>
          <w:sz w:val="26"/>
          <w:szCs w:val="26"/>
        </w:rPr>
        <w:t>escolha que melhor o atenda:</w:t>
      </w:r>
    </w:p>
    <w:p w14:paraId="0A13B46B" w14:textId="77777777" w:rsidR="00030B7B" w:rsidRPr="00BD39A3" w:rsidRDefault="00030B7B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</w:p>
    <w:p w14:paraId="33B2A48B" w14:textId="54C34E2D" w:rsidR="00493C70" w:rsidRPr="00BD39A3" w:rsidRDefault="00BD39A3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noProof/>
          <w:sz w:val="26"/>
          <w:szCs w:val="26"/>
        </w:rPr>
      </w:pPr>
      <w:r w:rsidRPr="00BD39A3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17CE8" wp14:editId="0AAF63D2">
                <wp:simplePos x="0" y="0"/>
                <wp:positionH relativeFrom="column">
                  <wp:posOffset>747395</wp:posOffset>
                </wp:positionH>
                <wp:positionV relativeFrom="paragraph">
                  <wp:posOffset>208087</wp:posOffset>
                </wp:positionV>
                <wp:extent cx="564542" cy="254442"/>
                <wp:effectExtent l="0" t="0" r="26035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A70C0" id="Elipse 15" o:spid="_x0000_s1026" style="position:absolute;margin-left:58.85pt;margin-top:16.4pt;width:44.4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93C70" w:rsidRPr="00BD39A3">
        <w:rPr>
          <w:noProof/>
          <w:sz w:val="26"/>
          <w:szCs w:val="26"/>
        </w:rPr>
        <w:drawing>
          <wp:inline distT="0" distB="0" distL="0" distR="0" wp14:anchorId="275B7C3A" wp14:editId="45D43B7C">
            <wp:extent cx="4893945" cy="469009"/>
            <wp:effectExtent l="0" t="0" r="190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64" t="29196" r="16217" b="58624"/>
                    <a:stretch/>
                  </pic:blipFill>
                  <pic:spPr bwMode="auto">
                    <a:xfrm>
                      <a:off x="0" y="0"/>
                      <a:ext cx="4945256" cy="47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266C0" w14:textId="71423A02" w:rsidR="00493C70" w:rsidRDefault="00493C70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2CA19FA3" wp14:editId="4870C12E">
            <wp:extent cx="4884415" cy="145475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54" t="30029" r="15040" b="31789"/>
                    <a:stretch/>
                  </pic:blipFill>
                  <pic:spPr bwMode="auto">
                    <a:xfrm>
                      <a:off x="0" y="0"/>
                      <a:ext cx="4910623" cy="146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E20DF" w14:textId="77777777" w:rsidR="00030B7B" w:rsidRDefault="00030B7B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</w:p>
    <w:p w14:paraId="748F6227" w14:textId="78BBC600" w:rsidR="009D26AF" w:rsidRPr="00BD39A3" w:rsidRDefault="009D26AF" w:rsidP="009D26A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Menu Cadastro:</w:t>
      </w:r>
    </w:p>
    <w:p w14:paraId="56A7DF11" w14:textId="1D312B03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7981CF9D" w14:textId="1FA25CE2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Neste menu o usuário poderá cadastrar dados de suas unidades, </w:t>
      </w:r>
      <w:r w:rsidR="00625F93" w:rsidRPr="00BD39A3">
        <w:rPr>
          <w:rFonts w:ascii="Tahoma" w:hAnsi="Tahoma" w:cs="Tahoma"/>
          <w:sz w:val="26"/>
          <w:szCs w:val="26"/>
        </w:rPr>
        <w:t>reservas</w:t>
      </w:r>
      <w:r w:rsidR="00625F93">
        <w:rPr>
          <w:rFonts w:ascii="Tahoma" w:hAnsi="Tahoma" w:cs="Tahoma"/>
          <w:sz w:val="26"/>
          <w:szCs w:val="26"/>
        </w:rPr>
        <w:t>,</w:t>
      </w:r>
      <w:r w:rsidR="00625F93" w:rsidRPr="00BD39A3">
        <w:rPr>
          <w:rFonts w:ascii="Tahoma" w:hAnsi="Tahoma" w:cs="Tahoma"/>
          <w:sz w:val="26"/>
          <w:szCs w:val="26"/>
        </w:rPr>
        <w:t xml:space="preserve"> </w:t>
      </w:r>
      <w:r w:rsidRPr="00BD39A3">
        <w:rPr>
          <w:rFonts w:ascii="Tahoma" w:hAnsi="Tahoma" w:cs="Tahoma"/>
          <w:sz w:val="26"/>
          <w:szCs w:val="26"/>
        </w:rPr>
        <w:t>dependentes e</w:t>
      </w:r>
      <w:r w:rsidR="00625F93">
        <w:rPr>
          <w:rFonts w:ascii="Tahoma" w:hAnsi="Tahoma" w:cs="Tahoma"/>
          <w:sz w:val="26"/>
          <w:szCs w:val="26"/>
        </w:rPr>
        <w:t xml:space="preserve"> de seus animais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225C6943" w14:textId="4E3EFA6B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418FCD8D" w14:textId="6BB82EA0" w:rsidR="002D7A94" w:rsidRPr="00BD39A3" w:rsidRDefault="009D1ED6" w:rsidP="009D1ED6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 </w:t>
      </w:r>
      <w:r w:rsidR="00625F93">
        <w:rPr>
          <w:rFonts w:ascii="Tahoma" w:hAnsi="Tahoma" w:cs="Tahoma"/>
          <w:sz w:val="26"/>
          <w:szCs w:val="26"/>
        </w:rPr>
        <w:t xml:space="preserve">Cadastro de </w:t>
      </w:r>
      <w:r w:rsidRPr="00BD39A3">
        <w:rPr>
          <w:rFonts w:ascii="Tahoma" w:hAnsi="Tahoma" w:cs="Tahoma"/>
          <w:sz w:val="26"/>
          <w:szCs w:val="26"/>
        </w:rPr>
        <w:t xml:space="preserve">Unidade(s): </w:t>
      </w:r>
    </w:p>
    <w:p w14:paraId="1A4ECB73" w14:textId="77777777" w:rsidR="002D7A94" w:rsidRPr="00BD39A3" w:rsidRDefault="002D7A94" w:rsidP="002D7A9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4BC4A18E" w14:textId="3303D90F" w:rsidR="009D1ED6" w:rsidRPr="00BD39A3" w:rsidRDefault="002D7A94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F</w:t>
      </w:r>
      <w:r w:rsidR="009D1ED6" w:rsidRPr="00BD39A3">
        <w:rPr>
          <w:rFonts w:ascii="Tahoma" w:hAnsi="Tahoma" w:cs="Tahoma"/>
          <w:sz w:val="26"/>
          <w:szCs w:val="26"/>
        </w:rPr>
        <w:t>uncionalidade para realizar o registro das unidades que o proprietário é o titular.</w:t>
      </w:r>
    </w:p>
    <w:p w14:paraId="62808391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78CB3837" w14:textId="01755D4E" w:rsidR="009D1ED6" w:rsidRPr="00BD39A3" w:rsidRDefault="009D1ED6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ão ser inseridos os dados da etapa, número da unidade, tipo de unidade, quantidade de quartos, capacidade de pessoas que a unidade suporta e, de forma opcional, o documento de titularidade do imóvel.</w:t>
      </w:r>
    </w:p>
    <w:p w14:paraId="0E8929D2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4A4DE9FD" w14:textId="12AE0B3B" w:rsidR="009D1ED6" w:rsidRPr="00BD39A3" w:rsidRDefault="009D1ED6" w:rsidP="00030B7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39F18BA2" wp14:editId="613BCD4C">
            <wp:extent cx="4853932" cy="1953158"/>
            <wp:effectExtent l="0" t="0" r="444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18" t="35622" r="32002" b="24941"/>
                    <a:stretch/>
                  </pic:blipFill>
                  <pic:spPr bwMode="auto">
                    <a:xfrm>
                      <a:off x="0" y="0"/>
                      <a:ext cx="4900746" cy="197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F5E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3B835F7B" w14:textId="3F161568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Os tipos de unidades para registro são:</w:t>
      </w:r>
    </w:p>
    <w:p w14:paraId="335C42AC" w14:textId="4040D80E" w:rsidR="009D1ED6" w:rsidRPr="00BD39A3" w:rsidRDefault="009D1ED6" w:rsidP="009D1ED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sidência</w:t>
      </w:r>
    </w:p>
    <w:p w14:paraId="2CA24FA7" w14:textId="68A26221" w:rsidR="009D1ED6" w:rsidRPr="00BD39A3" w:rsidRDefault="009D1ED6" w:rsidP="009D1ED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ocação Regular (+90 dias)</w:t>
      </w:r>
    </w:p>
    <w:p w14:paraId="389B7676" w14:textId="22574454" w:rsidR="009D1ED6" w:rsidRPr="00BD39A3" w:rsidRDefault="009D1ED6" w:rsidP="009D1ED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lastRenderedPageBreak/>
        <w:t>Locação temporária</w:t>
      </w:r>
    </w:p>
    <w:p w14:paraId="1C33F75C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512"/>
        <w:rPr>
          <w:rFonts w:ascii="Tahoma" w:hAnsi="Tahoma" w:cs="Tahoma"/>
          <w:sz w:val="26"/>
          <w:szCs w:val="26"/>
        </w:rPr>
      </w:pPr>
    </w:p>
    <w:p w14:paraId="39E094F0" w14:textId="07E6F94C" w:rsidR="009D1ED6" w:rsidRPr="00BD39A3" w:rsidRDefault="00270D8D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ma vez realizado o cadastro </w:t>
      </w:r>
      <w:r w:rsidR="009D1ED6" w:rsidRPr="00BD39A3">
        <w:rPr>
          <w:rFonts w:ascii="Tahoma" w:hAnsi="Tahoma" w:cs="Tahoma"/>
          <w:sz w:val="26"/>
          <w:szCs w:val="26"/>
        </w:rPr>
        <w:t xml:space="preserve">as unidades são apresentadas na </w:t>
      </w:r>
      <w:r>
        <w:rPr>
          <w:rFonts w:ascii="Tahoma" w:hAnsi="Tahoma" w:cs="Tahoma"/>
          <w:sz w:val="26"/>
          <w:szCs w:val="26"/>
        </w:rPr>
        <w:t xml:space="preserve">parte inferior da </w:t>
      </w:r>
      <w:r w:rsidR="009D1ED6" w:rsidRPr="00BD39A3">
        <w:rPr>
          <w:rFonts w:ascii="Tahoma" w:hAnsi="Tahoma" w:cs="Tahoma"/>
          <w:sz w:val="26"/>
          <w:szCs w:val="26"/>
        </w:rPr>
        <w:t>tela todas</w:t>
      </w:r>
      <w:r>
        <w:rPr>
          <w:rFonts w:ascii="Tahoma" w:hAnsi="Tahoma" w:cs="Tahoma"/>
          <w:sz w:val="26"/>
          <w:szCs w:val="26"/>
        </w:rPr>
        <w:t>, onde o proprietário autenticado gerenciará</w:t>
      </w:r>
      <w:r w:rsidR="009D1ED6" w:rsidRPr="00BD39A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todas </w:t>
      </w:r>
      <w:r w:rsidR="009D1ED6" w:rsidRPr="00BD39A3">
        <w:rPr>
          <w:rFonts w:ascii="Tahoma" w:hAnsi="Tahoma" w:cs="Tahoma"/>
          <w:sz w:val="26"/>
          <w:szCs w:val="26"/>
        </w:rPr>
        <w:t>as</w:t>
      </w:r>
      <w:r>
        <w:rPr>
          <w:rFonts w:ascii="Tahoma" w:hAnsi="Tahoma" w:cs="Tahoma"/>
          <w:sz w:val="26"/>
          <w:szCs w:val="26"/>
        </w:rPr>
        <w:t xml:space="preserve"> suas </w:t>
      </w:r>
      <w:r w:rsidR="009D1ED6" w:rsidRPr="00BD39A3">
        <w:rPr>
          <w:rFonts w:ascii="Tahoma" w:hAnsi="Tahoma" w:cs="Tahoma"/>
          <w:sz w:val="26"/>
          <w:szCs w:val="26"/>
        </w:rPr>
        <w:t>unidades cadastradas.</w:t>
      </w:r>
    </w:p>
    <w:p w14:paraId="157425DD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583121C2" w14:textId="377E80FF" w:rsidR="009D1ED6" w:rsidRPr="00BD39A3" w:rsidRDefault="0095096C" w:rsidP="00030B7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0B2778F4" wp14:editId="79136557">
            <wp:extent cx="5450901" cy="931653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588" t="76977" r="26836" b="2960"/>
                    <a:stretch/>
                  </pic:blipFill>
                  <pic:spPr bwMode="auto">
                    <a:xfrm>
                      <a:off x="0" y="0"/>
                      <a:ext cx="5509679" cy="94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AFAD5" w14:textId="72CA04B2" w:rsidR="009D26AF" w:rsidRPr="00BD39A3" w:rsidRDefault="009D26AF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75349036" w14:textId="1B1BF4F9" w:rsidR="002D7A94" w:rsidRPr="00BD39A3" w:rsidRDefault="00625F93" w:rsidP="002D7A94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dastro de </w:t>
      </w:r>
      <w:r w:rsidR="002D7A94" w:rsidRPr="00BD39A3">
        <w:rPr>
          <w:rFonts w:ascii="Tahoma" w:hAnsi="Tahoma" w:cs="Tahoma"/>
          <w:sz w:val="26"/>
          <w:szCs w:val="26"/>
        </w:rPr>
        <w:t xml:space="preserve">Dependente(s): </w:t>
      </w:r>
    </w:p>
    <w:p w14:paraId="59336542" w14:textId="77777777" w:rsidR="002D7A94" w:rsidRPr="00BD39A3" w:rsidRDefault="002D7A94" w:rsidP="002D7A9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2EFE85C2" w14:textId="347926CA" w:rsidR="00030B7B" w:rsidRDefault="00030B7B" w:rsidP="00030B7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Funcionalidade para realizar o registro de dependentes do proprietário, conforme previsão regimental</w:t>
      </w:r>
      <w:r>
        <w:rPr>
          <w:rFonts w:ascii="Tahoma" w:hAnsi="Tahoma" w:cs="Tahoma"/>
          <w:sz w:val="26"/>
          <w:szCs w:val="26"/>
        </w:rPr>
        <w:t xml:space="preserve">, ou </w:t>
      </w:r>
      <w:r w:rsidR="00452813">
        <w:rPr>
          <w:rFonts w:ascii="Tahoma" w:hAnsi="Tahoma" w:cs="Tahoma"/>
          <w:sz w:val="26"/>
          <w:szCs w:val="26"/>
        </w:rPr>
        <w:t>seja, todos</w:t>
      </w:r>
      <w:r w:rsidRPr="00B850C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os </w:t>
      </w:r>
      <w:r w:rsidRPr="00B850C2">
        <w:rPr>
          <w:rFonts w:ascii="Tahoma" w:hAnsi="Tahoma" w:cs="Tahoma"/>
          <w:sz w:val="26"/>
          <w:szCs w:val="26"/>
        </w:rPr>
        <w:t>familiares consanguíneos e por afinidade até o 4º grau, em linha reta ou colateral</w:t>
      </w:r>
      <w:r>
        <w:rPr>
          <w:rFonts w:ascii="Tahoma" w:hAnsi="Tahoma" w:cs="Tahoma"/>
          <w:sz w:val="26"/>
          <w:szCs w:val="26"/>
        </w:rPr>
        <w:t>:</w:t>
      </w:r>
      <w:r w:rsidRPr="00B850C2">
        <w:rPr>
          <w:rFonts w:ascii="Tahoma" w:hAnsi="Tahoma" w:cs="Tahoma"/>
          <w:sz w:val="26"/>
          <w:szCs w:val="26"/>
        </w:rPr>
        <w:t xml:space="preserve"> cônjuge, filhos(as), netos(as), bisnetos(as), pais, padrasto, madrasta, enteados(as), avós, bisavós, sogros(as), tios(as), sobrinhos(as), primos(as), cunhados(as), nora e genro (rol exemplificativo) e aqueles que vivam sob comprovada dependência econômica do Condômino</w:t>
      </w:r>
      <w:r>
        <w:rPr>
          <w:rFonts w:ascii="Tahoma" w:hAnsi="Tahoma" w:cs="Tahoma"/>
          <w:sz w:val="26"/>
          <w:szCs w:val="26"/>
        </w:rPr>
        <w:t>.</w:t>
      </w:r>
    </w:p>
    <w:p w14:paraId="564F5345" w14:textId="3C3A550F" w:rsidR="00030B7B" w:rsidRDefault="00030B7B" w:rsidP="00030B7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493DAF56" w14:textId="77777777" w:rsidR="00F3214E" w:rsidRPr="00F3214E" w:rsidRDefault="00F3214E" w:rsidP="0095096C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beforeLines="50" w:before="120" w:afterLines="50" w:after="120" w:line="240" w:lineRule="auto"/>
        <w:ind w:left="1508" w:hanging="357"/>
        <w:contextualSpacing w:val="0"/>
        <w:rPr>
          <w:rFonts w:ascii="Tahoma" w:hAnsi="Tahoma" w:cs="Tahoma"/>
          <w:sz w:val="26"/>
          <w:szCs w:val="26"/>
        </w:rPr>
      </w:pPr>
      <w:r w:rsidRPr="00F3214E">
        <w:rPr>
          <w:rFonts w:ascii="Tahoma" w:hAnsi="Tahoma" w:cs="Tahoma"/>
          <w:sz w:val="26"/>
          <w:szCs w:val="26"/>
        </w:rPr>
        <w:t>Esposa / Marido</w:t>
      </w:r>
    </w:p>
    <w:p w14:paraId="5E7C53C0" w14:textId="77777777" w:rsidR="00F3214E" w:rsidRPr="00F3214E" w:rsidRDefault="00F3214E" w:rsidP="0095096C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beforeLines="50" w:before="120" w:afterLines="50" w:after="120" w:line="240" w:lineRule="auto"/>
        <w:ind w:left="1508" w:hanging="357"/>
        <w:contextualSpacing w:val="0"/>
        <w:rPr>
          <w:rFonts w:ascii="Tahoma" w:hAnsi="Tahoma" w:cs="Tahoma"/>
          <w:sz w:val="26"/>
          <w:szCs w:val="26"/>
        </w:rPr>
      </w:pPr>
      <w:r w:rsidRPr="00F3214E">
        <w:rPr>
          <w:rFonts w:ascii="Tahoma" w:hAnsi="Tahoma" w:cs="Tahoma"/>
          <w:sz w:val="26"/>
          <w:szCs w:val="26"/>
        </w:rPr>
        <w:t>1º Grau: Pais e Filhos</w:t>
      </w:r>
    </w:p>
    <w:p w14:paraId="62A5E0F6" w14:textId="77777777" w:rsidR="00F3214E" w:rsidRPr="00F3214E" w:rsidRDefault="00F3214E" w:rsidP="0095096C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beforeLines="50" w:before="120" w:afterLines="50" w:after="120" w:line="240" w:lineRule="auto"/>
        <w:ind w:left="1508" w:hanging="357"/>
        <w:contextualSpacing w:val="0"/>
        <w:rPr>
          <w:rFonts w:ascii="Tahoma" w:hAnsi="Tahoma" w:cs="Tahoma"/>
          <w:sz w:val="26"/>
          <w:szCs w:val="26"/>
        </w:rPr>
      </w:pPr>
      <w:r w:rsidRPr="00F3214E">
        <w:rPr>
          <w:rFonts w:ascii="Tahoma" w:hAnsi="Tahoma" w:cs="Tahoma"/>
          <w:sz w:val="26"/>
          <w:szCs w:val="26"/>
        </w:rPr>
        <w:t>2º Grau: Avós, Irmãos, Netos, Cunhados(as), Genro e Nora</w:t>
      </w:r>
    </w:p>
    <w:p w14:paraId="10B43302" w14:textId="77777777" w:rsidR="00F3214E" w:rsidRPr="00F3214E" w:rsidRDefault="00F3214E" w:rsidP="0095096C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beforeLines="50" w:before="120" w:afterLines="50" w:after="120" w:line="240" w:lineRule="auto"/>
        <w:ind w:left="1508" w:hanging="357"/>
        <w:contextualSpacing w:val="0"/>
        <w:rPr>
          <w:rFonts w:ascii="Tahoma" w:hAnsi="Tahoma" w:cs="Tahoma"/>
          <w:sz w:val="26"/>
          <w:szCs w:val="26"/>
        </w:rPr>
      </w:pPr>
      <w:r w:rsidRPr="00F3214E">
        <w:rPr>
          <w:rFonts w:ascii="Tahoma" w:hAnsi="Tahoma" w:cs="Tahoma"/>
          <w:sz w:val="26"/>
          <w:szCs w:val="26"/>
        </w:rPr>
        <w:t>3º Grau: Bisavós, Tios, Sobrinhos e Bisnetos</w:t>
      </w:r>
    </w:p>
    <w:p w14:paraId="24DDF5DF" w14:textId="6C158DF2" w:rsidR="00030B7B" w:rsidRPr="00BD39A3" w:rsidRDefault="00F3214E" w:rsidP="0095096C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beforeLines="50" w:before="120" w:afterLines="50" w:after="120" w:line="240" w:lineRule="auto"/>
        <w:ind w:left="1508" w:hanging="357"/>
        <w:contextualSpacing w:val="0"/>
        <w:rPr>
          <w:rFonts w:ascii="Tahoma" w:hAnsi="Tahoma" w:cs="Tahoma"/>
          <w:sz w:val="26"/>
          <w:szCs w:val="26"/>
        </w:rPr>
      </w:pPr>
      <w:r w:rsidRPr="00F3214E">
        <w:rPr>
          <w:rFonts w:ascii="Tahoma" w:hAnsi="Tahoma" w:cs="Tahoma"/>
          <w:sz w:val="26"/>
          <w:szCs w:val="26"/>
        </w:rPr>
        <w:t>4º Grau: Trisavós, Primos e Trinetos</w:t>
      </w:r>
    </w:p>
    <w:p w14:paraId="388283C4" w14:textId="77777777" w:rsidR="002D7A94" w:rsidRPr="00BD39A3" w:rsidRDefault="002D7A94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0205BD50" w14:textId="6DC93AB4" w:rsidR="002D7A94" w:rsidRPr="00BD39A3" w:rsidRDefault="0095096C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derão</w:t>
      </w:r>
      <w:r w:rsidR="002D7A94" w:rsidRPr="00BD39A3">
        <w:rPr>
          <w:rFonts w:ascii="Tahoma" w:hAnsi="Tahoma" w:cs="Tahoma"/>
          <w:sz w:val="26"/>
          <w:szCs w:val="26"/>
        </w:rPr>
        <w:t xml:space="preserve"> ser inseridos os dados do dependente e o parentesco com o proprietário do imóvel.</w:t>
      </w:r>
    </w:p>
    <w:p w14:paraId="3A513FE6" w14:textId="625B59FA" w:rsidR="009D26AF" w:rsidRDefault="00F3214E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63BD1" wp14:editId="4A9A7EAF">
                <wp:simplePos x="0" y="0"/>
                <wp:positionH relativeFrom="column">
                  <wp:posOffset>2846151</wp:posOffset>
                </wp:positionH>
                <wp:positionV relativeFrom="paragraph">
                  <wp:posOffset>3571722</wp:posOffset>
                </wp:positionV>
                <wp:extent cx="965330" cy="71562"/>
                <wp:effectExtent l="0" t="0" r="6350" b="5080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30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0E7616" id="Retângulo: Cantos Arredondados 26" o:spid="_x0000_s1026" style="position:absolute;margin-left:224.1pt;margin-top:281.25pt;width:76pt;height: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B639F" wp14:editId="3F8FF3DE">
                <wp:simplePos x="0" y="0"/>
                <wp:positionH relativeFrom="column">
                  <wp:posOffset>249299</wp:posOffset>
                </wp:positionH>
                <wp:positionV relativeFrom="paragraph">
                  <wp:posOffset>3570551</wp:posOffset>
                </wp:positionV>
                <wp:extent cx="1470025" cy="71120"/>
                <wp:effectExtent l="0" t="0" r="0" b="508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7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3706DE" id="Retângulo: Cantos Arredondados 27" o:spid="_x0000_s1026" style="position:absolute;margin-left:19.65pt;margin-top:281.15pt;width:115.75pt;height:5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030B7B"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619BC" wp14:editId="6CB36388">
                <wp:simplePos x="0" y="0"/>
                <wp:positionH relativeFrom="column">
                  <wp:posOffset>1277370</wp:posOffset>
                </wp:positionH>
                <wp:positionV relativeFrom="paragraph">
                  <wp:posOffset>1253219</wp:posOffset>
                </wp:positionV>
                <wp:extent cx="2197160" cy="109728"/>
                <wp:effectExtent l="0" t="0" r="0" b="5080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60" cy="109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7D423" id="Retângulo: Cantos Arredondados 22" o:spid="_x0000_s1026" style="position:absolute;margin-left:100.6pt;margin-top:98.7pt;width:173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="00030B7B"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5D8A7" wp14:editId="0379ABA5">
                <wp:simplePos x="0" y="0"/>
                <wp:positionH relativeFrom="column">
                  <wp:posOffset>1326566</wp:posOffset>
                </wp:positionH>
                <wp:positionV relativeFrom="paragraph">
                  <wp:posOffset>439293</wp:posOffset>
                </wp:positionV>
                <wp:extent cx="658368" cy="131674"/>
                <wp:effectExtent l="0" t="0" r="8890" b="190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316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B77F5" id="Retângulo: Cantos Arredondados 23" o:spid="_x0000_s1026" style="position:absolute;margin-left:104.45pt;margin-top:34.6pt;width:51.8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4A5E6ED" wp14:editId="7B67EF26">
            <wp:extent cx="5677996" cy="412073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534" t="12995" r="17533"/>
                    <a:stretch/>
                  </pic:blipFill>
                  <pic:spPr bwMode="auto">
                    <a:xfrm>
                      <a:off x="0" y="0"/>
                      <a:ext cx="5702909" cy="413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AAE7" w14:textId="77777777" w:rsidR="00F3214E" w:rsidRPr="00BD39A3" w:rsidRDefault="00F3214E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3BD31CBD" w14:textId="78529B52" w:rsidR="00CA58BA" w:rsidRPr="00BD39A3" w:rsidRDefault="00625F93" w:rsidP="00CA58BA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dastro de </w:t>
      </w:r>
      <w:r w:rsidR="00CA58BA" w:rsidRPr="00BD39A3">
        <w:rPr>
          <w:rFonts w:ascii="Tahoma" w:hAnsi="Tahoma" w:cs="Tahoma"/>
          <w:sz w:val="26"/>
          <w:szCs w:val="26"/>
        </w:rPr>
        <w:t xml:space="preserve">Animais: </w:t>
      </w:r>
    </w:p>
    <w:p w14:paraId="2D025C79" w14:textId="77777777" w:rsidR="00CA58BA" w:rsidRPr="00BD39A3" w:rsidRDefault="00CA58BA" w:rsidP="00CA58BA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4EA25151" w14:textId="61D748F9" w:rsidR="00CA58BA" w:rsidRPr="00BD39A3" w:rsidRDefault="00CA58BA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Funcionalidade para realizar o registro de animais domésticos e sua respectiva foto.</w:t>
      </w:r>
      <w:r w:rsidR="002C04FD" w:rsidRPr="002C04FD">
        <w:rPr>
          <w:noProof/>
        </w:rPr>
        <w:t xml:space="preserve"> </w:t>
      </w:r>
    </w:p>
    <w:p w14:paraId="40FB86DB" w14:textId="101FD526" w:rsidR="008C7412" w:rsidRPr="00BD39A3" w:rsidRDefault="004C0F30" w:rsidP="008C7412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085C8C" wp14:editId="6122B98E">
                <wp:simplePos x="0" y="0"/>
                <wp:positionH relativeFrom="column">
                  <wp:posOffset>875665</wp:posOffset>
                </wp:positionH>
                <wp:positionV relativeFrom="paragraph">
                  <wp:posOffset>276225</wp:posOffset>
                </wp:positionV>
                <wp:extent cx="542925" cy="61595"/>
                <wp:effectExtent l="0" t="0" r="9525" b="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29D8" id="Retângulo 83" o:spid="_x0000_s1026" style="position:absolute;margin-left:68.95pt;margin-top:21.75pt;width:42.75pt;height: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" fillcolor="white [3212]" stroked="f" strokeweight="1pt"/>
            </w:pict>
          </mc:Fallback>
        </mc:AlternateContent>
      </w:r>
      <w:r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402F5D" wp14:editId="3040B9D8">
                <wp:simplePos x="0" y="0"/>
                <wp:positionH relativeFrom="column">
                  <wp:posOffset>870055</wp:posOffset>
                </wp:positionH>
                <wp:positionV relativeFrom="paragraph">
                  <wp:posOffset>379095</wp:posOffset>
                </wp:positionV>
                <wp:extent cx="1038225" cy="85090"/>
                <wp:effectExtent l="0" t="0" r="9525" b="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2529" id="Retângulo 84" o:spid="_x0000_s1026" style="position:absolute;margin-left:68.5pt;margin-top:29.85pt;width:81.75pt;height: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" fillcolor="white [3212]" stroked="f" strokeweight="1pt"/>
            </w:pict>
          </mc:Fallback>
        </mc:AlternateContent>
      </w:r>
      <w:r w:rsidR="002C04FD"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92088D" wp14:editId="464CD318">
                <wp:simplePos x="0" y="0"/>
                <wp:positionH relativeFrom="column">
                  <wp:posOffset>900113</wp:posOffset>
                </wp:positionH>
                <wp:positionV relativeFrom="paragraph">
                  <wp:posOffset>841057</wp:posOffset>
                </wp:positionV>
                <wp:extent cx="450533" cy="85408"/>
                <wp:effectExtent l="0" t="0" r="6985" b="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3" cy="8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DE464" id="Retângulo 85" o:spid="_x0000_s1026" style="position:absolute;margin-left:70.9pt;margin-top:66.2pt;width:35.5pt;height: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" fillcolor="white [3212]" stroked="f" strokeweight="1pt"/>
            </w:pict>
          </mc:Fallback>
        </mc:AlternateContent>
      </w:r>
      <w:r w:rsidR="00030B7B" w:rsidRPr="00030B7B">
        <w:rPr>
          <w:noProof/>
        </w:rPr>
        <w:t xml:space="preserve"> </w:t>
      </w:r>
      <w:r w:rsidR="00030B7B">
        <w:rPr>
          <w:noProof/>
        </w:rPr>
        <w:drawing>
          <wp:inline distT="0" distB="0" distL="0" distR="0" wp14:anchorId="1D870700" wp14:editId="5BF4B9E9">
            <wp:extent cx="5265564" cy="2326234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374" t="31918" r="19805" b="18092"/>
                    <a:stretch/>
                  </pic:blipFill>
                  <pic:spPr bwMode="auto">
                    <a:xfrm>
                      <a:off x="0" y="0"/>
                      <a:ext cx="5328379" cy="235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579B1" w14:textId="77777777" w:rsidR="00F3214E" w:rsidRDefault="00F3214E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6DAB5EA9" w14:textId="77777777" w:rsidR="00F3214E" w:rsidRDefault="00F3214E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77AAC6EB" w14:textId="6F60BFCF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Ao clicar no botão “Ação”, será mostrado em tela a foto do animal cadastrado. </w:t>
      </w:r>
    </w:p>
    <w:p w14:paraId="6D9E2A5E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67CC41DF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167DDAF" wp14:editId="08B02DE3">
            <wp:simplePos x="0" y="0"/>
            <wp:positionH relativeFrom="column">
              <wp:posOffset>1845448</wp:posOffset>
            </wp:positionH>
            <wp:positionV relativeFrom="paragraph">
              <wp:posOffset>176364</wp:posOffset>
            </wp:positionV>
            <wp:extent cx="1462653" cy="1462653"/>
            <wp:effectExtent l="0" t="0" r="4445" b="444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3" cy="1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69DD107D" wp14:editId="60CE8B80">
            <wp:simplePos x="0" y="0"/>
            <wp:positionH relativeFrom="column">
              <wp:posOffset>278792</wp:posOffset>
            </wp:positionH>
            <wp:positionV relativeFrom="paragraph">
              <wp:posOffset>48978</wp:posOffset>
            </wp:positionV>
            <wp:extent cx="1339200" cy="1731600"/>
            <wp:effectExtent l="0" t="0" r="0" b="2540"/>
            <wp:wrapNone/>
            <wp:docPr id="92" name="Imagem 92" descr="grátis Cachorro Maltês Tricolor Foto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tis Cachorro Maltês Tricolor Foto profission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759616" behindDoc="1" locked="0" layoutInCell="1" allowOverlap="1" wp14:anchorId="6ECA87DC" wp14:editId="6ACB055F">
            <wp:simplePos x="0" y="0"/>
            <wp:positionH relativeFrom="column">
              <wp:posOffset>3518646</wp:posOffset>
            </wp:positionH>
            <wp:positionV relativeFrom="paragraph">
              <wp:posOffset>49530</wp:posOffset>
            </wp:positionV>
            <wp:extent cx="1783692" cy="1686146"/>
            <wp:effectExtent l="0" t="0" r="762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92" cy="16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FD4">
        <w:rPr>
          <w:rFonts w:ascii="Tahoma" w:hAnsi="Tahoma" w:cs="Tahoma"/>
          <w:sz w:val="26"/>
          <w:szCs w:val="26"/>
        </w:rPr>
        <w:t xml:space="preserve"> </w:t>
      </w:r>
      <w:r w:rsidRPr="001806FD">
        <w:t xml:space="preserve"> </w:t>
      </w:r>
    </w:p>
    <w:p w14:paraId="2207ED3E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25252636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1D37B26C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7CC493AD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1C6247C4" w14:textId="77777777" w:rsidR="00D86544" w:rsidRPr="00BD39A3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5A8DA5DC" w14:textId="6B2FFB11" w:rsidR="000A6E37" w:rsidRDefault="000A6E37" w:rsidP="008C7412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2ABFB2FD" w14:textId="77777777" w:rsidR="00D86544" w:rsidRPr="00BD39A3" w:rsidRDefault="00D86544" w:rsidP="008C7412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757A4FAF" w14:textId="033BBCC1" w:rsidR="000A6E37" w:rsidRPr="00BD39A3" w:rsidRDefault="00625F93" w:rsidP="00625F93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dastro de </w:t>
      </w:r>
      <w:r w:rsidR="000A6E37" w:rsidRPr="00BD39A3">
        <w:rPr>
          <w:rFonts w:ascii="Tahoma" w:hAnsi="Tahoma" w:cs="Tahoma"/>
          <w:sz w:val="26"/>
          <w:szCs w:val="26"/>
        </w:rPr>
        <w:t>Reserva</w:t>
      </w:r>
      <w:r>
        <w:rPr>
          <w:rFonts w:ascii="Tahoma" w:hAnsi="Tahoma" w:cs="Tahoma"/>
          <w:sz w:val="26"/>
          <w:szCs w:val="26"/>
        </w:rPr>
        <w:t>s</w:t>
      </w:r>
      <w:r w:rsidR="000A6E37" w:rsidRPr="00BD39A3">
        <w:rPr>
          <w:rFonts w:ascii="Tahoma" w:hAnsi="Tahoma" w:cs="Tahoma"/>
          <w:sz w:val="26"/>
          <w:szCs w:val="26"/>
        </w:rPr>
        <w:t>:</w:t>
      </w:r>
    </w:p>
    <w:p w14:paraId="704FE6B4" w14:textId="77777777" w:rsidR="000A6E37" w:rsidRPr="00BD39A3" w:rsidRDefault="000A6E37" w:rsidP="000A6E3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44528A97" w14:textId="74F464CB" w:rsidR="000A6E37" w:rsidRPr="00BD39A3" w:rsidRDefault="000A6E37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Neste </w:t>
      </w:r>
      <w:r w:rsidR="00625F93">
        <w:rPr>
          <w:rFonts w:ascii="Tahoma" w:hAnsi="Tahoma" w:cs="Tahoma"/>
          <w:sz w:val="26"/>
          <w:szCs w:val="26"/>
        </w:rPr>
        <w:t>cadastro</w:t>
      </w:r>
      <w:r w:rsidRPr="00BD39A3">
        <w:rPr>
          <w:rFonts w:ascii="Tahoma" w:hAnsi="Tahoma" w:cs="Tahoma"/>
          <w:sz w:val="26"/>
          <w:szCs w:val="26"/>
        </w:rPr>
        <w:t xml:space="preserve"> o usuário poderá </w:t>
      </w:r>
      <w:r w:rsidR="00625F93">
        <w:rPr>
          <w:rFonts w:ascii="Tahoma" w:hAnsi="Tahoma" w:cs="Tahoma"/>
          <w:sz w:val="26"/>
          <w:szCs w:val="26"/>
        </w:rPr>
        <w:t>registrar e gerenciar</w:t>
      </w:r>
      <w:r w:rsidRPr="00BD39A3">
        <w:rPr>
          <w:rFonts w:ascii="Tahoma" w:hAnsi="Tahoma" w:cs="Tahoma"/>
          <w:sz w:val="26"/>
          <w:szCs w:val="26"/>
        </w:rPr>
        <w:t xml:space="preserve"> os dados de suas unidades</w:t>
      </w:r>
      <w:r w:rsidR="00625F93">
        <w:rPr>
          <w:rFonts w:ascii="Tahoma" w:hAnsi="Tahoma" w:cs="Tahoma"/>
          <w:sz w:val="26"/>
          <w:szCs w:val="26"/>
        </w:rPr>
        <w:t>.</w:t>
      </w:r>
    </w:p>
    <w:p w14:paraId="5D6118DB" w14:textId="77777777" w:rsidR="000A6E37" w:rsidRPr="00BD39A3" w:rsidRDefault="000A6E37" w:rsidP="000A6E3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1708D2A7" w14:textId="7B3A3332" w:rsidR="000A6E37" w:rsidRDefault="000A6E37" w:rsidP="000A6E3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ão ser inseridas as informações:</w:t>
      </w:r>
    </w:p>
    <w:p w14:paraId="02CAF257" w14:textId="77777777" w:rsidR="00F3214E" w:rsidRPr="00BD39A3" w:rsidRDefault="00F3214E" w:rsidP="000A6E3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7CF7CF6F" w14:textId="3F27B14B" w:rsidR="000A6E37" w:rsidRPr="00BD39A3" w:rsidRDefault="000A6E37" w:rsidP="00F3214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100" w:before="240" w:afterLines="100" w:after="240" w:line="240" w:lineRule="auto"/>
        <w:ind w:left="1077" w:hanging="357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Unidade/Etapa</w:t>
      </w:r>
    </w:p>
    <w:p w14:paraId="70C95E63" w14:textId="5E776799" w:rsidR="000A6E37" w:rsidRPr="00BD39A3" w:rsidRDefault="000A6E37" w:rsidP="00F3214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100" w:before="240" w:afterLines="100" w:after="240" w:line="240" w:lineRule="auto"/>
        <w:ind w:left="1077" w:hanging="357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Quantidade de hospedes</w:t>
      </w:r>
    </w:p>
    <w:p w14:paraId="25CE40F6" w14:textId="7715E4EA" w:rsidR="000A6E37" w:rsidRPr="00BD39A3" w:rsidRDefault="000A6E37" w:rsidP="00F3214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100" w:before="240" w:afterLines="100" w:after="240" w:line="240" w:lineRule="auto"/>
        <w:ind w:left="1077" w:hanging="357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eríodo da locação (data de entrada e data de saída)</w:t>
      </w:r>
    </w:p>
    <w:p w14:paraId="1DFBD33B" w14:textId="2859CFC2" w:rsidR="000A6E37" w:rsidRPr="00BD39A3" w:rsidRDefault="000A6E37" w:rsidP="00F3214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100" w:before="240" w:afterLines="100" w:after="240" w:line="240" w:lineRule="auto"/>
        <w:ind w:left="1077" w:hanging="357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Horário previsto de chegada</w:t>
      </w:r>
    </w:p>
    <w:p w14:paraId="0D0D5680" w14:textId="7B3A1E4B" w:rsidR="000A6E37" w:rsidRPr="00BD39A3" w:rsidRDefault="0002460D" w:rsidP="00F3214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100" w:before="240" w:afterLines="100" w:after="240" w:line="240" w:lineRule="auto"/>
        <w:ind w:left="1077" w:hanging="357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á ser inserido o nome e contado do hóspede responsável</w:t>
      </w:r>
    </w:p>
    <w:p w14:paraId="00F4A3BA" w14:textId="13656698" w:rsidR="0002460D" w:rsidRPr="00BD39A3" w:rsidRDefault="0002460D" w:rsidP="00F3214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100" w:before="240" w:afterLines="100" w:after="240" w:line="240" w:lineRule="auto"/>
        <w:ind w:left="1077" w:hanging="357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Deverá ser inserido o documento de identificação do hóspede responsável </w:t>
      </w:r>
    </w:p>
    <w:p w14:paraId="7FA92B2A" w14:textId="22CB296E" w:rsidR="0002460D" w:rsidRPr="00BD39A3" w:rsidRDefault="00270D8D" w:rsidP="00F3214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100" w:before="240" w:afterLines="100" w:after="240" w:line="240" w:lineRule="auto"/>
        <w:ind w:left="1077" w:hanging="357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Deverá </w:t>
      </w:r>
      <w:r>
        <w:rPr>
          <w:rFonts w:ascii="Tahoma" w:hAnsi="Tahoma" w:cs="Tahoma"/>
          <w:sz w:val="26"/>
          <w:szCs w:val="26"/>
        </w:rPr>
        <w:t>ser inserida as</w:t>
      </w:r>
      <w:r w:rsidR="0002460D" w:rsidRPr="00BD39A3">
        <w:rPr>
          <w:rFonts w:ascii="Tahoma" w:hAnsi="Tahoma" w:cs="Tahoma"/>
          <w:sz w:val="26"/>
          <w:szCs w:val="26"/>
        </w:rPr>
        <w:t xml:space="preserve"> demais informações relevantes</w:t>
      </w:r>
    </w:p>
    <w:p w14:paraId="2D9B9ECB" w14:textId="77777777" w:rsidR="000A6E37" w:rsidRPr="00BD39A3" w:rsidRDefault="000A6E37" w:rsidP="000A6E3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27519F0D" w14:textId="1F6A3622" w:rsidR="000A6E37" w:rsidRDefault="004C0F30" w:rsidP="00625F93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noProof/>
        </w:rPr>
      </w:pPr>
      <w:r w:rsidRPr="00BD39A3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055077" wp14:editId="3955B06A">
                <wp:simplePos x="0" y="0"/>
                <wp:positionH relativeFrom="column">
                  <wp:posOffset>1286405</wp:posOffset>
                </wp:positionH>
                <wp:positionV relativeFrom="paragraph">
                  <wp:posOffset>354330</wp:posOffset>
                </wp:positionV>
                <wp:extent cx="493664" cy="71562"/>
                <wp:effectExtent l="0" t="0" r="1905" b="508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80A29" id="Retângulo: Cantos Arredondados 4" o:spid="_x0000_s1026" style="position:absolute;margin-left:101.3pt;margin-top:27.9pt;width:38.85pt;height:5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0E078" wp14:editId="6B5927D7">
                <wp:simplePos x="0" y="0"/>
                <wp:positionH relativeFrom="column">
                  <wp:posOffset>1275064</wp:posOffset>
                </wp:positionH>
                <wp:positionV relativeFrom="paragraph">
                  <wp:posOffset>464170</wp:posOffset>
                </wp:positionV>
                <wp:extent cx="1192695" cy="71562"/>
                <wp:effectExtent l="0" t="0" r="7620" b="508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52ADB" id="Retângulo: Cantos Arredondados 11" o:spid="_x0000_s1026" style="position:absolute;margin-left:100.4pt;margin-top:36.55pt;width:93.9pt;height: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Pr="004C0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239A7" wp14:editId="337EB81E">
            <wp:extent cx="5115464" cy="2018581"/>
            <wp:effectExtent l="0" t="0" r="0" b="127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00" t="18361" r="21669" b="37862"/>
                    <a:stretch/>
                  </pic:blipFill>
                  <pic:spPr bwMode="auto">
                    <a:xfrm>
                      <a:off x="0" y="0"/>
                      <a:ext cx="5145116" cy="203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8B05" w14:textId="1D2097BF" w:rsidR="0095096C" w:rsidRDefault="0095096C" w:rsidP="00625F93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6A3E47" wp14:editId="5F39CEA6">
            <wp:extent cx="5554069" cy="1138687"/>
            <wp:effectExtent l="0" t="0" r="889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224" t="71086" r="26677" b="5029"/>
                    <a:stretch/>
                  </pic:blipFill>
                  <pic:spPr bwMode="auto">
                    <a:xfrm>
                      <a:off x="0" y="0"/>
                      <a:ext cx="5613514" cy="115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23AD9" w14:textId="06844D04" w:rsidR="0002460D" w:rsidRDefault="00270D8D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ma vez realizado o cadastro da reserva</w:t>
      </w:r>
      <w:r w:rsidR="002C4B34">
        <w:rPr>
          <w:rFonts w:ascii="Tahoma" w:hAnsi="Tahoma" w:cs="Tahoma"/>
          <w:sz w:val="26"/>
          <w:szCs w:val="26"/>
        </w:rPr>
        <w:t xml:space="preserve">, estas </w:t>
      </w:r>
      <w:r>
        <w:rPr>
          <w:rFonts w:ascii="Tahoma" w:hAnsi="Tahoma" w:cs="Tahoma"/>
          <w:sz w:val="26"/>
          <w:szCs w:val="26"/>
        </w:rPr>
        <w:t xml:space="preserve">serão </w:t>
      </w:r>
      <w:r w:rsidR="0002460D" w:rsidRPr="00BD39A3">
        <w:rPr>
          <w:rFonts w:ascii="Tahoma" w:hAnsi="Tahoma" w:cs="Tahoma"/>
          <w:sz w:val="26"/>
          <w:szCs w:val="26"/>
        </w:rPr>
        <w:t xml:space="preserve">apresentadas na </w:t>
      </w:r>
      <w:r w:rsidR="00625F93">
        <w:rPr>
          <w:rFonts w:ascii="Tahoma" w:hAnsi="Tahoma" w:cs="Tahoma"/>
          <w:sz w:val="26"/>
          <w:szCs w:val="26"/>
        </w:rPr>
        <w:t xml:space="preserve">parte inferior da </w:t>
      </w:r>
      <w:r w:rsidR="0002460D" w:rsidRPr="00BD39A3">
        <w:rPr>
          <w:rFonts w:ascii="Tahoma" w:hAnsi="Tahoma" w:cs="Tahoma"/>
          <w:sz w:val="26"/>
          <w:szCs w:val="26"/>
        </w:rPr>
        <w:t>tela, fornecendo ao proprietário</w:t>
      </w:r>
      <w:r>
        <w:rPr>
          <w:rFonts w:ascii="Tahoma" w:hAnsi="Tahoma" w:cs="Tahoma"/>
          <w:sz w:val="26"/>
          <w:szCs w:val="26"/>
        </w:rPr>
        <w:t xml:space="preserve"> autenticado</w:t>
      </w:r>
      <w:r w:rsidR="0002460D" w:rsidRPr="00BD39A3">
        <w:rPr>
          <w:rFonts w:ascii="Tahoma" w:hAnsi="Tahoma" w:cs="Tahoma"/>
          <w:sz w:val="26"/>
          <w:szCs w:val="26"/>
        </w:rPr>
        <w:t>, a gestão efetiva de sua unidade</w:t>
      </w:r>
      <w:r w:rsidR="00625F93">
        <w:rPr>
          <w:rFonts w:ascii="Tahoma" w:hAnsi="Tahoma" w:cs="Tahoma"/>
          <w:sz w:val="26"/>
          <w:szCs w:val="26"/>
        </w:rPr>
        <w:t>.</w:t>
      </w:r>
    </w:p>
    <w:p w14:paraId="56374BE5" w14:textId="77777777" w:rsidR="004C0F30" w:rsidRDefault="004C0F30" w:rsidP="004C0F3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3D4E7F26" w14:textId="488F6DFB" w:rsidR="004C0F30" w:rsidRDefault="004C0F30" w:rsidP="004C0F3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Caso existam locações </w:t>
      </w:r>
      <w:r>
        <w:rPr>
          <w:rFonts w:ascii="Tahoma" w:hAnsi="Tahoma" w:cs="Tahoma"/>
          <w:sz w:val="26"/>
          <w:szCs w:val="26"/>
        </w:rPr>
        <w:t>abertas</w:t>
      </w:r>
      <w:r w:rsidRPr="00BD39A3">
        <w:rPr>
          <w:rFonts w:ascii="Tahoma" w:hAnsi="Tahoma" w:cs="Tahoma"/>
          <w:sz w:val="26"/>
          <w:szCs w:val="26"/>
        </w:rPr>
        <w:t xml:space="preserve"> para o período informado, a aplicação fará um alerta, informando que existem locações vigentes.</w:t>
      </w:r>
    </w:p>
    <w:p w14:paraId="417B12B8" w14:textId="77777777" w:rsidR="005A5758" w:rsidRPr="00BD39A3" w:rsidRDefault="005A5758" w:rsidP="004C0F3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0770B28B" w14:textId="77777777" w:rsidR="004C0F30" w:rsidRPr="00BD39A3" w:rsidRDefault="004C0F30" w:rsidP="004C0F3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097E3AE4" wp14:editId="7B0870D7">
            <wp:extent cx="4912559" cy="1794294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098" t="10964" r="36096" b="70141"/>
                    <a:stretch/>
                  </pic:blipFill>
                  <pic:spPr bwMode="auto">
                    <a:xfrm>
                      <a:off x="0" y="0"/>
                      <a:ext cx="5156136" cy="18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6DB2" w14:textId="0DDDD4FB" w:rsidR="004C0F30" w:rsidRDefault="004C0F30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ção </w:t>
      </w:r>
      <w:r w:rsidR="00107DFC">
        <w:rPr>
          <w:rFonts w:ascii="Tahoma" w:hAnsi="Tahoma" w:cs="Tahoma"/>
          <w:sz w:val="26"/>
          <w:szCs w:val="26"/>
        </w:rPr>
        <w:t xml:space="preserve">dos ícones: </w:t>
      </w:r>
    </w:p>
    <w:p w14:paraId="3ED3D4DA" w14:textId="77777777" w:rsidR="00651B27" w:rsidRPr="00BD39A3" w:rsidRDefault="00651B27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tbl>
      <w:tblPr>
        <w:tblStyle w:val="Tabelacomgrade"/>
        <w:tblW w:w="7102" w:type="dxa"/>
        <w:jc w:val="center"/>
        <w:tblLook w:val="04A0" w:firstRow="1" w:lastRow="0" w:firstColumn="1" w:lastColumn="0" w:noHBand="0" w:noVBand="1"/>
      </w:tblPr>
      <w:tblGrid>
        <w:gridCol w:w="909"/>
        <w:gridCol w:w="6193"/>
      </w:tblGrid>
      <w:tr w:rsidR="00651B27" w14:paraId="06F5DE89" w14:textId="77777777" w:rsidTr="009E1FEF">
        <w:trPr>
          <w:jc w:val="center"/>
        </w:trPr>
        <w:tc>
          <w:tcPr>
            <w:tcW w:w="909" w:type="dxa"/>
            <w:vAlign w:val="center"/>
          </w:tcPr>
          <w:p w14:paraId="6DCFBBF8" w14:textId="0E91E2FB" w:rsidR="009E1FEF" w:rsidRDefault="009E1FEF" w:rsidP="00420655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0DBD77C6" wp14:editId="38A8B06F">
                  <wp:extent cx="440307" cy="440307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60" cy="45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vAlign w:val="center"/>
          </w:tcPr>
          <w:p w14:paraId="556B0D9B" w14:textId="4A7F3E9D" w:rsidR="009E1FEF" w:rsidRDefault="009E1FEF" w:rsidP="00420655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dita a Reserva</w:t>
            </w:r>
          </w:p>
        </w:tc>
      </w:tr>
      <w:tr w:rsidR="00651B27" w14:paraId="1AF775F9" w14:textId="77777777" w:rsidTr="009E1FEF">
        <w:trPr>
          <w:jc w:val="center"/>
        </w:trPr>
        <w:tc>
          <w:tcPr>
            <w:tcW w:w="909" w:type="dxa"/>
            <w:vAlign w:val="center"/>
          </w:tcPr>
          <w:p w14:paraId="1C6D3FA9" w14:textId="77777777" w:rsidR="009E1FEF" w:rsidRDefault="009E1FEF" w:rsidP="00420655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22759F03" wp14:editId="1561E97E">
                  <wp:extent cx="322700" cy="336430"/>
                  <wp:effectExtent l="0" t="0" r="1270" b="698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67" cy="34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vAlign w:val="center"/>
          </w:tcPr>
          <w:p w14:paraId="26300333" w14:textId="1803B36D" w:rsidR="009E1FEF" w:rsidRDefault="009E1FEF" w:rsidP="00420655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clui hóspedes para a </w:t>
            </w:r>
            <w:r w:rsidR="00651B27">
              <w:rPr>
                <w:rFonts w:ascii="Tahoma" w:hAnsi="Tahoma" w:cs="Tahoma"/>
                <w:sz w:val="26"/>
                <w:szCs w:val="26"/>
              </w:rPr>
              <w:t>reserva</w:t>
            </w:r>
          </w:p>
        </w:tc>
      </w:tr>
      <w:tr w:rsidR="00651B27" w14:paraId="4D66C071" w14:textId="77777777" w:rsidTr="009E1FEF">
        <w:trPr>
          <w:jc w:val="center"/>
        </w:trPr>
        <w:tc>
          <w:tcPr>
            <w:tcW w:w="909" w:type="dxa"/>
            <w:vAlign w:val="center"/>
          </w:tcPr>
          <w:p w14:paraId="57C198FF" w14:textId="2DC4F0FF" w:rsidR="004C0F30" w:rsidRDefault="004C0F30" w:rsidP="00107DFC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5E2499" wp14:editId="2572432A">
                  <wp:extent cx="371688" cy="308540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70" cy="31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vAlign w:val="center"/>
          </w:tcPr>
          <w:p w14:paraId="39174960" w14:textId="7E148EF8" w:rsidR="004C0F30" w:rsidRDefault="004C0F30" w:rsidP="002C4B34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mite a autorização de hospedagem com os dados inseridos para a reserva</w:t>
            </w:r>
          </w:p>
        </w:tc>
      </w:tr>
      <w:tr w:rsidR="00651B27" w14:paraId="66052890" w14:textId="77777777" w:rsidTr="00420655">
        <w:trPr>
          <w:jc w:val="center"/>
        </w:trPr>
        <w:tc>
          <w:tcPr>
            <w:tcW w:w="909" w:type="dxa"/>
            <w:vAlign w:val="center"/>
          </w:tcPr>
          <w:p w14:paraId="4C4FACC8" w14:textId="75BDCB4F" w:rsidR="009E1FEF" w:rsidRDefault="009E1FEF" w:rsidP="00420655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0D2D826C" wp14:editId="47EE3627">
                  <wp:extent cx="353683" cy="353683"/>
                  <wp:effectExtent l="0" t="0" r="8890" b="889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26" cy="37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vAlign w:val="center"/>
          </w:tcPr>
          <w:p w14:paraId="27A452B1" w14:textId="12306F9B" w:rsidR="009E1FEF" w:rsidRDefault="009E1FEF" w:rsidP="00420655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lef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Visualiza a situação da reserva</w:t>
            </w:r>
          </w:p>
        </w:tc>
      </w:tr>
      <w:tr w:rsidR="00651B27" w14:paraId="074AE9D1" w14:textId="77777777" w:rsidTr="00420655">
        <w:trPr>
          <w:jc w:val="center"/>
        </w:trPr>
        <w:tc>
          <w:tcPr>
            <w:tcW w:w="909" w:type="dxa"/>
            <w:vAlign w:val="center"/>
          </w:tcPr>
          <w:p w14:paraId="24A96F2D" w14:textId="0480059E" w:rsidR="009E1FEF" w:rsidRDefault="00651B27" w:rsidP="00420655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3E643146" wp14:editId="7329B3C3">
                  <wp:extent cx="362309" cy="362309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03" cy="37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vAlign w:val="center"/>
          </w:tcPr>
          <w:p w14:paraId="131AD430" w14:textId="5C880DFF" w:rsidR="009E1FEF" w:rsidRDefault="009E1FEF" w:rsidP="00420655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lef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nforma que a reserva está em vigência ou já está expirada, não sendo possível a edição</w:t>
            </w:r>
          </w:p>
        </w:tc>
      </w:tr>
      <w:tr w:rsidR="00651B27" w14:paraId="3E989084" w14:textId="77777777" w:rsidTr="00420655">
        <w:trPr>
          <w:jc w:val="center"/>
        </w:trPr>
        <w:tc>
          <w:tcPr>
            <w:tcW w:w="909" w:type="dxa"/>
            <w:vAlign w:val="center"/>
          </w:tcPr>
          <w:p w14:paraId="190C5A9B" w14:textId="3E4C40FC" w:rsidR="009E1FEF" w:rsidRDefault="00651B27" w:rsidP="009E1FEF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0E65D9A5" wp14:editId="2FC2E3D3">
                  <wp:extent cx="391591" cy="391591"/>
                  <wp:effectExtent l="0" t="0" r="8890" b="889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20" cy="40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vAlign w:val="center"/>
          </w:tcPr>
          <w:p w14:paraId="09FCB42B" w14:textId="38E82E7D" w:rsidR="009E1FEF" w:rsidRDefault="009E1FEF" w:rsidP="009E1FEF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lef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forma que a reserva está em vigência ou já está expirada, não sendo </w:t>
            </w:r>
            <w:r w:rsidR="00651B27">
              <w:rPr>
                <w:rFonts w:ascii="Tahoma" w:hAnsi="Tahoma" w:cs="Tahoma"/>
                <w:sz w:val="26"/>
                <w:szCs w:val="26"/>
              </w:rPr>
              <w:t>alteração de hóspedes</w:t>
            </w:r>
          </w:p>
        </w:tc>
      </w:tr>
      <w:tr w:rsidR="00651B27" w14:paraId="602BA8CD" w14:textId="77777777" w:rsidTr="009E1FEF">
        <w:trPr>
          <w:jc w:val="center"/>
        </w:trPr>
        <w:tc>
          <w:tcPr>
            <w:tcW w:w="909" w:type="dxa"/>
            <w:vAlign w:val="center"/>
          </w:tcPr>
          <w:p w14:paraId="68515B8D" w14:textId="3E84935A" w:rsidR="00107DFC" w:rsidRDefault="009E1FEF" w:rsidP="009E1FEF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7F15A734" wp14:editId="61BFD525">
                  <wp:extent cx="353683" cy="353683"/>
                  <wp:effectExtent l="0" t="0" r="8890" b="889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69" cy="37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vAlign w:val="center"/>
          </w:tcPr>
          <w:p w14:paraId="143213BB" w14:textId="3D13926D" w:rsidR="00107DFC" w:rsidRDefault="00107DFC" w:rsidP="009E1FEF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lef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xclui a reserva</w:t>
            </w:r>
          </w:p>
        </w:tc>
      </w:tr>
    </w:tbl>
    <w:p w14:paraId="6A390C3E" w14:textId="77777777" w:rsidR="00651B27" w:rsidRDefault="00651B27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73A38EDA" w14:textId="11E599B7" w:rsidR="004C0F30" w:rsidRDefault="00651B27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107DFC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A081CB" wp14:editId="2759017C">
                <wp:simplePos x="0" y="0"/>
                <wp:positionH relativeFrom="column">
                  <wp:posOffset>1617345</wp:posOffset>
                </wp:positionH>
                <wp:positionV relativeFrom="paragraph">
                  <wp:posOffset>481330</wp:posOffset>
                </wp:positionV>
                <wp:extent cx="623570" cy="71120"/>
                <wp:effectExtent l="0" t="0" r="5080" b="5080"/>
                <wp:wrapNone/>
                <wp:docPr id="89" name="Retângulo: Cantos Arredondado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7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BF55F8" id="Retângulo: Cantos Arredondados 89" o:spid="_x0000_s1026" style="position:absolute;margin-left:127.35pt;margin-top:37.9pt;width:49.1pt;height:5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Pr="00107DFC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3F3E7B" wp14:editId="3046CDFC">
                <wp:simplePos x="0" y="0"/>
                <wp:positionH relativeFrom="column">
                  <wp:posOffset>1614639</wp:posOffset>
                </wp:positionH>
                <wp:positionV relativeFrom="paragraph">
                  <wp:posOffset>603885</wp:posOffset>
                </wp:positionV>
                <wp:extent cx="1192530" cy="71120"/>
                <wp:effectExtent l="0" t="0" r="7620" b="5080"/>
                <wp:wrapNone/>
                <wp:docPr id="90" name="Retângulo: Cantos Arredondado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7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8D835" id="Retângulo: Cantos Arredondados 90" o:spid="_x0000_s1026" style="position:absolute;margin-left:127.15pt;margin-top:47.55pt;width:93.9pt;height:5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107DFC">
        <w:rPr>
          <w:noProof/>
        </w:rPr>
        <w:drawing>
          <wp:inline distT="0" distB="0" distL="0" distR="0" wp14:anchorId="6EFF2CD8" wp14:editId="05754E86">
            <wp:extent cx="5827991" cy="2898475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243" t="31301" r="18633" b="11219"/>
                    <a:stretch/>
                  </pic:blipFill>
                  <pic:spPr bwMode="auto">
                    <a:xfrm>
                      <a:off x="0" y="0"/>
                      <a:ext cx="5860333" cy="291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EB32" w14:textId="77777777" w:rsidR="00651B27" w:rsidRDefault="00651B27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0F5280F6" w14:textId="4D437AA7" w:rsidR="00C246E7" w:rsidRDefault="00651B27" w:rsidP="00C246E7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0A8610" wp14:editId="3C040FB9">
            <wp:extent cx="2101186" cy="3006547"/>
            <wp:effectExtent l="0" t="0" r="0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026" t="17586" r="35089" b="3465"/>
                    <a:stretch/>
                  </pic:blipFill>
                  <pic:spPr bwMode="auto">
                    <a:xfrm>
                      <a:off x="0" y="0"/>
                      <a:ext cx="2112024" cy="302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6"/>
          <w:szCs w:val="26"/>
        </w:rPr>
        <w:t xml:space="preserve">      </w:t>
      </w:r>
      <w:r>
        <w:rPr>
          <w:noProof/>
        </w:rPr>
        <w:drawing>
          <wp:inline distT="0" distB="0" distL="0" distR="0" wp14:anchorId="4B47E32C" wp14:editId="5AAD93E7">
            <wp:extent cx="2136038" cy="3023407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4686" t="19263" r="34976" b="1458"/>
                    <a:stretch/>
                  </pic:blipFill>
                  <pic:spPr bwMode="auto">
                    <a:xfrm>
                      <a:off x="0" y="0"/>
                      <a:ext cx="2153795" cy="304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F48F7" w14:textId="4F465FBA" w:rsidR="00604151" w:rsidRPr="00BD39A3" w:rsidRDefault="00604151" w:rsidP="00107DFC">
      <w:pPr>
        <w:autoSpaceDE w:val="0"/>
        <w:autoSpaceDN w:val="0"/>
        <w:adjustRightInd w:val="0"/>
        <w:spacing w:beforeLines="80" w:before="192" w:afterLines="80" w:after="192" w:line="240" w:lineRule="auto"/>
        <w:ind w:firstLine="360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Os itens de menu Relatórios</w:t>
      </w:r>
      <w:r w:rsidR="00625F93">
        <w:rPr>
          <w:rFonts w:ascii="Tahoma" w:hAnsi="Tahoma" w:cs="Tahoma"/>
          <w:sz w:val="26"/>
          <w:szCs w:val="26"/>
        </w:rPr>
        <w:t xml:space="preserve"> gerenciais</w:t>
      </w:r>
      <w:r w:rsidRPr="00BD39A3">
        <w:rPr>
          <w:rFonts w:ascii="Tahoma" w:hAnsi="Tahoma" w:cs="Tahoma"/>
          <w:sz w:val="26"/>
          <w:szCs w:val="26"/>
        </w:rPr>
        <w:t xml:space="preserve">, </w:t>
      </w:r>
      <w:r w:rsidR="00D86544" w:rsidRPr="00BD39A3">
        <w:rPr>
          <w:rFonts w:ascii="Tahoma" w:hAnsi="Tahoma" w:cs="Tahoma"/>
          <w:sz w:val="26"/>
          <w:szCs w:val="26"/>
        </w:rPr>
        <w:t>administrativo</w:t>
      </w:r>
      <w:r w:rsidRPr="00BD39A3">
        <w:rPr>
          <w:rFonts w:ascii="Tahoma" w:hAnsi="Tahoma" w:cs="Tahoma"/>
          <w:sz w:val="26"/>
          <w:szCs w:val="26"/>
        </w:rPr>
        <w:t xml:space="preserve"> e Segurança, são de acesso restrito a administração do Residencial Village e a quem os gestores do residencial delegar a função.</w:t>
      </w:r>
    </w:p>
    <w:p w14:paraId="499B1C2E" w14:textId="17191896" w:rsidR="0018672B" w:rsidRDefault="0018672B" w:rsidP="00625F93">
      <w:pPr>
        <w:autoSpaceDE w:val="0"/>
        <w:autoSpaceDN w:val="0"/>
        <w:adjustRightInd w:val="0"/>
        <w:spacing w:beforeLines="80" w:before="192" w:afterLines="80" w:after="192" w:line="240" w:lineRule="auto"/>
        <w:ind w:firstLine="360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s informações cadastradas serão utilizadas para melhorar a gestão do condomínio, uma vez que permitirá realizar o planejamento prévio para gestão de recursos humanos e manutenções, assim como reposição de suprimentos.</w:t>
      </w:r>
    </w:p>
    <w:bookmarkEnd w:id="0"/>
    <w:p w14:paraId="38D0FFF8" w14:textId="77777777" w:rsidR="00625F93" w:rsidRPr="00625F93" w:rsidRDefault="00625F93" w:rsidP="00625F93">
      <w:pPr>
        <w:autoSpaceDE w:val="0"/>
        <w:autoSpaceDN w:val="0"/>
        <w:adjustRightInd w:val="0"/>
        <w:spacing w:beforeLines="80" w:before="192" w:afterLines="80" w:after="192" w:line="240" w:lineRule="auto"/>
        <w:ind w:firstLine="360"/>
        <w:jc w:val="both"/>
        <w:rPr>
          <w:rFonts w:ascii="Tahoma" w:hAnsi="Tahoma" w:cs="Tahoma"/>
          <w:sz w:val="2"/>
          <w:szCs w:val="2"/>
        </w:rPr>
      </w:pPr>
    </w:p>
    <w:p w14:paraId="78E84A99" w14:textId="1C51E926" w:rsidR="00604151" w:rsidRPr="00BD39A3" w:rsidRDefault="00625F93" w:rsidP="00604151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latórios</w:t>
      </w:r>
      <w:r>
        <w:rPr>
          <w:rFonts w:ascii="Tahoma" w:hAnsi="Tahoma" w:cs="Tahoma"/>
          <w:sz w:val="26"/>
          <w:szCs w:val="26"/>
        </w:rPr>
        <w:t xml:space="preserve"> gerenciais</w:t>
      </w:r>
      <w:r w:rsidR="00604151" w:rsidRPr="00BD39A3">
        <w:rPr>
          <w:rFonts w:ascii="Tahoma" w:hAnsi="Tahoma" w:cs="Tahoma"/>
          <w:sz w:val="26"/>
          <w:szCs w:val="26"/>
        </w:rPr>
        <w:t>:</w:t>
      </w:r>
    </w:p>
    <w:p w14:paraId="49AAC0A5" w14:textId="39F05265" w:rsidR="0018672B" w:rsidRPr="00BD39A3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002D45C2" w14:textId="780E74FB" w:rsidR="0018672B" w:rsidRPr="00BD39A3" w:rsidRDefault="00625F93" w:rsidP="0018672B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sca </w:t>
      </w:r>
      <w:r w:rsidR="0018672B" w:rsidRPr="00BD39A3">
        <w:rPr>
          <w:rFonts w:ascii="Tahoma" w:hAnsi="Tahoma" w:cs="Tahoma"/>
          <w:sz w:val="26"/>
          <w:szCs w:val="26"/>
        </w:rPr>
        <w:t xml:space="preserve">Proprietários: </w:t>
      </w:r>
    </w:p>
    <w:p w14:paraId="3488BDCD" w14:textId="77777777" w:rsidR="0018672B" w:rsidRPr="00BD39A3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6F086829" w14:textId="63C164DE" w:rsidR="00604151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 w:firstLine="424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os proprietários de unidades do Residencial Village. A pesquisa poderá ser </w:t>
      </w:r>
      <w:r w:rsidR="00AA38C0" w:rsidRPr="00BD39A3">
        <w:rPr>
          <w:rFonts w:ascii="Tahoma" w:hAnsi="Tahoma" w:cs="Tahoma"/>
          <w:sz w:val="26"/>
          <w:szCs w:val="26"/>
        </w:rPr>
        <w:t xml:space="preserve">realizada </w:t>
      </w:r>
      <w:r w:rsidRPr="00BD39A3">
        <w:rPr>
          <w:rFonts w:ascii="Tahoma" w:hAnsi="Tahoma" w:cs="Tahoma"/>
          <w:sz w:val="26"/>
          <w:szCs w:val="26"/>
        </w:rPr>
        <w:t xml:space="preserve">inserindo apenas </w:t>
      </w:r>
      <w:r w:rsidR="002C4B34">
        <w:rPr>
          <w:rFonts w:ascii="Tahoma" w:hAnsi="Tahoma" w:cs="Tahoma"/>
          <w:sz w:val="26"/>
          <w:szCs w:val="26"/>
        </w:rPr>
        <w:t>item de pesquisa</w:t>
      </w:r>
      <w:r w:rsidRPr="00BD39A3">
        <w:rPr>
          <w:rFonts w:ascii="Tahoma" w:hAnsi="Tahoma" w:cs="Tahoma"/>
          <w:sz w:val="26"/>
          <w:szCs w:val="26"/>
        </w:rPr>
        <w:t xml:space="preserve"> como </w:t>
      </w:r>
      <w:r w:rsidR="002C4B34" w:rsidRPr="00BD39A3">
        <w:rPr>
          <w:rFonts w:ascii="Tahoma" w:hAnsi="Tahoma" w:cs="Tahoma"/>
          <w:sz w:val="26"/>
          <w:szCs w:val="26"/>
        </w:rPr>
        <w:t>referência</w:t>
      </w:r>
      <w:r w:rsidRPr="00BD39A3">
        <w:rPr>
          <w:rFonts w:ascii="Tahoma" w:hAnsi="Tahoma" w:cs="Tahoma"/>
          <w:sz w:val="26"/>
          <w:szCs w:val="26"/>
        </w:rPr>
        <w:t xml:space="preserve"> para a busca da informação.</w:t>
      </w:r>
    </w:p>
    <w:p w14:paraId="111ABCA8" w14:textId="77777777" w:rsidR="00625F93" w:rsidRPr="00BD39A3" w:rsidRDefault="00625F93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 w:firstLine="424"/>
        <w:rPr>
          <w:rFonts w:ascii="Tahoma" w:hAnsi="Tahoma" w:cs="Tahoma"/>
          <w:sz w:val="26"/>
          <w:szCs w:val="26"/>
        </w:rPr>
      </w:pPr>
    </w:p>
    <w:p w14:paraId="29AB835A" w14:textId="5F71546F" w:rsidR="00604151" w:rsidRPr="00BD39A3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hanging="360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19C109D5" wp14:editId="48CFAC22">
            <wp:extent cx="5692775" cy="1470409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314" t="36192" r="15777" b="30694"/>
                    <a:stretch/>
                  </pic:blipFill>
                  <pic:spPr bwMode="auto">
                    <a:xfrm>
                      <a:off x="0" y="0"/>
                      <a:ext cx="5713707" cy="147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96C1" w14:textId="0F7A22B0" w:rsidR="002C4B34" w:rsidRDefault="002C4B34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5B9172BB" w14:textId="1915DAD3" w:rsidR="002C4B34" w:rsidRDefault="002C4B34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76787F54" w14:textId="77777777" w:rsidR="00107DFC" w:rsidRDefault="00107DFC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128E125F" w14:textId="0D478539" w:rsidR="0018672B" w:rsidRPr="00BD39A3" w:rsidRDefault="00AA38C0" w:rsidP="0018672B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sca </w:t>
      </w:r>
      <w:r w:rsidR="0018672B" w:rsidRPr="00BD39A3">
        <w:rPr>
          <w:rFonts w:ascii="Tahoma" w:hAnsi="Tahoma" w:cs="Tahoma"/>
          <w:sz w:val="26"/>
          <w:szCs w:val="26"/>
        </w:rPr>
        <w:t>Dependentes</w:t>
      </w:r>
    </w:p>
    <w:p w14:paraId="1AFA557C" w14:textId="77777777" w:rsidR="0018672B" w:rsidRPr="00AA38C0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3D084E9D" w14:textId="4E076D11" w:rsidR="0018672B" w:rsidRPr="00BD39A3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os </w:t>
      </w:r>
      <w:r w:rsidR="00D623CE" w:rsidRPr="00BD39A3">
        <w:rPr>
          <w:rFonts w:ascii="Tahoma" w:hAnsi="Tahoma" w:cs="Tahoma"/>
          <w:sz w:val="26"/>
          <w:szCs w:val="26"/>
        </w:rPr>
        <w:t xml:space="preserve">dependentes de </w:t>
      </w:r>
      <w:r w:rsidRPr="00BD39A3">
        <w:rPr>
          <w:rFonts w:ascii="Tahoma" w:hAnsi="Tahoma" w:cs="Tahoma"/>
          <w:sz w:val="26"/>
          <w:szCs w:val="26"/>
        </w:rPr>
        <w:t xml:space="preserve">proprietários de unidades do Residencial Village. A pesquisa poderá ser </w:t>
      </w:r>
      <w:r w:rsidR="00AA38C0" w:rsidRPr="00BD39A3">
        <w:rPr>
          <w:rFonts w:ascii="Tahoma" w:hAnsi="Tahoma" w:cs="Tahoma"/>
          <w:sz w:val="26"/>
          <w:szCs w:val="26"/>
        </w:rPr>
        <w:t xml:space="preserve">realizada </w:t>
      </w:r>
      <w:r w:rsidR="002C4B34" w:rsidRPr="00BD39A3">
        <w:rPr>
          <w:rFonts w:ascii="Tahoma" w:hAnsi="Tahoma" w:cs="Tahoma"/>
          <w:sz w:val="26"/>
          <w:szCs w:val="26"/>
        </w:rPr>
        <w:t xml:space="preserve">inserindo apenas </w:t>
      </w:r>
      <w:r w:rsidR="002C4B34">
        <w:rPr>
          <w:rFonts w:ascii="Tahoma" w:hAnsi="Tahoma" w:cs="Tahoma"/>
          <w:sz w:val="26"/>
          <w:szCs w:val="26"/>
        </w:rPr>
        <w:t>item de pesquisa</w:t>
      </w:r>
      <w:r w:rsidR="002C4B34" w:rsidRPr="00BD39A3">
        <w:rPr>
          <w:rFonts w:ascii="Tahoma" w:hAnsi="Tahoma" w:cs="Tahoma"/>
          <w:sz w:val="26"/>
          <w:szCs w:val="26"/>
        </w:rPr>
        <w:t xml:space="preserve"> como referência para a busca da informação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3C951F34" w14:textId="415D7410" w:rsidR="0018672B" w:rsidRDefault="00D623CE" w:rsidP="0018672B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255614A3" wp14:editId="5C62933D">
            <wp:extent cx="5453365" cy="1423449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316" t="36046" r="15629" b="30419"/>
                    <a:stretch/>
                  </pic:blipFill>
                  <pic:spPr bwMode="auto">
                    <a:xfrm>
                      <a:off x="0" y="0"/>
                      <a:ext cx="5483518" cy="143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A60BB" w14:textId="77777777" w:rsidR="00C246E7" w:rsidRPr="00BD39A3" w:rsidRDefault="00C246E7" w:rsidP="0018672B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514CE527" w14:textId="311CC492" w:rsidR="00297FD1" w:rsidRPr="00BD39A3" w:rsidRDefault="00AA38C0" w:rsidP="00297FD1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sca </w:t>
      </w:r>
      <w:r w:rsidR="00297FD1" w:rsidRPr="00BD39A3">
        <w:rPr>
          <w:rFonts w:ascii="Tahoma" w:hAnsi="Tahoma" w:cs="Tahoma"/>
          <w:sz w:val="26"/>
          <w:szCs w:val="26"/>
        </w:rPr>
        <w:t>Unidades</w:t>
      </w:r>
    </w:p>
    <w:p w14:paraId="0DFFE688" w14:textId="77777777" w:rsidR="00297FD1" w:rsidRPr="00AA38C0" w:rsidRDefault="00297FD1" w:rsidP="00297FD1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2D3BAF52" w14:textId="4BC0A67F" w:rsidR="00297FD1" w:rsidRPr="00BD39A3" w:rsidRDefault="00297FD1" w:rsidP="00297FD1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as unidades cadastradas de proprietários do Residencial Village. A pesquisa poderá ser </w:t>
      </w:r>
      <w:r w:rsidR="00AA38C0" w:rsidRPr="00BD39A3">
        <w:rPr>
          <w:rFonts w:ascii="Tahoma" w:hAnsi="Tahoma" w:cs="Tahoma"/>
          <w:sz w:val="26"/>
          <w:szCs w:val="26"/>
        </w:rPr>
        <w:t xml:space="preserve">realizada </w:t>
      </w:r>
      <w:r w:rsidR="002C4B34" w:rsidRPr="00BD39A3">
        <w:rPr>
          <w:rFonts w:ascii="Tahoma" w:hAnsi="Tahoma" w:cs="Tahoma"/>
          <w:sz w:val="26"/>
          <w:szCs w:val="26"/>
        </w:rPr>
        <w:t xml:space="preserve">inserindo apenas </w:t>
      </w:r>
      <w:r w:rsidR="002C4B34">
        <w:rPr>
          <w:rFonts w:ascii="Tahoma" w:hAnsi="Tahoma" w:cs="Tahoma"/>
          <w:sz w:val="26"/>
          <w:szCs w:val="26"/>
        </w:rPr>
        <w:t>item de pesquisa</w:t>
      </w:r>
      <w:r w:rsidR="002C4B34" w:rsidRPr="00BD39A3">
        <w:rPr>
          <w:rFonts w:ascii="Tahoma" w:hAnsi="Tahoma" w:cs="Tahoma"/>
          <w:sz w:val="26"/>
          <w:szCs w:val="26"/>
        </w:rPr>
        <w:t xml:space="preserve"> como referência para a busca da informação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03EDB532" w14:textId="0ED01B01" w:rsidR="00297FD1" w:rsidRPr="00BD39A3" w:rsidRDefault="00297FD1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4CBC5BA1" wp14:editId="3B388308">
            <wp:extent cx="5545140" cy="1462681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168" t="35894" r="15629" b="30145"/>
                    <a:stretch/>
                  </pic:blipFill>
                  <pic:spPr bwMode="auto">
                    <a:xfrm>
                      <a:off x="0" y="0"/>
                      <a:ext cx="5579398" cy="147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44A34" w14:textId="77777777" w:rsidR="00A93EF5" w:rsidRPr="00AA38C0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4"/>
          <w:szCs w:val="14"/>
        </w:rPr>
      </w:pPr>
    </w:p>
    <w:p w14:paraId="7663911A" w14:textId="42DFE563" w:rsidR="00A93EF5" w:rsidRPr="00BD39A3" w:rsidRDefault="00AA38C0" w:rsidP="00A93EF5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sca </w:t>
      </w:r>
      <w:r w:rsidR="00A93EF5" w:rsidRPr="00BD39A3">
        <w:rPr>
          <w:rFonts w:ascii="Tahoma" w:hAnsi="Tahoma" w:cs="Tahoma"/>
          <w:sz w:val="26"/>
          <w:szCs w:val="26"/>
        </w:rPr>
        <w:t>Reservas</w:t>
      </w:r>
    </w:p>
    <w:p w14:paraId="64C281B6" w14:textId="77777777" w:rsidR="00A93EF5" w:rsidRPr="00AA38C0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14F71948" w14:textId="2DAF0ED8" w:rsidR="00A93EF5" w:rsidRPr="00BD39A3" w:rsidRDefault="00A93EF5" w:rsidP="00AA38C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ista todos as reservas lançadas pelos proprietários do Residencial Village. A pesquisa poderá ser realizada inserindo os itens de pesquisa conforme disponível em tela.</w:t>
      </w:r>
    </w:p>
    <w:p w14:paraId="30538E16" w14:textId="1F5FF09A" w:rsidR="00A93EF5" w:rsidRPr="00BD39A3" w:rsidRDefault="003A65FD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133CF" wp14:editId="77F7DF44">
                <wp:simplePos x="0" y="0"/>
                <wp:positionH relativeFrom="column">
                  <wp:posOffset>381927</wp:posOffset>
                </wp:positionH>
                <wp:positionV relativeFrom="paragraph">
                  <wp:posOffset>1167582</wp:posOffset>
                </wp:positionV>
                <wp:extent cx="182880" cy="64770"/>
                <wp:effectExtent l="0" t="0" r="7620" b="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EB776" id="Retângulo 38" o:spid="_x0000_s1026" style="position:absolute;margin-left:30.05pt;margin-top:91.95pt;width:14.4pt;height:5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E7E2B" wp14:editId="34381F8E">
                <wp:simplePos x="0" y="0"/>
                <wp:positionH relativeFrom="column">
                  <wp:posOffset>381927</wp:posOffset>
                </wp:positionH>
                <wp:positionV relativeFrom="paragraph">
                  <wp:posOffset>1289828</wp:posOffset>
                </wp:positionV>
                <wp:extent cx="183369" cy="64770"/>
                <wp:effectExtent l="0" t="0" r="7620" b="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69" cy="6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43D62" id="Retângulo 34" o:spid="_x0000_s1026" style="position:absolute;margin-left:30.05pt;margin-top:101.55pt;width:14.45pt;height:5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" fillcolor="white [3212]" stroked="f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E9C07" wp14:editId="39D5D177">
                <wp:simplePos x="0" y="0"/>
                <wp:positionH relativeFrom="column">
                  <wp:posOffset>617276</wp:posOffset>
                </wp:positionH>
                <wp:positionV relativeFrom="paragraph">
                  <wp:posOffset>1292225</wp:posOffset>
                </wp:positionV>
                <wp:extent cx="683288" cy="65314"/>
                <wp:effectExtent l="0" t="0" r="254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E4941" id="Retângulo 18" o:spid="_x0000_s1026" style="position:absolute;margin-left:48.6pt;margin-top:101.75pt;width:53.8pt;height: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" fillcolor="white [3212]" stroked="f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9F286" wp14:editId="58AED079">
                <wp:simplePos x="0" y="0"/>
                <wp:positionH relativeFrom="column">
                  <wp:posOffset>613012</wp:posOffset>
                </wp:positionH>
                <wp:positionV relativeFrom="paragraph">
                  <wp:posOffset>1165379</wp:posOffset>
                </wp:positionV>
                <wp:extent cx="683288" cy="65314"/>
                <wp:effectExtent l="0" t="0" r="254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DD1C3" id="Retângulo 16" o:spid="_x0000_s1026" style="position:absolute;margin-left:48.25pt;margin-top:91.75pt;width:53.8pt;height: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" fillcolor="white [3212]" stroked="f" strokeweight="1pt"/>
            </w:pict>
          </mc:Fallback>
        </mc:AlternateContent>
      </w:r>
      <w:r w:rsidR="00A93EF5" w:rsidRPr="00BD39A3">
        <w:rPr>
          <w:noProof/>
          <w:sz w:val="26"/>
          <w:szCs w:val="26"/>
        </w:rPr>
        <w:drawing>
          <wp:inline distT="0" distB="0" distL="0" distR="0" wp14:anchorId="649F0E0D" wp14:editId="46B92A14">
            <wp:extent cx="5188445" cy="167733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875" t="36008" r="15187" b="21927"/>
                    <a:stretch/>
                  </pic:blipFill>
                  <pic:spPr bwMode="auto">
                    <a:xfrm>
                      <a:off x="0" y="0"/>
                      <a:ext cx="5221274" cy="168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72AC" w14:textId="38FB2CFB" w:rsidR="00A93EF5" w:rsidRPr="00BD39A3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 informações lançadas pelos proprietários sobre a quantidade de hospedes nas unidades, são agrupadas e mostradas em tela.</w:t>
      </w:r>
    </w:p>
    <w:p w14:paraId="159F2341" w14:textId="77777777" w:rsidR="00A93EF5" w:rsidRPr="00BD39A3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33915508" w14:textId="59359660" w:rsidR="00A93EF5" w:rsidRPr="00BD39A3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Essa informação fornecerá a administração do Residencial Village condições prévias para que possam realizar o planejamento de recursos para atender de maneira mais eficaz as demandas do condomínio no período pesquisado</w:t>
      </w:r>
      <w:r w:rsidR="00AC3FD4">
        <w:rPr>
          <w:rFonts w:ascii="Tahoma" w:hAnsi="Tahoma" w:cs="Tahoma"/>
          <w:sz w:val="26"/>
          <w:szCs w:val="26"/>
        </w:rPr>
        <w:t>.</w:t>
      </w:r>
    </w:p>
    <w:p w14:paraId="367239B4" w14:textId="6C7B7C41" w:rsidR="00F41147" w:rsidRDefault="00F41147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631DBBE2" w14:textId="2667704D" w:rsidR="00AC3FD4" w:rsidRPr="00BD39A3" w:rsidRDefault="00AC3FD4" w:rsidP="00AC3FD4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usca Animais</w:t>
      </w:r>
    </w:p>
    <w:p w14:paraId="06BDAE70" w14:textId="77777777" w:rsidR="00AC3FD4" w:rsidRPr="00AA38C0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35D9B04A" w14:textId="55A4CD92" w:rsidR="00AC3FD4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</w:t>
      </w:r>
      <w:r>
        <w:rPr>
          <w:rFonts w:ascii="Tahoma" w:hAnsi="Tahoma" w:cs="Tahoma"/>
          <w:sz w:val="26"/>
          <w:szCs w:val="26"/>
        </w:rPr>
        <w:t>os registros de animais realizados pelos proprietários</w:t>
      </w:r>
      <w:r w:rsidRPr="00BD39A3">
        <w:rPr>
          <w:rFonts w:ascii="Tahoma" w:hAnsi="Tahoma" w:cs="Tahoma"/>
          <w:sz w:val="26"/>
          <w:szCs w:val="26"/>
        </w:rPr>
        <w:t xml:space="preserve"> A pesquisa poderá ser realizada inserindo </w:t>
      </w:r>
      <w:r w:rsidR="00283514" w:rsidRPr="00BD39A3">
        <w:rPr>
          <w:rFonts w:ascii="Tahoma" w:hAnsi="Tahoma" w:cs="Tahoma"/>
          <w:sz w:val="26"/>
          <w:szCs w:val="26"/>
        </w:rPr>
        <w:t xml:space="preserve">apenas </w:t>
      </w:r>
      <w:r w:rsidR="00283514">
        <w:rPr>
          <w:rFonts w:ascii="Tahoma" w:hAnsi="Tahoma" w:cs="Tahoma"/>
          <w:sz w:val="26"/>
          <w:szCs w:val="26"/>
        </w:rPr>
        <w:t>item de pesquisa</w:t>
      </w:r>
      <w:r w:rsidR="00283514" w:rsidRPr="00BD39A3">
        <w:rPr>
          <w:rFonts w:ascii="Tahoma" w:hAnsi="Tahoma" w:cs="Tahoma"/>
          <w:sz w:val="26"/>
          <w:szCs w:val="26"/>
        </w:rPr>
        <w:t xml:space="preserve"> como referência para a busca da informação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11E5D80A" w14:textId="4FA2FB18" w:rsidR="00AC3FD4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70CE41F0" w14:textId="1C8763A8" w:rsidR="00AC3FD4" w:rsidRPr="00BD39A3" w:rsidRDefault="002C04FD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00F4F2" wp14:editId="282E990C">
                <wp:simplePos x="0" y="0"/>
                <wp:positionH relativeFrom="column">
                  <wp:posOffset>514032</wp:posOffset>
                </wp:positionH>
                <wp:positionV relativeFrom="paragraph">
                  <wp:posOffset>833120</wp:posOffset>
                </wp:positionV>
                <wp:extent cx="1038225" cy="85408"/>
                <wp:effectExtent l="0" t="0" r="9525" b="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BF70" id="Retângulo 75" o:spid="_x0000_s1026" style="position:absolute;margin-left:40.45pt;margin-top:65.6pt;width:81.75pt;height: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" fillcolor="white [3212]" stroked="f" strokeweight="1pt"/>
            </w:pict>
          </mc:Fallback>
        </mc:AlternateContent>
      </w:r>
      <w:r w:rsidR="00AC3FD4">
        <w:rPr>
          <w:noProof/>
        </w:rPr>
        <w:drawing>
          <wp:inline distT="0" distB="0" distL="0" distR="0" wp14:anchorId="53ECF88C" wp14:editId="6CDB6001">
            <wp:extent cx="5062151" cy="1192695"/>
            <wp:effectExtent l="0" t="0" r="5715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612" t="36169" r="15040" b="33433"/>
                    <a:stretch/>
                  </pic:blipFill>
                  <pic:spPr bwMode="auto">
                    <a:xfrm>
                      <a:off x="0" y="0"/>
                      <a:ext cx="5094989" cy="120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A333" w14:textId="5F3E8AB5" w:rsidR="00AC3FD4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o clicar no botão “Ação”, será mostrado em tela a foto do animal cadastrado. </w:t>
      </w:r>
    </w:p>
    <w:p w14:paraId="02B7BFE4" w14:textId="5E2AC14E" w:rsidR="00AC3FD4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31DEBAB8" w14:textId="48816CB0" w:rsidR="00AC3FD4" w:rsidRDefault="001806FD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5763062" wp14:editId="70A6DFF1">
            <wp:simplePos x="0" y="0"/>
            <wp:positionH relativeFrom="column">
              <wp:posOffset>1845448</wp:posOffset>
            </wp:positionH>
            <wp:positionV relativeFrom="paragraph">
              <wp:posOffset>176364</wp:posOffset>
            </wp:positionV>
            <wp:extent cx="1462653" cy="1462653"/>
            <wp:effectExtent l="0" t="0" r="4445" b="444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3" cy="1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62EEB62" wp14:editId="076F8A12">
            <wp:simplePos x="0" y="0"/>
            <wp:positionH relativeFrom="column">
              <wp:posOffset>278792</wp:posOffset>
            </wp:positionH>
            <wp:positionV relativeFrom="paragraph">
              <wp:posOffset>48978</wp:posOffset>
            </wp:positionV>
            <wp:extent cx="1339200" cy="1731600"/>
            <wp:effectExtent l="0" t="0" r="0" b="2540"/>
            <wp:wrapNone/>
            <wp:docPr id="47" name="Imagem 47" descr="grátis Cachorro Maltês Tricolor Foto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tis Cachorro Maltês Tricolor Foto profission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60291362" wp14:editId="1B06CBAB">
            <wp:simplePos x="0" y="0"/>
            <wp:positionH relativeFrom="column">
              <wp:posOffset>3518646</wp:posOffset>
            </wp:positionH>
            <wp:positionV relativeFrom="paragraph">
              <wp:posOffset>49530</wp:posOffset>
            </wp:positionV>
            <wp:extent cx="1783692" cy="1686146"/>
            <wp:effectExtent l="0" t="0" r="762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92" cy="16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D4" w:rsidRPr="00AC3FD4">
        <w:rPr>
          <w:rFonts w:ascii="Tahoma" w:hAnsi="Tahoma" w:cs="Tahoma"/>
          <w:sz w:val="26"/>
          <w:szCs w:val="26"/>
        </w:rPr>
        <w:t xml:space="preserve"> </w:t>
      </w:r>
      <w:r w:rsidRPr="001806FD">
        <w:t xml:space="preserve"> </w:t>
      </w:r>
    </w:p>
    <w:p w14:paraId="585AC565" w14:textId="1337388E" w:rsidR="00AC3FD4" w:rsidRDefault="00AC3FD4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7D3486A1" w14:textId="10FABC69" w:rsidR="00AC3FD4" w:rsidRDefault="00AC3FD4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24C4ED58" w14:textId="06FFF11A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611BE415" w14:textId="20A40B06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450A9159" w14:textId="69CD7770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07F8B3B2" w14:textId="7D0DBFDF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3B2B6BD7" w14:textId="584C39A1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7F88EF7C" w14:textId="4358604F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3849777B" w14:textId="77777777" w:rsidR="001806FD" w:rsidRPr="00BD39A3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5DE2AFE9" w14:textId="18759E1C" w:rsidR="00F41147" w:rsidRPr="00BD39A3" w:rsidRDefault="00D87CC9" w:rsidP="00F4114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Menu </w:t>
      </w:r>
      <w:r w:rsidR="00F41147" w:rsidRPr="00BD39A3">
        <w:rPr>
          <w:rFonts w:ascii="Tahoma" w:hAnsi="Tahoma" w:cs="Tahoma"/>
          <w:sz w:val="26"/>
          <w:szCs w:val="26"/>
        </w:rPr>
        <w:t>Administrativo</w:t>
      </w:r>
    </w:p>
    <w:p w14:paraId="7B3268AC" w14:textId="77777777" w:rsidR="00F41147" w:rsidRPr="00BD39A3" w:rsidRDefault="00F41147" w:rsidP="00F4114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02197294" w14:textId="77777777" w:rsidR="00D87CC9" w:rsidRDefault="00F41147" w:rsidP="00F41147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Cadastrar proprietários: </w:t>
      </w:r>
    </w:p>
    <w:p w14:paraId="1ECE37E9" w14:textId="77777777" w:rsidR="00D87CC9" w:rsidRDefault="00D87CC9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224"/>
        <w:rPr>
          <w:rFonts w:ascii="Tahoma" w:hAnsi="Tahoma" w:cs="Tahoma"/>
          <w:sz w:val="26"/>
          <w:szCs w:val="26"/>
        </w:rPr>
      </w:pPr>
    </w:p>
    <w:p w14:paraId="5818186B" w14:textId="60720B28" w:rsidR="00F41147" w:rsidRPr="00BD39A3" w:rsidRDefault="00D87CC9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22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</w:t>
      </w:r>
      <w:r w:rsidR="00F41147" w:rsidRPr="00BD39A3">
        <w:rPr>
          <w:rFonts w:ascii="Tahoma" w:hAnsi="Tahoma" w:cs="Tahoma"/>
          <w:sz w:val="26"/>
          <w:szCs w:val="26"/>
        </w:rPr>
        <w:t xml:space="preserve">ela </w:t>
      </w:r>
      <w:r>
        <w:rPr>
          <w:rFonts w:ascii="Tahoma" w:hAnsi="Tahoma" w:cs="Tahoma"/>
          <w:sz w:val="26"/>
          <w:szCs w:val="26"/>
        </w:rPr>
        <w:t xml:space="preserve">utilizada para </w:t>
      </w:r>
      <w:r w:rsidR="00F41147" w:rsidRPr="00BD39A3">
        <w:rPr>
          <w:rFonts w:ascii="Tahoma" w:hAnsi="Tahoma" w:cs="Tahoma"/>
          <w:sz w:val="26"/>
          <w:szCs w:val="26"/>
        </w:rPr>
        <w:t>cadastro de proprietários</w:t>
      </w:r>
      <w:r>
        <w:rPr>
          <w:rFonts w:ascii="Tahoma" w:hAnsi="Tahoma" w:cs="Tahoma"/>
          <w:sz w:val="26"/>
          <w:szCs w:val="26"/>
        </w:rPr>
        <w:t>.</w:t>
      </w:r>
    </w:p>
    <w:p w14:paraId="0879223F" w14:textId="303F098D" w:rsidR="00F41147" w:rsidRPr="00BD39A3" w:rsidRDefault="00F41147" w:rsidP="00F41147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7D5E418F" wp14:editId="34696022">
            <wp:extent cx="4476585" cy="2204189"/>
            <wp:effectExtent l="0" t="0" r="635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906" t="10412" r="16512" b="27680"/>
                    <a:stretch/>
                  </pic:blipFill>
                  <pic:spPr bwMode="auto">
                    <a:xfrm>
                      <a:off x="0" y="0"/>
                      <a:ext cx="4491787" cy="221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175E6" w14:textId="1222D9D9" w:rsidR="00F41147" w:rsidRDefault="00D87CC9" w:rsidP="00F41147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ulta</w:t>
      </w:r>
      <w:r w:rsidR="00F41147" w:rsidRPr="00BD39A3">
        <w:rPr>
          <w:rFonts w:ascii="Tahoma" w:hAnsi="Tahoma" w:cs="Tahoma"/>
          <w:sz w:val="26"/>
          <w:szCs w:val="26"/>
        </w:rPr>
        <w:t xml:space="preserve"> </w:t>
      </w:r>
      <w:r w:rsidRPr="00BD39A3">
        <w:rPr>
          <w:rFonts w:ascii="Tahoma" w:hAnsi="Tahoma" w:cs="Tahoma"/>
          <w:sz w:val="26"/>
          <w:szCs w:val="26"/>
        </w:rPr>
        <w:t>ocorrências</w:t>
      </w:r>
    </w:p>
    <w:p w14:paraId="16C4FFAF" w14:textId="77777777" w:rsidR="00D87CC9" w:rsidRDefault="00D87CC9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224"/>
        <w:rPr>
          <w:rFonts w:ascii="Tahoma" w:hAnsi="Tahoma" w:cs="Tahoma"/>
          <w:sz w:val="26"/>
          <w:szCs w:val="26"/>
        </w:rPr>
      </w:pPr>
    </w:p>
    <w:p w14:paraId="55EEDE95" w14:textId="095851B2" w:rsidR="001E2395" w:rsidRPr="00BD39A3" w:rsidRDefault="00D87CC9" w:rsidP="001E2395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liza a consulta de ocorrências registradas </w:t>
      </w:r>
      <w:r w:rsidR="001E2395">
        <w:rPr>
          <w:rFonts w:ascii="Tahoma" w:hAnsi="Tahoma" w:cs="Tahoma"/>
          <w:sz w:val="26"/>
          <w:szCs w:val="26"/>
        </w:rPr>
        <w:t>e</w:t>
      </w:r>
      <w:r w:rsidR="001E2395" w:rsidRPr="00BD39A3">
        <w:rPr>
          <w:rFonts w:ascii="Tahoma" w:hAnsi="Tahoma" w:cs="Tahoma"/>
          <w:sz w:val="26"/>
          <w:szCs w:val="26"/>
        </w:rPr>
        <w:t xml:space="preserve"> tratadas por seguranças do residencial Village.</w:t>
      </w:r>
    </w:p>
    <w:p w14:paraId="5E0C04EA" w14:textId="77777777" w:rsidR="00D87CC9" w:rsidRPr="00D87CC9" w:rsidRDefault="00D87CC9" w:rsidP="00D87CC9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3880EA92" w14:textId="7C460B86" w:rsidR="00F41147" w:rsidRPr="00BD39A3" w:rsidRDefault="00C246E7" w:rsidP="001E239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284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6700A7" wp14:editId="6384E4AF">
                <wp:simplePos x="0" y="0"/>
                <wp:positionH relativeFrom="column">
                  <wp:posOffset>607060</wp:posOffset>
                </wp:positionH>
                <wp:positionV relativeFrom="paragraph">
                  <wp:posOffset>2298700</wp:posOffset>
                </wp:positionV>
                <wp:extent cx="620395" cy="177165"/>
                <wp:effectExtent l="0" t="0" r="8255" b="0"/>
                <wp:wrapNone/>
                <wp:docPr id="98" name="Retângulo: Cantos Arredondado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39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8A760" id="Retângulo: Cantos Arredondados 98" o:spid="_x0000_s1026" style="position:absolute;margin-left:47.8pt;margin-top:181pt;width:48.85pt;height:13.9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A6F99F" wp14:editId="4914B389">
                <wp:simplePos x="0" y="0"/>
                <wp:positionH relativeFrom="column">
                  <wp:posOffset>605155</wp:posOffset>
                </wp:positionH>
                <wp:positionV relativeFrom="paragraph">
                  <wp:posOffset>1779905</wp:posOffset>
                </wp:positionV>
                <wp:extent cx="620395" cy="177165"/>
                <wp:effectExtent l="0" t="0" r="8255" b="0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39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0D554" id="Retângulo: Cantos Arredondados 32" o:spid="_x0000_s1026" style="position:absolute;margin-left:47.65pt;margin-top:140.15pt;width:48.85pt;height:13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5978B9" wp14:editId="0D09540C">
                <wp:simplePos x="0" y="0"/>
                <wp:positionH relativeFrom="column">
                  <wp:posOffset>607060</wp:posOffset>
                </wp:positionH>
                <wp:positionV relativeFrom="paragraph">
                  <wp:posOffset>2032000</wp:posOffset>
                </wp:positionV>
                <wp:extent cx="620395" cy="177165"/>
                <wp:effectExtent l="0" t="0" r="8255" b="0"/>
                <wp:wrapNone/>
                <wp:docPr id="97" name="Retângulo: Cantos Arredondado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39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1E339" id="Retângulo: Cantos Arredondados 97" o:spid="_x0000_s1026" style="position:absolute;margin-left:47.8pt;margin-top:160pt;width:48.85pt;height:13.9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EEB1F8D" wp14:editId="263520D9">
            <wp:extent cx="5349922" cy="2581098"/>
            <wp:effectExtent l="0" t="0" r="317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464" t="30568" r="19252" b="14425"/>
                    <a:stretch/>
                  </pic:blipFill>
                  <pic:spPr bwMode="auto">
                    <a:xfrm>
                      <a:off x="0" y="0"/>
                      <a:ext cx="5393467" cy="260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7DE91" w14:textId="351D0C0B" w:rsidR="00F41147" w:rsidRPr="00BD39A3" w:rsidRDefault="00F41147" w:rsidP="00F4114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</w:p>
    <w:p w14:paraId="3C8B5037" w14:textId="42976218" w:rsidR="00D87CC9" w:rsidRDefault="00D87CC9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o clicar nos ícones, </w:t>
      </w:r>
      <w:r w:rsidR="00283514">
        <w:rPr>
          <w:rFonts w:ascii="Tahoma" w:hAnsi="Tahoma" w:cs="Tahoma"/>
          <w:sz w:val="26"/>
          <w:szCs w:val="26"/>
        </w:rPr>
        <w:t xml:space="preserve">será </w:t>
      </w:r>
      <w:r>
        <w:rPr>
          <w:rFonts w:ascii="Tahoma" w:hAnsi="Tahoma" w:cs="Tahoma"/>
          <w:sz w:val="26"/>
          <w:szCs w:val="26"/>
        </w:rPr>
        <w:t xml:space="preserve">direcionada </w:t>
      </w:r>
      <w:r w:rsidR="00283514">
        <w:rPr>
          <w:rFonts w:ascii="Tahoma" w:hAnsi="Tahoma" w:cs="Tahoma"/>
          <w:sz w:val="26"/>
          <w:szCs w:val="26"/>
        </w:rPr>
        <w:t>para um</w:t>
      </w:r>
      <w:r>
        <w:rPr>
          <w:rFonts w:ascii="Tahoma" w:hAnsi="Tahoma" w:cs="Tahoma"/>
          <w:sz w:val="26"/>
          <w:szCs w:val="26"/>
        </w:rPr>
        <w:t xml:space="preserve">a </w:t>
      </w:r>
      <w:r w:rsidR="00283514">
        <w:rPr>
          <w:rFonts w:ascii="Tahoma" w:hAnsi="Tahoma" w:cs="Tahoma"/>
          <w:sz w:val="26"/>
          <w:szCs w:val="26"/>
        </w:rPr>
        <w:t>página</w:t>
      </w:r>
      <w:r>
        <w:rPr>
          <w:rFonts w:ascii="Tahoma" w:hAnsi="Tahoma" w:cs="Tahoma"/>
          <w:sz w:val="26"/>
          <w:szCs w:val="26"/>
        </w:rPr>
        <w:t xml:space="preserve"> com os dados da ocorrência:</w:t>
      </w:r>
      <w:r w:rsidR="00283514" w:rsidRPr="00283514">
        <w:rPr>
          <w:noProof/>
          <w:sz w:val="26"/>
          <w:szCs w:val="26"/>
        </w:rPr>
        <w:t xml:space="preserve"> </w:t>
      </w:r>
    </w:p>
    <w:p w14:paraId="129768BA" w14:textId="4AE6DA4C" w:rsidR="001E2395" w:rsidRDefault="00283514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B97C63" wp14:editId="71B7BB7E">
                <wp:simplePos x="0" y="0"/>
                <wp:positionH relativeFrom="column">
                  <wp:posOffset>1374140</wp:posOffset>
                </wp:positionH>
                <wp:positionV relativeFrom="paragraph">
                  <wp:posOffset>910260</wp:posOffset>
                </wp:positionV>
                <wp:extent cx="445770" cy="61595"/>
                <wp:effectExtent l="0" t="0" r="0" b="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7BB7" id="Retângulo 70" o:spid="_x0000_s1026" style="position:absolute;margin-left:108.2pt;margin-top:71.65pt;width:35.1pt;height: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EC57D" wp14:editId="13C70DF7">
                <wp:simplePos x="0" y="0"/>
                <wp:positionH relativeFrom="column">
                  <wp:posOffset>1373505</wp:posOffset>
                </wp:positionH>
                <wp:positionV relativeFrom="paragraph">
                  <wp:posOffset>519430</wp:posOffset>
                </wp:positionV>
                <wp:extent cx="1038225" cy="85090"/>
                <wp:effectExtent l="0" t="0" r="9525" b="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9CDB0" id="Retângulo 72" o:spid="_x0000_s1026" style="position:absolute;margin-left:108.15pt;margin-top:40.9pt;width:81.75pt;height: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2216E9" wp14:editId="2E7690D5">
                <wp:simplePos x="0" y="0"/>
                <wp:positionH relativeFrom="column">
                  <wp:posOffset>1376045</wp:posOffset>
                </wp:positionH>
                <wp:positionV relativeFrom="paragraph">
                  <wp:posOffset>391160</wp:posOffset>
                </wp:positionV>
                <wp:extent cx="542925" cy="85090"/>
                <wp:effectExtent l="0" t="0" r="9525" b="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283CC" id="Retângulo 71" o:spid="_x0000_s1026" style="position:absolute;margin-left:108.35pt;margin-top:30.8pt;width:42.75pt;height: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" fillcolor="white [3212]" stroked="f" strokeweight="1pt"/>
            </w:pict>
          </mc:Fallback>
        </mc:AlternateContent>
      </w:r>
      <w:r w:rsidR="002C04F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E7AD18" wp14:editId="15517D3D">
                <wp:simplePos x="0" y="0"/>
                <wp:positionH relativeFrom="column">
                  <wp:posOffset>1377315</wp:posOffset>
                </wp:positionH>
                <wp:positionV relativeFrom="paragraph">
                  <wp:posOffset>643890</wp:posOffset>
                </wp:positionV>
                <wp:extent cx="450533" cy="85408"/>
                <wp:effectExtent l="0" t="0" r="6985" b="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3" cy="8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7FF9" id="Retângulo 73" o:spid="_x0000_s1026" style="position:absolute;margin-left:108.45pt;margin-top:50.7pt;width:35.5pt;height: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" fillcolor="white [3212]" stroked="f" strokeweight="1pt"/>
            </w:pict>
          </mc:Fallback>
        </mc:AlternateContent>
      </w:r>
      <w:r w:rsidR="001E2395">
        <w:rPr>
          <w:noProof/>
        </w:rPr>
        <w:drawing>
          <wp:inline distT="0" distB="0" distL="0" distR="0" wp14:anchorId="7B46A702" wp14:editId="6A946BED">
            <wp:extent cx="5603875" cy="1207008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207" t="21644" r="22401" b="55759"/>
                    <a:stretch/>
                  </pic:blipFill>
                  <pic:spPr bwMode="auto">
                    <a:xfrm>
                      <a:off x="0" y="0"/>
                      <a:ext cx="5638517" cy="121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483E" w14:textId="5E571FB9" w:rsidR="00283514" w:rsidRDefault="00F11008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68E854" wp14:editId="124322F5">
                <wp:simplePos x="0" y="0"/>
                <wp:positionH relativeFrom="column">
                  <wp:posOffset>111633</wp:posOffset>
                </wp:positionH>
                <wp:positionV relativeFrom="paragraph">
                  <wp:posOffset>829793</wp:posOffset>
                </wp:positionV>
                <wp:extent cx="1258214" cy="19751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3D4EC" w14:textId="4FCFEAC5" w:rsidR="00F11008" w:rsidRPr="00283514" w:rsidRDefault="00F11008" w:rsidP="00F1100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35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ança 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E854" id="_x0000_t202" coordsize="21600,21600" o:spt="202" path="m,l,21600r21600,l21600,xe">
                <v:stroke joinstyle="miter"/>
                <v:path gradientshapeok="t" o:connecttype="rect"/>
              </v:shapetype>
              <v:shape id="Caixa de Texto 54" o:spid="_x0000_s1026" type="#_x0000_t202" style="position:absolute;left:0;text-align:left;margin-left:8.8pt;margin-top:65.35pt;width:99.05pt;height:1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" fillcolor="white [3212]" stroked="f" strokeweight=".5pt">
                <v:textbox>
                  <w:txbxContent>
                    <w:p w14:paraId="5083D4EC" w14:textId="4FCFEAC5" w:rsidR="00F11008" w:rsidRPr="00283514" w:rsidRDefault="00F11008" w:rsidP="00F1100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3514">
                        <w:rPr>
                          <w:rFonts w:ascii="Arial" w:hAnsi="Arial" w:cs="Arial"/>
                          <w:sz w:val="14"/>
                          <w:szCs w:val="14"/>
                        </w:rPr>
                        <w:t>Segurança 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15DB09" wp14:editId="7CC4A7F5">
                <wp:simplePos x="0" y="0"/>
                <wp:positionH relativeFrom="column">
                  <wp:posOffset>111760</wp:posOffset>
                </wp:positionH>
                <wp:positionV relativeFrom="paragraph">
                  <wp:posOffset>1077900</wp:posOffset>
                </wp:positionV>
                <wp:extent cx="1258214" cy="197510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1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26A33" w14:textId="77777777" w:rsidR="00F11008" w:rsidRPr="00283514" w:rsidRDefault="00F11008" w:rsidP="00F1100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35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anç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DB09" id="Caixa de Texto 52" o:spid="_x0000_s1027" type="#_x0000_t202" style="position:absolute;left:0;text-align:left;margin-left:8.8pt;margin-top:84.85pt;width:99.05pt;height:1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" fillcolor="#f2f2f2 [3052]" stroked="f" strokeweight=".5pt">
                <v:textbox>
                  <w:txbxContent>
                    <w:p w14:paraId="18826A33" w14:textId="77777777" w:rsidR="00F11008" w:rsidRPr="00283514" w:rsidRDefault="00F11008" w:rsidP="00F1100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3514">
                        <w:rPr>
                          <w:rFonts w:ascii="Arial" w:hAnsi="Arial" w:cs="Arial"/>
                          <w:sz w:val="14"/>
                          <w:szCs w:val="14"/>
                        </w:rPr>
                        <w:t>Segurança 01</w:t>
                      </w:r>
                    </w:p>
                  </w:txbxContent>
                </v:textbox>
              </v:shape>
            </w:pict>
          </mc:Fallback>
        </mc:AlternateContent>
      </w:r>
      <w:r w:rsidR="0028351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765522" wp14:editId="7E68BB5E">
                <wp:simplePos x="0" y="0"/>
                <wp:positionH relativeFrom="column">
                  <wp:posOffset>119380</wp:posOffset>
                </wp:positionH>
                <wp:positionV relativeFrom="paragraph">
                  <wp:posOffset>555930</wp:posOffset>
                </wp:positionV>
                <wp:extent cx="1258214" cy="197510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1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234B8" w14:textId="446BAD24" w:rsidR="00283514" w:rsidRPr="00283514" w:rsidRDefault="0028351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35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anç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5522" id="Caixa de Texto 49" o:spid="_x0000_s1028" type="#_x0000_t202" style="position:absolute;left:0;text-align:left;margin-left:9.4pt;margin-top:43.75pt;width:99.05pt;height:1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" fillcolor="#f2f2f2 [3052]" stroked="f" strokeweight=".5pt">
                <v:textbox>
                  <w:txbxContent>
                    <w:p w14:paraId="45D234B8" w14:textId="446BAD24" w:rsidR="00283514" w:rsidRPr="00283514" w:rsidRDefault="0028351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3514">
                        <w:rPr>
                          <w:rFonts w:ascii="Arial" w:hAnsi="Arial" w:cs="Arial"/>
                          <w:sz w:val="14"/>
                          <w:szCs w:val="14"/>
                        </w:rPr>
                        <w:t>Segurança 01</w:t>
                      </w:r>
                    </w:p>
                  </w:txbxContent>
                </v:textbox>
              </v:shape>
            </w:pict>
          </mc:Fallback>
        </mc:AlternateContent>
      </w:r>
      <w:r w:rsidR="00283514">
        <w:rPr>
          <w:noProof/>
        </w:rPr>
        <w:drawing>
          <wp:inline distT="0" distB="0" distL="0" distR="0" wp14:anchorId="5901030A" wp14:editId="5C214C56">
            <wp:extent cx="5602605" cy="127281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311" t="57724" r="16553" b="13478"/>
                    <a:stretch/>
                  </pic:blipFill>
                  <pic:spPr bwMode="auto">
                    <a:xfrm>
                      <a:off x="0" y="0"/>
                      <a:ext cx="5603210" cy="12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F496" w14:textId="0B104CC0" w:rsidR="001E2395" w:rsidRDefault="001E2395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6A9E7A9C" w14:textId="58D9955B" w:rsidR="001E2395" w:rsidRPr="00BD39A3" w:rsidRDefault="001E2395" w:rsidP="001E239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nu Segurança</w:t>
      </w:r>
    </w:p>
    <w:p w14:paraId="6F2F3A54" w14:textId="5272253A" w:rsidR="00F41147" w:rsidRPr="00BD39A3" w:rsidRDefault="00F41147" w:rsidP="00F4114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</w:p>
    <w:p w14:paraId="03B20429" w14:textId="3829CF7C" w:rsidR="00270D8D" w:rsidRDefault="00270D8D" w:rsidP="00F41147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ste menu dará aos seguranças do Residencial Village o acesso a solução para o registro de informações necessárias para aumentar o nível de segurança do residencial, assim como a verificação da autenticidade da autorização de hospedagem através da chave de acesso, que é única para cada autorização.</w:t>
      </w:r>
    </w:p>
    <w:p w14:paraId="04EE09C8" w14:textId="2E74B202" w:rsidR="00A93EF5" w:rsidRPr="00BD39A3" w:rsidRDefault="00270D8D" w:rsidP="00F41147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verão ser cadastrados r</w:t>
      </w:r>
      <w:r w:rsidR="00F41147" w:rsidRPr="00BD39A3">
        <w:rPr>
          <w:rFonts w:ascii="Tahoma" w:hAnsi="Tahoma" w:cs="Tahoma"/>
          <w:sz w:val="26"/>
          <w:szCs w:val="26"/>
        </w:rPr>
        <w:t>egistro de</w:t>
      </w:r>
      <w:r w:rsidR="001E2395">
        <w:rPr>
          <w:rFonts w:ascii="Tahoma" w:hAnsi="Tahoma" w:cs="Tahoma"/>
          <w:sz w:val="26"/>
          <w:szCs w:val="26"/>
        </w:rPr>
        <w:t xml:space="preserve"> informações complementares </w:t>
      </w:r>
      <w:r>
        <w:rPr>
          <w:rFonts w:ascii="Tahoma" w:hAnsi="Tahoma" w:cs="Tahoma"/>
          <w:sz w:val="26"/>
          <w:szCs w:val="26"/>
        </w:rPr>
        <w:t xml:space="preserve">de reservas, </w:t>
      </w:r>
      <w:r w:rsidR="00F41147" w:rsidRPr="00BD39A3">
        <w:rPr>
          <w:rFonts w:ascii="Tahoma" w:hAnsi="Tahoma" w:cs="Tahoma"/>
          <w:sz w:val="26"/>
          <w:szCs w:val="26"/>
        </w:rPr>
        <w:t xml:space="preserve">ocorrências </w:t>
      </w:r>
      <w:r>
        <w:rPr>
          <w:rFonts w:ascii="Tahoma" w:hAnsi="Tahoma" w:cs="Tahoma"/>
          <w:sz w:val="26"/>
          <w:szCs w:val="26"/>
        </w:rPr>
        <w:t xml:space="preserve">que poderão ser </w:t>
      </w:r>
      <w:r w:rsidR="00F41147" w:rsidRPr="00BD39A3">
        <w:rPr>
          <w:rFonts w:ascii="Tahoma" w:hAnsi="Tahoma" w:cs="Tahoma"/>
          <w:sz w:val="26"/>
          <w:szCs w:val="26"/>
        </w:rPr>
        <w:t xml:space="preserve">tratadas por seguranças do </w:t>
      </w:r>
      <w:r w:rsidR="0081383D">
        <w:rPr>
          <w:rFonts w:ascii="Tahoma" w:hAnsi="Tahoma" w:cs="Tahoma"/>
          <w:sz w:val="26"/>
          <w:szCs w:val="26"/>
        </w:rPr>
        <w:t>R</w:t>
      </w:r>
      <w:r w:rsidR="00F41147" w:rsidRPr="00BD39A3">
        <w:rPr>
          <w:rFonts w:ascii="Tahoma" w:hAnsi="Tahoma" w:cs="Tahoma"/>
          <w:sz w:val="26"/>
          <w:szCs w:val="26"/>
        </w:rPr>
        <w:t>esidencial Village</w:t>
      </w:r>
      <w:r>
        <w:rPr>
          <w:rFonts w:ascii="Tahoma" w:hAnsi="Tahoma" w:cs="Tahoma"/>
          <w:sz w:val="26"/>
          <w:szCs w:val="26"/>
        </w:rPr>
        <w:t xml:space="preserve"> e as entradas e saídas de fornecedores e visitantes diariamente</w:t>
      </w:r>
      <w:r w:rsidR="00F41147" w:rsidRPr="00BD39A3">
        <w:rPr>
          <w:rFonts w:ascii="Tahoma" w:hAnsi="Tahoma" w:cs="Tahoma"/>
          <w:sz w:val="26"/>
          <w:szCs w:val="26"/>
        </w:rPr>
        <w:t>.</w:t>
      </w:r>
    </w:p>
    <w:p w14:paraId="2DB36DF6" w14:textId="237E3007" w:rsidR="001E2395" w:rsidRDefault="0081383D" w:rsidP="00011D55">
      <w:pPr>
        <w:autoSpaceDE w:val="0"/>
        <w:autoSpaceDN w:val="0"/>
        <w:adjustRightInd w:val="0"/>
        <w:spacing w:beforeLines="80" w:before="192" w:afterLines="80" w:after="192" w:line="240" w:lineRule="auto"/>
        <w:ind w:left="-284" w:firstLine="284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93E19D" wp14:editId="45DC1499">
                <wp:simplePos x="0" y="0"/>
                <wp:positionH relativeFrom="column">
                  <wp:posOffset>416560</wp:posOffset>
                </wp:positionH>
                <wp:positionV relativeFrom="paragraph">
                  <wp:posOffset>1794840</wp:posOffset>
                </wp:positionV>
                <wp:extent cx="1258214" cy="80468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BA621" w14:textId="77777777" w:rsidR="0081383D" w:rsidRPr="00283514" w:rsidRDefault="0081383D" w:rsidP="008138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E19D" id="Caixa de Texto 66" o:spid="_x0000_s1029" type="#_x0000_t202" style="position:absolute;left:0;text-align:left;margin-left:32.8pt;margin-top:141.35pt;width:99.05pt;height:6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" fillcolor="white [3212]" stroked="f" strokeweight=".5pt">
                <v:textbox>
                  <w:txbxContent>
                    <w:p w14:paraId="3A4BA621" w14:textId="77777777" w:rsidR="0081383D" w:rsidRPr="00283514" w:rsidRDefault="0081383D" w:rsidP="008138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908EEE" wp14:editId="3EC2FEDA">
                <wp:simplePos x="0" y="0"/>
                <wp:positionH relativeFrom="column">
                  <wp:posOffset>416966</wp:posOffset>
                </wp:positionH>
                <wp:positionV relativeFrom="paragraph">
                  <wp:posOffset>1652448</wp:posOffset>
                </wp:positionV>
                <wp:extent cx="1258214" cy="80468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0CC2D" w14:textId="77777777" w:rsidR="0081383D" w:rsidRPr="00283514" w:rsidRDefault="0081383D" w:rsidP="008138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8EEE" id="Caixa de Texto 65" o:spid="_x0000_s1030" type="#_x0000_t202" style="position:absolute;left:0;text-align:left;margin-left:32.85pt;margin-top:130.1pt;width:99.05pt;height:6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" fillcolor="white [3212]" stroked="f" strokeweight=".5pt">
                <v:textbox>
                  <w:txbxContent>
                    <w:p w14:paraId="5F40CC2D" w14:textId="77777777" w:rsidR="0081383D" w:rsidRPr="00283514" w:rsidRDefault="0081383D" w:rsidP="008138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BD4501" wp14:editId="2FC2CD0A">
                <wp:simplePos x="0" y="0"/>
                <wp:positionH relativeFrom="column">
                  <wp:posOffset>421310</wp:posOffset>
                </wp:positionH>
                <wp:positionV relativeFrom="paragraph">
                  <wp:posOffset>1509395</wp:posOffset>
                </wp:positionV>
                <wp:extent cx="1258214" cy="80468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6AD1E" w14:textId="6EED0C17" w:rsidR="0081383D" w:rsidRPr="00283514" w:rsidRDefault="0081383D" w:rsidP="008138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4501" id="Caixa de Texto 56" o:spid="_x0000_s1031" type="#_x0000_t202" style="position:absolute;left:0;text-align:left;margin-left:33.15pt;margin-top:118.85pt;width:99.05pt;height:6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" fillcolor="white [3212]" stroked="f" strokeweight=".5pt">
                <v:textbox>
                  <w:txbxContent>
                    <w:p w14:paraId="5FC6AD1E" w14:textId="6EED0C17" w:rsidR="0081383D" w:rsidRPr="00283514" w:rsidRDefault="0081383D" w:rsidP="008138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4F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6EF77B" wp14:editId="461484E7">
                <wp:simplePos x="0" y="0"/>
                <wp:positionH relativeFrom="column">
                  <wp:posOffset>3362960</wp:posOffset>
                </wp:positionH>
                <wp:positionV relativeFrom="paragraph">
                  <wp:posOffset>1802130</wp:posOffset>
                </wp:positionV>
                <wp:extent cx="446379" cy="62179"/>
                <wp:effectExtent l="0" t="0" r="0" b="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79" cy="62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97D1" id="Retângulo 69" o:spid="_x0000_s1026" style="position:absolute;margin-left:264.8pt;margin-top:141.9pt;width:35.15pt;height: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" fillcolor="white [3212]" stroked="f" strokeweight="1pt"/>
            </w:pict>
          </mc:Fallback>
        </mc:AlternateContent>
      </w:r>
      <w:r w:rsidR="001E2395">
        <w:rPr>
          <w:noProof/>
        </w:rPr>
        <w:drawing>
          <wp:inline distT="0" distB="0" distL="0" distR="0" wp14:anchorId="7EE3D5F0" wp14:editId="5043ACF5">
            <wp:extent cx="5944503" cy="2337684"/>
            <wp:effectExtent l="0" t="0" r="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835" t="30067" r="64330" b="36815"/>
                    <a:stretch/>
                  </pic:blipFill>
                  <pic:spPr bwMode="auto">
                    <a:xfrm>
                      <a:off x="0" y="0"/>
                      <a:ext cx="6001841" cy="236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6DC74" w14:textId="30C227D0" w:rsidR="001E2395" w:rsidRDefault="001E2395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00DCC548" w14:textId="5A6531F1" w:rsidR="001E2395" w:rsidRDefault="00011D55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6DF94" wp14:editId="184BD0CE">
                <wp:simplePos x="0" y="0"/>
                <wp:positionH relativeFrom="column">
                  <wp:posOffset>1329372</wp:posOffset>
                </wp:positionH>
                <wp:positionV relativeFrom="paragraph">
                  <wp:posOffset>795972</wp:posOffset>
                </wp:positionV>
                <wp:extent cx="446379" cy="62179"/>
                <wp:effectExtent l="0" t="0" r="0" b="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79" cy="62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AEA2" id="Retângulo 68" o:spid="_x0000_s1026" style="position:absolute;margin-left:104.65pt;margin-top:62.65pt;width:35.15pt;height: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049FDC" wp14:editId="2CCB2FA7">
                <wp:simplePos x="0" y="0"/>
                <wp:positionH relativeFrom="column">
                  <wp:posOffset>1329690</wp:posOffset>
                </wp:positionH>
                <wp:positionV relativeFrom="paragraph">
                  <wp:posOffset>564998</wp:posOffset>
                </wp:positionV>
                <wp:extent cx="446379" cy="62179"/>
                <wp:effectExtent l="0" t="0" r="0" b="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79" cy="62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4F28" id="Retângulo 61" o:spid="_x0000_s1026" style="position:absolute;margin-left:104.7pt;margin-top:44.5pt;width:35.15pt;height: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864241" wp14:editId="443416F6">
                <wp:simplePos x="0" y="0"/>
                <wp:positionH relativeFrom="column">
                  <wp:posOffset>1329690</wp:posOffset>
                </wp:positionH>
                <wp:positionV relativeFrom="paragraph">
                  <wp:posOffset>448310</wp:posOffset>
                </wp:positionV>
                <wp:extent cx="902970" cy="61595"/>
                <wp:effectExtent l="0" t="0" r="0" b="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A8454" id="Retângulo 60" o:spid="_x0000_s1026" style="position:absolute;margin-left:104.7pt;margin-top:35.3pt;width:71.1pt;height: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DA1DA" wp14:editId="385D1040">
                <wp:simplePos x="0" y="0"/>
                <wp:positionH relativeFrom="column">
                  <wp:posOffset>1329690</wp:posOffset>
                </wp:positionH>
                <wp:positionV relativeFrom="paragraph">
                  <wp:posOffset>324002</wp:posOffset>
                </wp:positionV>
                <wp:extent cx="643890" cy="73152"/>
                <wp:effectExtent l="0" t="0" r="3810" b="317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3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F57B" id="Retângulo 59" o:spid="_x0000_s1026" style="position:absolute;margin-left:104.7pt;margin-top:25.5pt;width:50.7pt;height: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1FD699" wp14:editId="00A4647D">
            <wp:extent cx="5455771" cy="190926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940" t="30957" r="22107" b="32616"/>
                    <a:stretch/>
                  </pic:blipFill>
                  <pic:spPr bwMode="auto">
                    <a:xfrm>
                      <a:off x="0" y="0"/>
                      <a:ext cx="5494055" cy="192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C8C72" w14:textId="1D0505FC" w:rsidR="001E2395" w:rsidRDefault="00011D55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 w:rsidRPr="00011D55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BDA2A" wp14:editId="2A92FD83">
                <wp:simplePos x="0" y="0"/>
                <wp:positionH relativeFrom="column">
                  <wp:posOffset>1190625</wp:posOffset>
                </wp:positionH>
                <wp:positionV relativeFrom="paragraph">
                  <wp:posOffset>321945</wp:posOffset>
                </wp:positionV>
                <wp:extent cx="643890" cy="73025"/>
                <wp:effectExtent l="0" t="0" r="3810" b="317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8BB2" id="Retângulo 62" o:spid="_x0000_s1026" style="position:absolute;margin-left:93.75pt;margin-top:25.35pt;width:50.7pt;height: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" fillcolor="white [3212]" stroked="f" strokeweight="1pt"/>
            </w:pict>
          </mc:Fallback>
        </mc:AlternateContent>
      </w:r>
      <w:r w:rsidRPr="00011D55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F743B" wp14:editId="776CF8D5">
                <wp:simplePos x="0" y="0"/>
                <wp:positionH relativeFrom="column">
                  <wp:posOffset>1190625</wp:posOffset>
                </wp:positionH>
                <wp:positionV relativeFrom="paragraph">
                  <wp:posOffset>445770</wp:posOffset>
                </wp:positionV>
                <wp:extent cx="902970" cy="61595"/>
                <wp:effectExtent l="0" t="0" r="0" b="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BA1E" id="Retângulo 63" o:spid="_x0000_s1026" style="position:absolute;margin-left:93.75pt;margin-top:35.1pt;width:71.1pt;height: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" fillcolor="white [3212]" stroked="f" strokeweight="1pt"/>
            </w:pict>
          </mc:Fallback>
        </mc:AlternateContent>
      </w:r>
      <w:r w:rsidRPr="00011D55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C8732A" wp14:editId="2675272F">
                <wp:simplePos x="0" y="0"/>
                <wp:positionH relativeFrom="column">
                  <wp:posOffset>1190625</wp:posOffset>
                </wp:positionH>
                <wp:positionV relativeFrom="paragraph">
                  <wp:posOffset>562127</wp:posOffset>
                </wp:positionV>
                <wp:extent cx="445770" cy="61595"/>
                <wp:effectExtent l="0" t="0" r="0" b="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DAD3" id="Retângulo 64" o:spid="_x0000_s1026" style="position:absolute;margin-left:93.75pt;margin-top:44.25pt;width:35.1pt;height: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" fillcolor="white [3212]" stroked="f" strokeweight="1pt"/>
            </w:pict>
          </mc:Fallback>
        </mc:AlternateContent>
      </w:r>
      <w:r w:rsidR="001E2395">
        <w:rPr>
          <w:noProof/>
        </w:rPr>
        <w:drawing>
          <wp:inline distT="0" distB="0" distL="0" distR="0" wp14:anchorId="3073DAE7" wp14:editId="71C5D8B7">
            <wp:extent cx="5507250" cy="28035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796" t="31235" r="21518" b="15079"/>
                    <a:stretch/>
                  </pic:blipFill>
                  <pic:spPr bwMode="auto">
                    <a:xfrm>
                      <a:off x="0" y="0"/>
                      <a:ext cx="5547047" cy="282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5DEA" w14:textId="3DAFC356" w:rsidR="0095096C" w:rsidRDefault="00497AD8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0963E304" wp14:editId="66F1CC77">
            <wp:extent cx="5620902" cy="17942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4" t="8161" r="15568" b="50470"/>
                    <a:stretch/>
                  </pic:blipFill>
                  <pic:spPr bwMode="auto">
                    <a:xfrm>
                      <a:off x="0" y="0"/>
                      <a:ext cx="5667408" cy="180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96C"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59B1E967" wp14:editId="732867CB">
            <wp:extent cx="4923129" cy="155237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4" t="51678" r="16087" b="7756"/>
                    <a:stretch/>
                  </pic:blipFill>
                  <pic:spPr bwMode="auto">
                    <a:xfrm>
                      <a:off x="0" y="0"/>
                      <a:ext cx="4964755" cy="15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FE01A" w14:textId="77777777" w:rsidR="0095096C" w:rsidRDefault="0095096C" w:rsidP="0095096C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675D8F3C" w14:textId="284C4E2D" w:rsidR="0095096C" w:rsidRPr="00BD39A3" w:rsidRDefault="0095096C" w:rsidP="0095096C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idando a autorização de hospedagem</w:t>
      </w:r>
    </w:p>
    <w:p w14:paraId="694419D8" w14:textId="760D417F" w:rsidR="0095096C" w:rsidRDefault="0095096C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46B10B20" wp14:editId="66F86324">
            <wp:extent cx="5019201" cy="106967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026" t="20620" r="35089" b="67621"/>
                    <a:stretch/>
                  </pic:blipFill>
                  <pic:spPr bwMode="auto">
                    <a:xfrm>
                      <a:off x="0" y="0"/>
                      <a:ext cx="5151294" cy="109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34C6C" w14:textId="022000C9" w:rsidR="00BA4BF1" w:rsidRPr="00BA4BF1" w:rsidRDefault="00BA4BF1" w:rsidP="00BA4BF1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A4BF1">
        <w:rPr>
          <w:rFonts w:ascii="Tahoma" w:hAnsi="Tahoma" w:cs="Tahoma"/>
          <w:sz w:val="26"/>
          <w:szCs w:val="26"/>
        </w:rPr>
        <w:t xml:space="preserve">Com o objetivo de reforçar a segurança e agilizar o controle de acessos no condomínio, </w:t>
      </w:r>
      <w:r>
        <w:rPr>
          <w:rFonts w:ascii="Tahoma" w:hAnsi="Tahoma" w:cs="Tahoma"/>
          <w:sz w:val="26"/>
          <w:szCs w:val="26"/>
        </w:rPr>
        <w:t>todas as autorizações de hospedagem possuirão um QR</w:t>
      </w:r>
      <w:r w:rsidR="00B20C0E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Code para a</w:t>
      </w:r>
      <w:r w:rsidRPr="00BA4BF1">
        <w:rPr>
          <w:rFonts w:ascii="Tahoma" w:hAnsi="Tahoma" w:cs="Tahoma"/>
          <w:sz w:val="26"/>
          <w:szCs w:val="26"/>
        </w:rPr>
        <w:t xml:space="preserve"> validação de hospedagem.</w:t>
      </w:r>
    </w:p>
    <w:p w14:paraId="29689550" w14:textId="20CAC6CF" w:rsidR="00BA4BF1" w:rsidRDefault="00BA4BF1" w:rsidP="00BA4BF1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A4BF1">
        <w:rPr>
          <w:rFonts w:ascii="Tahoma" w:hAnsi="Tahoma" w:cs="Tahoma"/>
          <w:sz w:val="26"/>
          <w:szCs w:val="26"/>
        </w:rPr>
        <w:t>Essa validação</w:t>
      </w:r>
      <w:r>
        <w:rPr>
          <w:rFonts w:ascii="Tahoma" w:hAnsi="Tahoma" w:cs="Tahoma"/>
          <w:sz w:val="26"/>
          <w:szCs w:val="26"/>
        </w:rPr>
        <w:t xml:space="preserve"> </w:t>
      </w:r>
      <w:r w:rsidRPr="00BA4BF1">
        <w:rPr>
          <w:rFonts w:ascii="Tahoma" w:hAnsi="Tahoma" w:cs="Tahoma"/>
          <w:sz w:val="26"/>
          <w:szCs w:val="26"/>
        </w:rPr>
        <w:t>permit</w:t>
      </w:r>
      <w:r>
        <w:rPr>
          <w:rFonts w:ascii="Tahoma" w:hAnsi="Tahoma" w:cs="Tahoma"/>
          <w:sz w:val="26"/>
          <w:szCs w:val="26"/>
        </w:rPr>
        <w:t xml:space="preserve">irá </w:t>
      </w:r>
      <w:r w:rsidRPr="00BA4BF1">
        <w:rPr>
          <w:rFonts w:ascii="Tahoma" w:hAnsi="Tahoma" w:cs="Tahoma"/>
          <w:sz w:val="26"/>
          <w:szCs w:val="26"/>
        </w:rPr>
        <w:t>que, no momento da chegada dos hóspedes, a validação da autorização de entrada seja feita de forma rápida e segura, utilizando apenas um celular com câmera. Ao escanear o QR</w:t>
      </w:r>
      <w:r w:rsidR="00B20C0E">
        <w:rPr>
          <w:rFonts w:ascii="Tahoma" w:hAnsi="Tahoma" w:cs="Tahoma"/>
          <w:sz w:val="26"/>
          <w:szCs w:val="26"/>
        </w:rPr>
        <w:t xml:space="preserve"> </w:t>
      </w:r>
      <w:r w:rsidRPr="00BA4BF1">
        <w:rPr>
          <w:rFonts w:ascii="Tahoma" w:hAnsi="Tahoma" w:cs="Tahoma"/>
          <w:sz w:val="26"/>
          <w:szCs w:val="26"/>
        </w:rPr>
        <w:t xml:space="preserve">Code, os porteiros e </w:t>
      </w:r>
      <w:r>
        <w:rPr>
          <w:rFonts w:ascii="Tahoma" w:hAnsi="Tahoma" w:cs="Tahoma"/>
          <w:sz w:val="26"/>
          <w:szCs w:val="26"/>
        </w:rPr>
        <w:t xml:space="preserve">seguranças </w:t>
      </w:r>
      <w:r w:rsidRPr="00BA4BF1">
        <w:rPr>
          <w:rFonts w:ascii="Tahoma" w:hAnsi="Tahoma" w:cs="Tahoma"/>
          <w:sz w:val="26"/>
          <w:szCs w:val="26"/>
        </w:rPr>
        <w:t xml:space="preserve">terão acesso imediato às informações da reserva, como o responsável pela </w:t>
      </w:r>
      <w:r>
        <w:rPr>
          <w:rFonts w:ascii="Tahoma" w:hAnsi="Tahoma" w:cs="Tahoma"/>
          <w:sz w:val="26"/>
          <w:szCs w:val="26"/>
        </w:rPr>
        <w:t>reserva e</w:t>
      </w:r>
      <w:r w:rsidRPr="00BA4BF1">
        <w:rPr>
          <w:rFonts w:ascii="Tahoma" w:hAnsi="Tahoma" w:cs="Tahoma"/>
          <w:sz w:val="26"/>
          <w:szCs w:val="26"/>
        </w:rPr>
        <w:t xml:space="preserve"> período de permanência e lista de hóspedes.</w:t>
      </w:r>
    </w:p>
    <w:p w14:paraId="64D1D28F" w14:textId="7D209EB3" w:rsidR="00B20C0E" w:rsidRPr="00B20C0E" w:rsidRDefault="00B20C0E" w:rsidP="00BA4BF1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20C0E">
        <w:rPr>
          <w:rFonts w:ascii="Tahoma" w:hAnsi="Tahoma" w:cs="Tahoma"/>
          <w:sz w:val="26"/>
          <w:szCs w:val="26"/>
        </w:rPr>
        <w:t xml:space="preserve">Importante destacar que </w:t>
      </w:r>
      <w:r w:rsidRPr="00B20C0E">
        <w:rPr>
          <w:rStyle w:val="Forte"/>
          <w:rFonts w:ascii="Tahoma" w:hAnsi="Tahoma" w:cs="Tahoma"/>
          <w:sz w:val="26"/>
          <w:szCs w:val="26"/>
        </w:rPr>
        <w:t>qualquer alteração na reserva</w:t>
      </w:r>
      <w:r w:rsidRPr="00B20C0E">
        <w:rPr>
          <w:rFonts w:ascii="Tahoma" w:hAnsi="Tahoma" w:cs="Tahoma"/>
          <w:sz w:val="26"/>
          <w:szCs w:val="26"/>
        </w:rPr>
        <w:t xml:space="preserve"> — como troca de datas, mudança no responsável ou nos hóspedes — </w:t>
      </w:r>
      <w:r w:rsidRPr="00B20C0E">
        <w:rPr>
          <w:rStyle w:val="Forte"/>
          <w:rFonts w:ascii="Tahoma" w:hAnsi="Tahoma" w:cs="Tahoma"/>
          <w:sz w:val="26"/>
          <w:szCs w:val="26"/>
        </w:rPr>
        <w:t>gera automaticamente um novo QR Code</w:t>
      </w:r>
      <w:r w:rsidRPr="00B20C0E">
        <w:rPr>
          <w:rFonts w:ascii="Tahoma" w:hAnsi="Tahoma" w:cs="Tahoma"/>
          <w:sz w:val="26"/>
          <w:szCs w:val="26"/>
        </w:rPr>
        <w:t xml:space="preserve">, </w:t>
      </w:r>
      <w:r w:rsidRPr="00B20C0E">
        <w:rPr>
          <w:rStyle w:val="Forte"/>
          <w:rFonts w:ascii="Tahoma" w:hAnsi="Tahoma" w:cs="Tahoma"/>
          <w:sz w:val="26"/>
          <w:szCs w:val="26"/>
        </w:rPr>
        <w:t>invalidando os anteriores</w:t>
      </w:r>
      <w:r w:rsidRPr="00B20C0E">
        <w:rPr>
          <w:rFonts w:ascii="Tahoma" w:hAnsi="Tahoma" w:cs="Tahoma"/>
          <w:sz w:val="26"/>
          <w:szCs w:val="26"/>
        </w:rPr>
        <w:t xml:space="preserve">. Isso impede o uso indevido de autorizações antigas, </w:t>
      </w:r>
      <w:r w:rsidRPr="00B20C0E">
        <w:rPr>
          <w:rStyle w:val="Forte"/>
          <w:rFonts w:ascii="Tahoma" w:hAnsi="Tahoma" w:cs="Tahoma"/>
          <w:sz w:val="26"/>
          <w:szCs w:val="26"/>
        </w:rPr>
        <w:t>reforçando ainda mais a segurança do condomínio</w:t>
      </w:r>
      <w:r w:rsidRPr="00B20C0E">
        <w:rPr>
          <w:rFonts w:ascii="Tahoma" w:hAnsi="Tahoma" w:cs="Tahoma"/>
          <w:sz w:val="26"/>
          <w:szCs w:val="26"/>
        </w:rPr>
        <w:t>.</w:t>
      </w:r>
    </w:p>
    <w:p w14:paraId="1F654DC8" w14:textId="5774B018" w:rsidR="00BA4BF1" w:rsidRDefault="00BA4BF1" w:rsidP="00B20C0E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A4BF1">
        <w:rPr>
          <w:rFonts w:ascii="Tahoma" w:hAnsi="Tahoma" w:cs="Tahoma"/>
          <w:sz w:val="26"/>
          <w:szCs w:val="26"/>
        </w:rPr>
        <w:t>A validação é simples, rápida e eficaz</w:t>
      </w:r>
      <w:r w:rsidR="00DA1DB0">
        <w:rPr>
          <w:rFonts w:ascii="Tahoma" w:hAnsi="Tahoma" w:cs="Tahoma"/>
          <w:sz w:val="26"/>
          <w:szCs w:val="26"/>
        </w:rPr>
        <w:t xml:space="preserve"> e realizada somente por agentes autorizados</w:t>
      </w:r>
      <w:r w:rsidRPr="00BA4BF1">
        <w:rPr>
          <w:rFonts w:ascii="Tahoma" w:hAnsi="Tahoma" w:cs="Tahoma"/>
          <w:sz w:val="26"/>
          <w:szCs w:val="26"/>
        </w:rPr>
        <w:t>. Ela traz mais tranquilidade para todos, pois garante que apenas pessoas previamente autorizadas tenham acesso ao condomínio, evitando surpresas e aumentando a rastreabilidade dos acessos.</w:t>
      </w:r>
    </w:p>
    <w:p w14:paraId="623528BF" w14:textId="7954C2C8" w:rsidR="00B20C0E" w:rsidRDefault="00B20C0E" w:rsidP="00B20C0E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baixo são listados exemplos das mensagens que são exibidas na tela do celular:</w:t>
      </w:r>
    </w:p>
    <w:p w14:paraId="43C15D6E" w14:textId="56652C00" w:rsidR="00B20C0E" w:rsidRDefault="00B20C0E" w:rsidP="00B20C0E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t xml:space="preserve"> </w:t>
      </w: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2600BAC0" wp14:editId="04583182">
            <wp:extent cx="1814166" cy="393364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58" cy="39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6"/>
          <w:szCs w:val="26"/>
        </w:rPr>
        <w:t xml:space="preserve">          </w:t>
      </w: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282A07C9" wp14:editId="2656084D">
            <wp:extent cx="1837427" cy="3984082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83" cy="40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A535" w14:textId="2268CA09" w:rsidR="00B20C0E" w:rsidRDefault="00B20C0E" w:rsidP="00B20C0E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24C0375C" wp14:editId="0F4B70EA">
            <wp:extent cx="1822123" cy="3950898"/>
            <wp:effectExtent l="0" t="0" r="698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49" cy="396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6"/>
          <w:szCs w:val="26"/>
        </w:rPr>
        <w:t xml:space="preserve">      </w:t>
      </w: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71585901" wp14:editId="52D60543">
            <wp:extent cx="1821880" cy="3950371"/>
            <wp:effectExtent l="0" t="0" r="698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37" cy="40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E410" w14:textId="75D05ECB" w:rsidR="00B20C0E" w:rsidRDefault="00B20C0E" w:rsidP="00B20C0E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t xml:space="preserve"> </w:t>
      </w: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7172D0CA" wp14:editId="631D5633">
            <wp:extent cx="1723966" cy="373806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5" cy="38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6"/>
          <w:szCs w:val="26"/>
        </w:rPr>
        <w:t xml:space="preserve">         </w:t>
      </w: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2983BF04" wp14:editId="63CFBF72">
            <wp:extent cx="1730482" cy="3752193"/>
            <wp:effectExtent l="0" t="0" r="317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58" cy="380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2FDF" w14:textId="2CBD9A6E" w:rsidR="00B20C0E" w:rsidRPr="00BA4BF1" w:rsidRDefault="00B20C0E" w:rsidP="00B20C0E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 xml:space="preserve"> </w:t>
      </w: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3CA0C897" wp14:editId="4ABEE4F6">
            <wp:extent cx="1824677" cy="3956435"/>
            <wp:effectExtent l="0" t="0" r="4445" b="635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36" cy="39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6"/>
          <w:szCs w:val="26"/>
        </w:rPr>
        <w:t xml:space="preserve">     </w:t>
      </w: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5F81B3F3" wp14:editId="0A6C24C5">
            <wp:extent cx="1813503" cy="3932207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19" cy="39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C0E" w:rsidRPr="00BA4BF1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4504C" w14:textId="77777777" w:rsidR="00CB3CD7" w:rsidRDefault="00CB3CD7" w:rsidP="00983322">
      <w:pPr>
        <w:spacing w:after="0" w:line="240" w:lineRule="auto"/>
      </w:pPr>
      <w:r>
        <w:separator/>
      </w:r>
    </w:p>
  </w:endnote>
  <w:endnote w:type="continuationSeparator" w:id="0">
    <w:p w14:paraId="42F186F7" w14:textId="77777777" w:rsidR="00CB3CD7" w:rsidRDefault="00CB3CD7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9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Res. Village Thermas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596F0769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68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7602B" w14:textId="77777777" w:rsidR="00CB3CD7" w:rsidRDefault="00CB3CD7" w:rsidP="00983322">
      <w:pPr>
        <w:spacing w:after="0" w:line="240" w:lineRule="auto"/>
      </w:pPr>
      <w:r>
        <w:separator/>
      </w:r>
    </w:p>
  </w:footnote>
  <w:footnote w:type="continuationSeparator" w:id="0">
    <w:p w14:paraId="373443DD" w14:textId="77777777" w:rsidR="00CB3CD7" w:rsidRDefault="00CB3CD7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5C46" w14:textId="01D2DBFB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 w:rsidRPr="001F040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9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5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D23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D81A74"/>
    <w:multiLevelType w:val="hybridMultilevel"/>
    <w:tmpl w:val="725E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1E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3408EC"/>
    <w:multiLevelType w:val="hybridMultilevel"/>
    <w:tmpl w:val="0EDA0A3A"/>
    <w:lvl w:ilvl="0" w:tplc="776832E0">
      <w:start w:val="1"/>
      <w:numFmt w:val="decimal"/>
      <w:lvlText w:val="Art. %1º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BBE"/>
    <w:multiLevelType w:val="hybridMultilevel"/>
    <w:tmpl w:val="32FA0502"/>
    <w:lvl w:ilvl="0" w:tplc="1D40A7A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5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2B2119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620F"/>
    <w:multiLevelType w:val="hybridMultilevel"/>
    <w:tmpl w:val="3A0A0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F6A75"/>
    <w:multiLevelType w:val="hybridMultilevel"/>
    <w:tmpl w:val="C9C2C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1817"/>
    <w:multiLevelType w:val="hybridMultilevel"/>
    <w:tmpl w:val="BCBE37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46022"/>
    <w:multiLevelType w:val="hybridMultilevel"/>
    <w:tmpl w:val="275EBD22"/>
    <w:lvl w:ilvl="0" w:tplc="5B7866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8BD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31D6"/>
    <w:multiLevelType w:val="multilevel"/>
    <w:tmpl w:val="23B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95BD6"/>
    <w:multiLevelType w:val="hybridMultilevel"/>
    <w:tmpl w:val="3684B692"/>
    <w:lvl w:ilvl="0" w:tplc="AE268A12">
      <w:start w:val="6"/>
      <w:numFmt w:val="bullet"/>
      <w:lvlText w:val=""/>
      <w:lvlJc w:val="left"/>
      <w:pPr>
        <w:ind w:left="720" w:hanging="360"/>
      </w:pPr>
      <w:rPr>
        <w:rFonts w:ascii="Tahoma" w:eastAsia="CIDFont+F9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792D"/>
    <w:multiLevelType w:val="hybridMultilevel"/>
    <w:tmpl w:val="0BC26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F07"/>
    <w:multiLevelType w:val="hybridMultilevel"/>
    <w:tmpl w:val="BCA8200E"/>
    <w:lvl w:ilvl="0" w:tplc="05C821C4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3C75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4274E"/>
    <w:multiLevelType w:val="hybridMultilevel"/>
    <w:tmpl w:val="44B8A5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40A7A6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B0CAA448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49DF"/>
    <w:multiLevelType w:val="hybridMultilevel"/>
    <w:tmpl w:val="562C5BD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DE77703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5DA0"/>
    <w:multiLevelType w:val="hybridMultilevel"/>
    <w:tmpl w:val="09C6630E"/>
    <w:lvl w:ilvl="0" w:tplc="776832E0">
      <w:start w:val="1"/>
      <w:numFmt w:val="decimal"/>
      <w:lvlText w:val="Art. %1º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A17D3"/>
    <w:multiLevelType w:val="hybridMultilevel"/>
    <w:tmpl w:val="668465CA"/>
    <w:lvl w:ilvl="0" w:tplc="A4D4E4E2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810ED"/>
    <w:multiLevelType w:val="hybridMultilevel"/>
    <w:tmpl w:val="2F1E0360"/>
    <w:lvl w:ilvl="0" w:tplc="776832E0">
      <w:start w:val="1"/>
      <w:numFmt w:val="decimal"/>
      <w:lvlText w:val="Art. %1º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05C0C"/>
    <w:multiLevelType w:val="hybridMultilevel"/>
    <w:tmpl w:val="F5F0B2C6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3E2E4C"/>
    <w:multiLevelType w:val="hybridMultilevel"/>
    <w:tmpl w:val="9124BCB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6404EC0"/>
    <w:multiLevelType w:val="hybridMultilevel"/>
    <w:tmpl w:val="6662136C"/>
    <w:lvl w:ilvl="0" w:tplc="8B2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352A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43113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F1A66"/>
    <w:multiLevelType w:val="hybridMultilevel"/>
    <w:tmpl w:val="D46CB082"/>
    <w:lvl w:ilvl="0" w:tplc="1D40A7A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B86"/>
    <w:multiLevelType w:val="hybridMultilevel"/>
    <w:tmpl w:val="A988796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231116"/>
    <w:multiLevelType w:val="multilevel"/>
    <w:tmpl w:val="54CA4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C05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907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917D40"/>
    <w:multiLevelType w:val="hybridMultilevel"/>
    <w:tmpl w:val="99A00EE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73281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9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022CCE"/>
    <w:multiLevelType w:val="hybridMultilevel"/>
    <w:tmpl w:val="3DD22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C3191D"/>
    <w:multiLevelType w:val="hybridMultilevel"/>
    <w:tmpl w:val="DB6A1148"/>
    <w:lvl w:ilvl="0" w:tplc="04160011">
      <w:start w:val="1"/>
      <w:numFmt w:val="decimal"/>
      <w:lvlText w:val="%1)"/>
      <w:lvlJc w:val="left"/>
      <w:pPr>
        <w:ind w:left="802" w:hanging="360"/>
      </w:p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9" w15:restartNumberingAfterBreak="0">
    <w:nsid w:val="75756110"/>
    <w:multiLevelType w:val="hybridMultilevel"/>
    <w:tmpl w:val="D1C28316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9771185"/>
    <w:multiLevelType w:val="hybridMultilevel"/>
    <w:tmpl w:val="9F7870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36CCA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6022F"/>
    <w:multiLevelType w:val="hybridMultilevel"/>
    <w:tmpl w:val="8DB0FAA6"/>
    <w:lvl w:ilvl="0" w:tplc="9F2039D2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0"/>
  </w:num>
  <w:num w:numId="5">
    <w:abstractNumId w:val="15"/>
  </w:num>
  <w:num w:numId="6">
    <w:abstractNumId w:val="5"/>
  </w:num>
  <w:num w:numId="7">
    <w:abstractNumId w:val="34"/>
  </w:num>
  <w:num w:numId="8">
    <w:abstractNumId w:val="26"/>
  </w:num>
  <w:num w:numId="9">
    <w:abstractNumId w:val="2"/>
  </w:num>
  <w:num w:numId="10">
    <w:abstractNumId w:val="38"/>
  </w:num>
  <w:num w:numId="11">
    <w:abstractNumId w:val="10"/>
  </w:num>
  <w:num w:numId="12">
    <w:abstractNumId w:val="12"/>
  </w:num>
  <w:num w:numId="13">
    <w:abstractNumId w:val="4"/>
  </w:num>
  <w:num w:numId="14">
    <w:abstractNumId w:val="23"/>
  </w:num>
  <w:num w:numId="15">
    <w:abstractNumId w:val="22"/>
  </w:num>
  <w:num w:numId="16">
    <w:abstractNumId w:val="21"/>
  </w:num>
  <w:num w:numId="17">
    <w:abstractNumId w:val="18"/>
  </w:num>
  <w:num w:numId="18">
    <w:abstractNumId w:val="25"/>
  </w:num>
  <w:num w:numId="19">
    <w:abstractNumId w:val="11"/>
  </w:num>
  <w:num w:numId="20">
    <w:abstractNumId w:val="29"/>
  </w:num>
  <w:num w:numId="21">
    <w:abstractNumId w:val="14"/>
  </w:num>
  <w:num w:numId="22">
    <w:abstractNumId w:val="35"/>
  </w:num>
  <w:num w:numId="23">
    <w:abstractNumId w:val="20"/>
  </w:num>
  <w:num w:numId="24">
    <w:abstractNumId w:val="41"/>
  </w:num>
  <w:num w:numId="25">
    <w:abstractNumId w:val="9"/>
  </w:num>
  <w:num w:numId="26">
    <w:abstractNumId w:val="24"/>
  </w:num>
  <w:num w:numId="27">
    <w:abstractNumId w:val="27"/>
  </w:num>
  <w:num w:numId="28">
    <w:abstractNumId w:val="28"/>
  </w:num>
  <w:num w:numId="29">
    <w:abstractNumId w:val="7"/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31"/>
  </w:num>
  <w:num w:numId="32">
    <w:abstractNumId w:val="1"/>
  </w:num>
  <w:num w:numId="33">
    <w:abstractNumId w:val="8"/>
  </w:num>
  <w:num w:numId="34">
    <w:abstractNumId w:val="13"/>
  </w:num>
  <w:num w:numId="35">
    <w:abstractNumId w:val="30"/>
  </w:num>
  <w:num w:numId="36">
    <w:abstractNumId w:val="3"/>
  </w:num>
  <w:num w:numId="37">
    <w:abstractNumId w:val="39"/>
  </w:num>
  <w:num w:numId="38">
    <w:abstractNumId w:val="17"/>
  </w:num>
  <w:num w:numId="39">
    <w:abstractNumId w:val="0"/>
  </w:num>
  <w:num w:numId="40">
    <w:abstractNumId w:val="37"/>
  </w:num>
  <w:num w:numId="41">
    <w:abstractNumId w:val="36"/>
  </w:num>
  <w:num w:numId="42">
    <w:abstractNumId w:val="32"/>
  </w:num>
  <w:num w:numId="43">
    <w:abstractNumId w:val="33"/>
  </w:num>
  <w:num w:numId="44">
    <w:abstractNumId w:val="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11D55"/>
    <w:rsid w:val="0002460D"/>
    <w:rsid w:val="00030B7B"/>
    <w:rsid w:val="00053B53"/>
    <w:rsid w:val="000704A6"/>
    <w:rsid w:val="0009756A"/>
    <w:rsid w:val="000A6E37"/>
    <w:rsid w:val="000C6970"/>
    <w:rsid w:val="000D5A16"/>
    <w:rsid w:val="000F6550"/>
    <w:rsid w:val="00107DFC"/>
    <w:rsid w:val="00151CB3"/>
    <w:rsid w:val="001806FD"/>
    <w:rsid w:val="0018346A"/>
    <w:rsid w:val="0018672B"/>
    <w:rsid w:val="001C7FAF"/>
    <w:rsid w:val="001D41D7"/>
    <w:rsid w:val="001E2395"/>
    <w:rsid w:val="001F040C"/>
    <w:rsid w:val="001F5E81"/>
    <w:rsid w:val="002661CC"/>
    <w:rsid w:val="00270D8D"/>
    <w:rsid w:val="00283514"/>
    <w:rsid w:val="00297FD1"/>
    <w:rsid w:val="002C04FD"/>
    <w:rsid w:val="002C4B34"/>
    <w:rsid w:val="002D7A94"/>
    <w:rsid w:val="002F1990"/>
    <w:rsid w:val="003133F5"/>
    <w:rsid w:val="00322B86"/>
    <w:rsid w:val="00343518"/>
    <w:rsid w:val="003526F2"/>
    <w:rsid w:val="00371353"/>
    <w:rsid w:val="003A65FD"/>
    <w:rsid w:val="003C0CDD"/>
    <w:rsid w:val="00414DE9"/>
    <w:rsid w:val="00452813"/>
    <w:rsid w:val="00472103"/>
    <w:rsid w:val="00493C70"/>
    <w:rsid w:val="00497AD8"/>
    <w:rsid w:val="00497DAD"/>
    <w:rsid w:val="004B6F4A"/>
    <w:rsid w:val="004B6F68"/>
    <w:rsid w:val="004C0F30"/>
    <w:rsid w:val="004C1E8E"/>
    <w:rsid w:val="004F2172"/>
    <w:rsid w:val="004F3399"/>
    <w:rsid w:val="00520F9B"/>
    <w:rsid w:val="00572CAF"/>
    <w:rsid w:val="00576316"/>
    <w:rsid w:val="005879CD"/>
    <w:rsid w:val="005A5758"/>
    <w:rsid w:val="005A717A"/>
    <w:rsid w:val="005C7157"/>
    <w:rsid w:val="005E2BDB"/>
    <w:rsid w:val="006005C8"/>
    <w:rsid w:val="00604151"/>
    <w:rsid w:val="00625F93"/>
    <w:rsid w:val="00635AD2"/>
    <w:rsid w:val="006448DD"/>
    <w:rsid w:val="00651B27"/>
    <w:rsid w:val="00651D37"/>
    <w:rsid w:val="006566D9"/>
    <w:rsid w:val="006802A9"/>
    <w:rsid w:val="006C463B"/>
    <w:rsid w:val="006D40A9"/>
    <w:rsid w:val="006F57B9"/>
    <w:rsid w:val="00705B14"/>
    <w:rsid w:val="007245D2"/>
    <w:rsid w:val="00735F96"/>
    <w:rsid w:val="00756DEF"/>
    <w:rsid w:val="00762DFC"/>
    <w:rsid w:val="00784581"/>
    <w:rsid w:val="007917E2"/>
    <w:rsid w:val="007F4BE9"/>
    <w:rsid w:val="0081383D"/>
    <w:rsid w:val="00813C39"/>
    <w:rsid w:val="00852A00"/>
    <w:rsid w:val="008537E0"/>
    <w:rsid w:val="0087495A"/>
    <w:rsid w:val="00883C98"/>
    <w:rsid w:val="008A3942"/>
    <w:rsid w:val="008C7412"/>
    <w:rsid w:val="008D16F7"/>
    <w:rsid w:val="008D1FE4"/>
    <w:rsid w:val="008E25F6"/>
    <w:rsid w:val="0095096C"/>
    <w:rsid w:val="0095643E"/>
    <w:rsid w:val="00983322"/>
    <w:rsid w:val="00992F64"/>
    <w:rsid w:val="009A107A"/>
    <w:rsid w:val="009D1ED6"/>
    <w:rsid w:val="009D26AF"/>
    <w:rsid w:val="009E1FEF"/>
    <w:rsid w:val="009F1034"/>
    <w:rsid w:val="00A15B00"/>
    <w:rsid w:val="00A221BF"/>
    <w:rsid w:val="00A366CB"/>
    <w:rsid w:val="00A41FAA"/>
    <w:rsid w:val="00A8566E"/>
    <w:rsid w:val="00A930FA"/>
    <w:rsid w:val="00A93EF5"/>
    <w:rsid w:val="00AA38C0"/>
    <w:rsid w:val="00AC3FD4"/>
    <w:rsid w:val="00AE41BC"/>
    <w:rsid w:val="00B0475F"/>
    <w:rsid w:val="00B130EF"/>
    <w:rsid w:val="00B20C0E"/>
    <w:rsid w:val="00B45E85"/>
    <w:rsid w:val="00B730D7"/>
    <w:rsid w:val="00B7730A"/>
    <w:rsid w:val="00BA4BF1"/>
    <w:rsid w:val="00BB5596"/>
    <w:rsid w:val="00BD39A3"/>
    <w:rsid w:val="00C0302F"/>
    <w:rsid w:val="00C246E7"/>
    <w:rsid w:val="00C92A1D"/>
    <w:rsid w:val="00CA154B"/>
    <w:rsid w:val="00CA58BA"/>
    <w:rsid w:val="00CB3CD7"/>
    <w:rsid w:val="00CD0070"/>
    <w:rsid w:val="00CD092B"/>
    <w:rsid w:val="00CD0BA6"/>
    <w:rsid w:val="00CD5071"/>
    <w:rsid w:val="00D0414D"/>
    <w:rsid w:val="00D0694D"/>
    <w:rsid w:val="00D10761"/>
    <w:rsid w:val="00D324E0"/>
    <w:rsid w:val="00D623CE"/>
    <w:rsid w:val="00D850E0"/>
    <w:rsid w:val="00D86544"/>
    <w:rsid w:val="00D87CC9"/>
    <w:rsid w:val="00DA1DB0"/>
    <w:rsid w:val="00DC219C"/>
    <w:rsid w:val="00DE4C56"/>
    <w:rsid w:val="00E162A3"/>
    <w:rsid w:val="00E406B0"/>
    <w:rsid w:val="00F0203E"/>
    <w:rsid w:val="00F11008"/>
    <w:rsid w:val="00F13D4F"/>
    <w:rsid w:val="00F3214E"/>
    <w:rsid w:val="00F41147"/>
    <w:rsid w:val="00F728E5"/>
    <w:rsid w:val="00F75508"/>
    <w:rsid w:val="00F85136"/>
    <w:rsid w:val="00FB3306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2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87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hgkelc">
    <w:name w:val="hgkelc"/>
    <w:basedOn w:val="Fontepargpadro"/>
    <w:rsid w:val="001D41D7"/>
  </w:style>
  <w:style w:type="character" w:customStyle="1" w:styleId="Ttulo3Char">
    <w:name w:val="Título 3 Char"/>
    <w:basedOn w:val="Fontepargpadro"/>
    <w:link w:val="Ttulo3"/>
    <w:uiPriority w:val="9"/>
    <w:rsid w:val="005879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legislacao-ementa">
    <w:name w:val="legislacao-ementa"/>
    <w:basedOn w:val="Normal"/>
    <w:rsid w:val="0058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79CD"/>
    <w:rPr>
      <w:i/>
      <w:iCs/>
    </w:rPr>
  </w:style>
  <w:style w:type="character" w:styleId="Forte">
    <w:name w:val="Strong"/>
    <w:basedOn w:val="Fontepargpadro"/>
    <w:uiPriority w:val="22"/>
    <w:qFormat/>
    <w:rsid w:val="005879C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2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7F4B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4BE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hyperlink" Target="https://1portodos.com.br/ResidencialVillage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1FEF-B1F5-4E1F-9716-0EB60F3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1</Pages>
  <Words>1647</Words>
  <Characters>88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44</cp:revision>
  <cp:lastPrinted>2024-10-08T17:22:00Z</cp:lastPrinted>
  <dcterms:created xsi:type="dcterms:W3CDTF">2024-09-17T12:23:00Z</dcterms:created>
  <dcterms:modified xsi:type="dcterms:W3CDTF">2025-06-30T01:26:00Z</dcterms:modified>
</cp:coreProperties>
</file>